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75" w:rsidRPr="0003099F" w:rsidRDefault="00261F75">
      <w:pPr>
        <w:pStyle w:val="BodyText"/>
        <w:spacing w:before="9"/>
        <w:ind w:left="0"/>
        <w:rPr>
          <w:b/>
          <w:sz w:val="40"/>
        </w:rPr>
      </w:pPr>
      <w:bookmarkStart w:id="0" w:name="_GoBack"/>
      <w:bookmarkEnd w:id="0"/>
    </w:p>
    <w:p w:rsidR="00C9318F" w:rsidRPr="0003099F" w:rsidRDefault="00C9318F" w:rsidP="00C9318F">
      <w:pPr>
        <w:pStyle w:val="Title"/>
        <w:rPr>
          <w:sz w:val="48"/>
          <w:szCs w:val="48"/>
        </w:rPr>
      </w:pPr>
      <w:bookmarkStart w:id="1" w:name="PERDORIM_KOMPJUTERI_"/>
      <w:bookmarkEnd w:id="1"/>
    </w:p>
    <w:p w:rsidR="00C9318F" w:rsidRPr="0003099F" w:rsidRDefault="00C9318F" w:rsidP="00C9318F">
      <w:pPr>
        <w:pStyle w:val="Title"/>
        <w:rPr>
          <w:sz w:val="48"/>
          <w:szCs w:val="48"/>
        </w:rPr>
      </w:pPr>
    </w:p>
    <w:p w:rsidR="00736853" w:rsidRPr="0003099F" w:rsidRDefault="00875FDE" w:rsidP="00C9318F">
      <w:pPr>
        <w:pStyle w:val="Title"/>
        <w:rPr>
          <w:sz w:val="32"/>
          <w:szCs w:val="32"/>
        </w:rPr>
      </w:pPr>
      <w:r w:rsidRPr="0003099F">
        <w:rPr>
          <w:sz w:val="48"/>
          <w:szCs w:val="48"/>
        </w:rPr>
        <w:t>Titulli i kualifikimit</w:t>
      </w:r>
      <w:r w:rsidR="00736853" w:rsidRPr="0003099F">
        <w:rPr>
          <w:sz w:val="48"/>
          <w:szCs w:val="48"/>
        </w:rPr>
        <w:t xml:space="preserve"> </w:t>
      </w:r>
      <w:r w:rsidR="00736853" w:rsidRPr="0003099F">
        <w:rPr>
          <w:sz w:val="48"/>
          <w:szCs w:val="48"/>
        </w:rPr>
        <w:br/>
      </w:r>
      <w:r w:rsidR="00736853" w:rsidRPr="0003099F">
        <w:rPr>
          <w:sz w:val="32"/>
          <w:szCs w:val="32"/>
        </w:rPr>
        <w:t>(niveli i KKK</w:t>
      </w:r>
      <w:r w:rsidR="00C9318F" w:rsidRPr="0003099F">
        <w:rPr>
          <w:sz w:val="32"/>
          <w:szCs w:val="32"/>
        </w:rPr>
        <w:t xml:space="preserve"> dhe l</w:t>
      </w:r>
      <w:r w:rsidR="00736853" w:rsidRPr="0003099F">
        <w:rPr>
          <w:sz w:val="32"/>
          <w:szCs w:val="32"/>
        </w:rPr>
        <w:t>loji i kualifikimit në KKK</w:t>
      </w:r>
      <w:r w:rsidR="00C9318F" w:rsidRPr="0003099F">
        <w:rPr>
          <w:sz w:val="32"/>
          <w:szCs w:val="32"/>
        </w:rPr>
        <w:t>)</w:t>
      </w:r>
    </w:p>
    <w:p w:rsidR="00261F75" w:rsidRPr="0003099F" w:rsidRDefault="00261F75">
      <w:pPr>
        <w:pStyle w:val="BodyText"/>
        <w:spacing w:before="9"/>
        <w:ind w:left="0"/>
        <w:rPr>
          <w:b/>
          <w:sz w:val="96"/>
        </w:rPr>
      </w:pPr>
    </w:p>
    <w:p w:rsidR="00C9318F" w:rsidRPr="0003099F" w:rsidRDefault="00C9318F" w:rsidP="00A74EA8">
      <w:pPr>
        <w:ind w:left="1361" w:right="1740"/>
        <w:rPr>
          <w:b/>
          <w:sz w:val="28"/>
          <w:szCs w:val="28"/>
        </w:rPr>
      </w:pPr>
    </w:p>
    <w:p w:rsidR="00C9318F" w:rsidRPr="0003099F" w:rsidRDefault="00C9318F">
      <w:pPr>
        <w:ind w:left="1361" w:right="1740"/>
        <w:jc w:val="center"/>
        <w:rPr>
          <w:b/>
          <w:sz w:val="28"/>
          <w:szCs w:val="28"/>
        </w:rPr>
      </w:pPr>
    </w:p>
    <w:p w:rsidR="00C9318F" w:rsidRPr="0003099F" w:rsidRDefault="00C9318F">
      <w:pPr>
        <w:ind w:left="1361" w:right="1740"/>
        <w:jc w:val="center"/>
        <w:rPr>
          <w:b/>
          <w:sz w:val="28"/>
          <w:szCs w:val="28"/>
        </w:rPr>
      </w:pPr>
    </w:p>
    <w:p w:rsidR="00C9318F" w:rsidRPr="0003099F" w:rsidRDefault="00C9318F">
      <w:pPr>
        <w:ind w:left="1361" w:right="1740"/>
        <w:jc w:val="center"/>
        <w:rPr>
          <w:b/>
          <w:sz w:val="28"/>
          <w:szCs w:val="28"/>
        </w:rPr>
      </w:pPr>
    </w:p>
    <w:p w:rsidR="00C9318F" w:rsidRPr="0003099F" w:rsidRDefault="00C9318F">
      <w:pPr>
        <w:ind w:left="1361" w:right="1740"/>
        <w:jc w:val="center"/>
        <w:rPr>
          <w:b/>
          <w:sz w:val="28"/>
          <w:szCs w:val="28"/>
        </w:rPr>
      </w:pPr>
    </w:p>
    <w:p w:rsidR="00C9318F" w:rsidRPr="0003099F" w:rsidRDefault="00C9318F">
      <w:pPr>
        <w:ind w:left="1361" w:right="1740"/>
        <w:jc w:val="center"/>
        <w:rPr>
          <w:b/>
          <w:sz w:val="28"/>
          <w:szCs w:val="28"/>
        </w:rPr>
      </w:pPr>
    </w:p>
    <w:p w:rsidR="00261F75" w:rsidRPr="0003099F" w:rsidRDefault="00875FDE">
      <w:pPr>
        <w:ind w:left="1361" w:right="1740"/>
        <w:jc w:val="center"/>
        <w:rPr>
          <w:b/>
          <w:sz w:val="28"/>
          <w:szCs w:val="28"/>
        </w:rPr>
      </w:pPr>
      <w:r w:rsidRPr="0003099F">
        <w:rPr>
          <w:b/>
          <w:sz w:val="28"/>
          <w:szCs w:val="28"/>
        </w:rPr>
        <w:t>Grupi i hartimit të kualifikimit:</w:t>
      </w:r>
      <w:r w:rsidR="0003099F">
        <w:rPr>
          <w:b/>
          <w:sz w:val="28"/>
          <w:szCs w:val="28"/>
        </w:rPr>
        <w:t xml:space="preserve"> </w:t>
      </w:r>
    </w:p>
    <w:p w:rsidR="00261F75" w:rsidRPr="0003099F" w:rsidRDefault="00875FDE" w:rsidP="00C9318F">
      <w:pPr>
        <w:spacing w:before="234"/>
        <w:ind w:left="3232" w:right="3611"/>
        <w:jc w:val="center"/>
        <w:rPr>
          <w:sz w:val="28"/>
          <w:szCs w:val="28"/>
        </w:rPr>
      </w:pPr>
      <w:r w:rsidRPr="0003099F">
        <w:rPr>
          <w:b/>
          <w:sz w:val="28"/>
          <w:szCs w:val="28"/>
        </w:rPr>
        <w:t xml:space="preserve">Antarët e grupit: </w:t>
      </w:r>
    </w:p>
    <w:p w:rsidR="00261F75" w:rsidRPr="0003099F" w:rsidRDefault="0003099F">
      <w:pPr>
        <w:ind w:left="2442" w:right="28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sulent profesional (</w:t>
      </w:r>
      <w:r w:rsidR="00875FDE" w:rsidRPr="0003099F">
        <w:rPr>
          <w:b/>
          <w:sz w:val="28"/>
          <w:szCs w:val="28"/>
        </w:rPr>
        <w:t>nëse ka):</w:t>
      </w:r>
    </w:p>
    <w:p w:rsidR="00261F75" w:rsidRPr="0003099F" w:rsidRDefault="00261F75">
      <w:pPr>
        <w:pStyle w:val="BodyText"/>
        <w:spacing w:before="0"/>
        <w:ind w:left="0"/>
        <w:rPr>
          <w:sz w:val="32"/>
        </w:rPr>
      </w:pPr>
    </w:p>
    <w:p w:rsidR="00261F75" w:rsidRPr="0003099F" w:rsidRDefault="00261F75">
      <w:pPr>
        <w:pStyle w:val="BodyText"/>
        <w:spacing w:before="0"/>
        <w:ind w:left="0"/>
        <w:rPr>
          <w:sz w:val="34"/>
        </w:rPr>
      </w:pPr>
    </w:p>
    <w:p w:rsidR="00261F75" w:rsidRPr="0003099F" w:rsidRDefault="00261F75">
      <w:pPr>
        <w:pStyle w:val="BodyText"/>
        <w:spacing w:before="6"/>
        <w:ind w:left="0"/>
        <w:rPr>
          <w:sz w:val="48"/>
        </w:rPr>
      </w:pPr>
    </w:p>
    <w:p w:rsidR="00261F75" w:rsidRPr="0003099F" w:rsidRDefault="00261F75">
      <w:pPr>
        <w:pStyle w:val="BodyText"/>
        <w:spacing w:before="0"/>
        <w:ind w:left="0"/>
        <w:rPr>
          <w:b/>
          <w:i/>
          <w:sz w:val="20"/>
        </w:rPr>
      </w:pPr>
    </w:p>
    <w:p w:rsidR="00875FDE" w:rsidRPr="0003099F" w:rsidRDefault="00875FDE">
      <w:pPr>
        <w:pStyle w:val="BodyText"/>
        <w:spacing w:before="0"/>
        <w:ind w:left="0"/>
        <w:rPr>
          <w:b/>
          <w:i/>
          <w:sz w:val="20"/>
        </w:rPr>
      </w:pPr>
    </w:p>
    <w:p w:rsidR="00875FDE" w:rsidRPr="0003099F" w:rsidRDefault="00875FDE">
      <w:pPr>
        <w:pStyle w:val="BodyText"/>
        <w:spacing w:before="0"/>
        <w:ind w:left="0"/>
        <w:rPr>
          <w:b/>
          <w:i/>
          <w:sz w:val="20"/>
        </w:rPr>
      </w:pPr>
    </w:p>
    <w:p w:rsidR="00875FDE" w:rsidRPr="0003099F" w:rsidRDefault="00875FDE">
      <w:pPr>
        <w:pStyle w:val="BodyText"/>
        <w:spacing w:before="0"/>
        <w:ind w:left="0"/>
        <w:rPr>
          <w:b/>
          <w:i/>
          <w:sz w:val="20"/>
        </w:rPr>
      </w:pPr>
    </w:p>
    <w:p w:rsidR="00875FDE" w:rsidRPr="0003099F" w:rsidRDefault="00875FDE">
      <w:pPr>
        <w:pStyle w:val="BodyText"/>
        <w:spacing w:before="0"/>
        <w:ind w:left="0"/>
        <w:rPr>
          <w:b/>
          <w:i/>
          <w:sz w:val="20"/>
        </w:rPr>
      </w:pPr>
    </w:p>
    <w:p w:rsidR="00875FDE" w:rsidRPr="0003099F" w:rsidRDefault="00875FDE">
      <w:pPr>
        <w:pStyle w:val="BodyText"/>
        <w:spacing w:before="0"/>
        <w:ind w:left="0"/>
        <w:rPr>
          <w:b/>
          <w:i/>
          <w:sz w:val="20"/>
        </w:rPr>
      </w:pPr>
    </w:p>
    <w:p w:rsidR="00875FDE" w:rsidRPr="0003099F" w:rsidRDefault="00875FDE">
      <w:pPr>
        <w:pStyle w:val="BodyText"/>
        <w:spacing w:before="0"/>
        <w:ind w:left="0"/>
        <w:rPr>
          <w:b/>
          <w:i/>
          <w:sz w:val="20"/>
        </w:rPr>
      </w:pPr>
    </w:p>
    <w:p w:rsidR="00875FDE" w:rsidRPr="0003099F" w:rsidRDefault="00875FDE">
      <w:pPr>
        <w:pStyle w:val="BodyText"/>
        <w:spacing w:before="0"/>
        <w:ind w:left="0"/>
        <w:rPr>
          <w:b/>
          <w:i/>
          <w:sz w:val="20"/>
        </w:rPr>
      </w:pPr>
    </w:p>
    <w:p w:rsidR="00875FDE" w:rsidRPr="0003099F" w:rsidRDefault="00875FDE">
      <w:pPr>
        <w:pStyle w:val="BodyText"/>
        <w:spacing w:before="0"/>
        <w:ind w:left="0"/>
        <w:rPr>
          <w:b/>
          <w:i/>
          <w:sz w:val="20"/>
        </w:rPr>
      </w:pPr>
    </w:p>
    <w:p w:rsidR="00736853" w:rsidRPr="0003099F" w:rsidRDefault="00736853">
      <w:pPr>
        <w:pStyle w:val="BodyText"/>
        <w:spacing w:before="0"/>
        <w:ind w:left="0"/>
        <w:rPr>
          <w:b/>
          <w:i/>
          <w:sz w:val="20"/>
        </w:rPr>
      </w:pPr>
    </w:p>
    <w:p w:rsidR="00736853" w:rsidRPr="0003099F" w:rsidRDefault="00736853">
      <w:pPr>
        <w:pStyle w:val="BodyText"/>
        <w:spacing w:before="0"/>
        <w:ind w:left="0"/>
        <w:rPr>
          <w:b/>
          <w:i/>
          <w:sz w:val="20"/>
        </w:rPr>
      </w:pPr>
    </w:p>
    <w:p w:rsidR="00736853" w:rsidRPr="0003099F" w:rsidRDefault="00736853">
      <w:pPr>
        <w:pStyle w:val="BodyText"/>
        <w:spacing w:before="0"/>
        <w:ind w:left="0"/>
        <w:rPr>
          <w:b/>
          <w:i/>
          <w:sz w:val="20"/>
        </w:rPr>
      </w:pPr>
    </w:p>
    <w:p w:rsidR="00736853" w:rsidRPr="0003099F" w:rsidRDefault="00736853">
      <w:pPr>
        <w:pStyle w:val="BodyText"/>
        <w:spacing w:before="0"/>
        <w:ind w:left="0"/>
        <w:rPr>
          <w:b/>
          <w:i/>
          <w:sz w:val="20"/>
        </w:rPr>
      </w:pPr>
    </w:p>
    <w:p w:rsidR="00736853" w:rsidRPr="0003099F" w:rsidRDefault="00736853">
      <w:pPr>
        <w:pStyle w:val="BodyText"/>
        <w:spacing w:before="0"/>
        <w:ind w:left="0"/>
        <w:rPr>
          <w:b/>
          <w:i/>
          <w:sz w:val="20"/>
        </w:rPr>
      </w:pPr>
    </w:p>
    <w:p w:rsidR="00736853" w:rsidRPr="0003099F" w:rsidRDefault="00736853">
      <w:pPr>
        <w:pStyle w:val="BodyText"/>
        <w:spacing w:before="0"/>
        <w:ind w:left="0"/>
        <w:rPr>
          <w:b/>
          <w:i/>
          <w:sz w:val="20"/>
        </w:rPr>
      </w:pPr>
    </w:p>
    <w:p w:rsidR="00875FDE" w:rsidRPr="0003099F" w:rsidRDefault="00875FDE" w:rsidP="00875FDE">
      <w:pPr>
        <w:pStyle w:val="BodyText"/>
        <w:spacing w:before="0"/>
        <w:ind w:left="0"/>
        <w:jc w:val="center"/>
        <w:rPr>
          <w:b/>
          <w:i/>
          <w:sz w:val="20"/>
        </w:rPr>
      </w:pPr>
    </w:p>
    <w:p w:rsidR="00C9318F" w:rsidRPr="0003099F" w:rsidRDefault="00C9318F" w:rsidP="00C9318F">
      <w:pPr>
        <w:pStyle w:val="BodyText"/>
        <w:spacing w:before="0"/>
        <w:ind w:left="0"/>
        <w:jc w:val="center"/>
        <w:rPr>
          <w:b/>
          <w:i/>
          <w:sz w:val="20"/>
        </w:rPr>
      </w:pPr>
      <w:r w:rsidRPr="0003099F">
        <w:rPr>
          <w:b/>
          <w:i/>
          <w:sz w:val="20"/>
        </w:rPr>
        <w:t>Data, vendi</w:t>
      </w:r>
    </w:p>
    <w:p w:rsidR="00C9318F" w:rsidRPr="0003099F" w:rsidRDefault="00C9318F" w:rsidP="00C9318F">
      <w:pPr>
        <w:rPr>
          <w:sz w:val="16"/>
        </w:rPr>
      </w:pPr>
    </w:p>
    <w:p w:rsidR="00261F75" w:rsidRPr="0003099F" w:rsidRDefault="00261F75" w:rsidP="00C9318F">
      <w:pPr>
        <w:rPr>
          <w:sz w:val="16"/>
        </w:rPr>
        <w:sectPr w:rsidR="00261F75" w:rsidRPr="0003099F">
          <w:type w:val="continuous"/>
          <w:pgSz w:w="12240" w:h="15840"/>
          <w:pgMar w:top="1500" w:right="1340" w:bottom="280" w:left="1720" w:header="720" w:footer="720" w:gutter="0"/>
          <w:cols w:space="720"/>
        </w:sectPr>
      </w:pPr>
    </w:p>
    <w:p w:rsidR="00261F75" w:rsidRPr="0003099F" w:rsidRDefault="00261F75">
      <w:pPr>
        <w:pStyle w:val="BodyText"/>
        <w:spacing w:before="11"/>
        <w:ind w:left="0"/>
        <w:rPr>
          <w:b/>
          <w:sz w:val="16"/>
        </w:rPr>
      </w:pPr>
      <w:bookmarkStart w:id="2" w:name="A-Programi_i_pergjithshem_Perdorim_kompj"/>
      <w:bookmarkEnd w:id="2"/>
    </w:p>
    <w:p w:rsidR="00261F75" w:rsidRPr="0003099F" w:rsidRDefault="00261F75">
      <w:pPr>
        <w:pStyle w:val="BodyText"/>
        <w:spacing w:before="0"/>
        <w:ind w:left="0"/>
        <w:rPr>
          <w:b/>
          <w:sz w:val="17"/>
        </w:rPr>
      </w:pPr>
    </w:p>
    <w:p w:rsidR="00261F75" w:rsidRPr="0003099F" w:rsidRDefault="0003099F" w:rsidP="0003099F">
      <w:pPr>
        <w:pStyle w:val="Heading1"/>
        <w:ind w:left="4904" w:right="4908"/>
        <w:jc w:val="center"/>
        <w:rPr>
          <w:u w:val="thick"/>
        </w:rPr>
      </w:pPr>
      <w:r>
        <w:rPr>
          <w:u w:val="thick"/>
        </w:rPr>
        <w:t>I – Përshkrimi i përgjithshëm</w:t>
      </w:r>
      <w:r w:rsidR="00875FDE" w:rsidRPr="0003099F">
        <w:rPr>
          <w:u w:val="thick"/>
        </w:rPr>
        <w:t xml:space="preserve"> </w:t>
      </w:r>
    </w:p>
    <w:p w:rsidR="00261F75" w:rsidRDefault="00261F75">
      <w:pPr>
        <w:pStyle w:val="BodyText"/>
        <w:spacing w:before="0"/>
        <w:ind w:left="0"/>
        <w:rPr>
          <w:b/>
          <w:sz w:val="17"/>
        </w:rPr>
      </w:pPr>
    </w:p>
    <w:p w:rsidR="0003099F" w:rsidRDefault="0003099F">
      <w:pPr>
        <w:pStyle w:val="BodyText"/>
        <w:spacing w:before="0"/>
        <w:ind w:left="0"/>
        <w:rPr>
          <w:b/>
          <w:sz w:val="17"/>
        </w:rPr>
      </w:pPr>
    </w:p>
    <w:p w:rsidR="0003099F" w:rsidRPr="0003099F" w:rsidRDefault="0003099F">
      <w:pPr>
        <w:pStyle w:val="BodyText"/>
        <w:spacing w:before="0"/>
        <w:ind w:left="0"/>
        <w:rPr>
          <w:b/>
          <w:sz w:val="17"/>
        </w:rPr>
      </w:pPr>
    </w:p>
    <w:p w:rsidR="00261F75" w:rsidRPr="0003099F" w:rsidRDefault="00875FDE">
      <w:pPr>
        <w:spacing w:before="90"/>
        <w:ind w:left="231"/>
        <w:rPr>
          <w:b/>
          <w:sz w:val="24"/>
        </w:rPr>
      </w:pPr>
      <w:r w:rsidRPr="0003099F">
        <w:rPr>
          <w:b/>
          <w:sz w:val="24"/>
        </w:rPr>
        <w:t>1. Grupi që do të përfshihet në këtë kualifikim</w:t>
      </w:r>
    </w:p>
    <w:p w:rsidR="00261F75" w:rsidRPr="0003099F" w:rsidRDefault="00261F75">
      <w:pPr>
        <w:pStyle w:val="BodyText"/>
        <w:spacing w:before="6"/>
        <w:ind w:left="0"/>
        <w:rPr>
          <w:b/>
        </w:rPr>
      </w:pPr>
    </w:p>
    <w:p w:rsidR="00875FDE" w:rsidRDefault="00BC5A37" w:rsidP="00BC5A37">
      <w:pPr>
        <w:pStyle w:val="BodyText"/>
        <w:numPr>
          <w:ilvl w:val="0"/>
          <w:numId w:val="8"/>
        </w:numPr>
        <w:spacing w:before="0" w:line="242" w:lineRule="auto"/>
        <w:ind w:right="2273"/>
      </w:pPr>
      <w:r>
        <w:t xml:space="preserve">Kush përfshihet (grupet e synuara) në këtë kualifikim: </w:t>
      </w:r>
    </w:p>
    <w:p w:rsidR="00BC5A37" w:rsidRPr="0003099F" w:rsidRDefault="00BC5A37" w:rsidP="00BC5A37">
      <w:pPr>
        <w:pStyle w:val="BodyText"/>
        <w:numPr>
          <w:ilvl w:val="0"/>
          <w:numId w:val="8"/>
        </w:numPr>
        <w:spacing w:before="0" w:line="242" w:lineRule="auto"/>
        <w:ind w:right="2273"/>
      </w:pPr>
      <w:r>
        <w:t xml:space="preserve">Kriteret hyrëse për këtë kualifikim: </w:t>
      </w:r>
    </w:p>
    <w:p w:rsidR="00261F75" w:rsidRPr="0003099F" w:rsidRDefault="00261F75">
      <w:pPr>
        <w:pStyle w:val="BodyText"/>
        <w:spacing w:before="11"/>
        <w:ind w:left="0"/>
      </w:pPr>
    </w:p>
    <w:p w:rsidR="00261F75" w:rsidRPr="0003099F" w:rsidRDefault="00875FDE" w:rsidP="00BE6E7B">
      <w:pPr>
        <w:pStyle w:val="Heading1"/>
        <w:numPr>
          <w:ilvl w:val="0"/>
          <w:numId w:val="4"/>
        </w:numPr>
        <w:tabs>
          <w:tab w:val="left" w:pos="473"/>
        </w:tabs>
        <w:ind w:hanging="242"/>
      </w:pPr>
      <w:r w:rsidRPr="0003099F">
        <w:t>Validimi i kualidikimit</w:t>
      </w:r>
    </w:p>
    <w:p w:rsidR="00261F75" w:rsidRPr="0003099F" w:rsidRDefault="00261F75">
      <w:pPr>
        <w:pStyle w:val="BodyText"/>
        <w:spacing w:before="6"/>
        <w:ind w:left="0"/>
        <w:rPr>
          <w:b/>
        </w:rPr>
      </w:pPr>
    </w:p>
    <w:p w:rsidR="00261F75" w:rsidRPr="0003099F" w:rsidRDefault="005300CE">
      <w:pPr>
        <w:pStyle w:val="BodyText"/>
        <w:spacing w:before="0"/>
        <w:ind w:left="231"/>
        <w:jc w:val="both"/>
      </w:pPr>
      <w:r w:rsidRPr="0003099F">
        <w:t>Kualifikimi</w:t>
      </w:r>
      <w:r w:rsidR="00875FDE" w:rsidRPr="0003099F">
        <w:t xml:space="preserve"> ____________ validohet nga Autoriteti Kombëtar i Kualifikimeve</w:t>
      </w:r>
      <w:r w:rsidR="00BC5A37">
        <w:t xml:space="preserve"> (AKK) për të u përfshirë në Kornizën Kombëtare t</w:t>
      </w:r>
      <w:r w:rsidR="008E4078">
        <w:t>ë Kualifikimeve (KKK).</w:t>
      </w:r>
      <w:r w:rsidR="00875FDE" w:rsidRPr="0003099F">
        <w:t xml:space="preserve"> </w:t>
      </w:r>
    </w:p>
    <w:p w:rsidR="00261F75" w:rsidRPr="0003099F" w:rsidRDefault="00261F75">
      <w:pPr>
        <w:pStyle w:val="BodyText"/>
        <w:spacing w:before="10"/>
        <w:ind w:left="0"/>
      </w:pPr>
    </w:p>
    <w:p w:rsidR="00261F75" w:rsidRPr="0003099F" w:rsidRDefault="00875FDE" w:rsidP="00BE6E7B">
      <w:pPr>
        <w:pStyle w:val="Heading1"/>
        <w:numPr>
          <w:ilvl w:val="0"/>
          <w:numId w:val="4"/>
        </w:numPr>
        <w:tabs>
          <w:tab w:val="left" w:pos="473"/>
        </w:tabs>
        <w:spacing w:before="1"/>
        <w:ind w:hanging="242"/>
      </w:pPr>
      <w:r w:rsidRPr="0003099F">
        <w:t>Kohëzgjatja dhe kreditë</w:t>
      </w:r>
    </w:p>
    <w:p w:rsidR="00261F75" w:rsidRPr="0003099F" w:rsidRDefault="00261F75">
      <w:pPr>
        <w:pStyle w:val="BodyText"/>
        <w:spacing w:before="9"/>
        <w:ind w:left="0"/>
        <w:rPr>
          <w:b/>
        </w:rPr>
      </w:pPr>
    </w:p>
    <w:p w:rsidR="00261F75" w:rsidRPr="0003099F" w:rsidRDefault="00875FDE">
      <w:pPr>
        <w:pStyle w:val="BodyText"/>
        <w:spacing w:before="0" w:line="242" w:lineRule="auto"/>
        <w:ind w:left="231" w:right="964"/>
      </w:pPr>
      <w:r w:rsidRPr="0003099F">
        <w:t xml:space="preserve">Kualifkimi do të ketë një kohëzgjatje mesatare prej </w:t>
      </w:r>
      <w:r w:rsidRPr="0003099F">
        <w:rPr>
          <w:b/>
        </w:rPr>
        <w:t xml:space="preserve">___ </w:t>
      </w:r>
      <w:r w:rsidRPr="0003099F">
        <w:t>orësh mësimore, ku 1 orë mësimore = __ mi</w:t>
      </w:r>
      <w:r w:rsidR="008E4078">
        <w:t>nuta. Ky kualifikim ka gjithsej</w:t>
      </w:r>
      <w:r w:rsidRPr="0003099F">
        <w:t xml:space="preserve"> __ kredi të </w:t>
      </w:r>
      <w:r w:rsidR="008E4078">
        <w:t xml:space="preserve">Arsimit dhe Aftësimit Profesional (AAP) të </w:t>
      </w:r>
      <w:r w:rsidRPr="0003099F">
        <w:t xml:space="preserve">bazuara në </w:t>
      </w:r>
      <w:r w:rsidR="008E4078">
        <w:t>“</w:t>
      </w:r>
      <w:r w:rsidRPr="0003099F">
        <w:t>ECVET</w:t>
      </w:r>
      <w:r w:rsidR="008E4078">
        <w:t>”</w:t>
      </w:r>
      <w:r w:rsidRPr="0003099F">
        <w:t>.</w:t>
      </w:r>
    </w:p>
    <w:p w:rsidR="00261F75" w:rsidRPr="0003099F" w:rsidRDefault="00261F75">
      <w:pPr>
        <w:spacing w:line="242" w:lineRule="auto"/>
        <w:sectPr w:rsidR="00261F75" w:rsidRPr="0003099F">
          <w:headerReference w:type="default" r:id="rId8"/>
          <w:footerReference w:type="default" r:id="rId9"/>
          <w:pgSz w:w="16840" w:h="11910" w:orient="landscape"/>
          <w:pgMar w:top="1060" w:right="920" w:bottom="1080" w:left="920" w:header="730" w:footer="883" w:gutter="0"/>
          <w:pgNumType w:start="1"/>
          <w:cols w:space="720"/>
        </w:sectPr>
      </w:pPr>
    </w:p>
    <w:p w:rsidR="00261F75" w:rsidRPr="0003099F" w:rsidRDefault="00875FDE" w:rsidP="00BE6E7B">
      <w:pPr>
        <w:pStyle w:val="Heading1"/>
        <w:numPr>
          <w:ilvl w:val="0"/>
          <w:numId w:val="4"/>
        </w:numPr>
        <w:tabs>
          <w:tab w:val="left" w:pos="473"/>
        </w:tabs>
        <w:spacing w:before="80"/>
        <w:ind w:hanging="242"/>
      </w:pPr>
      <w:r w:rsidRPr="0003099F">
        <w:lastRenderedPageBreak/>
        <w:t>Struktura e Kualifikimit</w:t>
      </w:r>
    </w:p>
    <w:p w:rsidR="00261F75" w:rsidRPr="0003099F" w:rsidRDefault="00261F75">
      <w:pPr>
        <w:pStyle w:val="BodyText"/>
        <w:spacing w:before="9"/>
        <w:ind w:left="0"/>
        <w:rPr>
          <w:b/>
        </w:rPr>
      </w:pPr>
    </w:p>
    <w:p w:rsidR="0003099F" w:rsidRPr="0003099F" w:rsidRDefault="0003099F" w:rsidP="0003099F">
      <w:pPr>
        <w:pStyle w:val="BodyText"/>
        <w:numPr>
          <w:ilvl w:val="0"/>
          <w:numId w:val="7"/>
        </w:numPr>
        <w:spacing w:before="0" w:line="242" w:lineRule="auto"/>
        <w:ind w:right="964"/>
      </w:pPr>
      <w:r>
        <w:t>Struktura e kualifikimit</w:t>
      </w:r>
      <w:r w:rsidR="00BC5A37">
        <w:t xml:space="preserve"> (modulet obligative dhe zgjedhore)</w:t>
      </w:r>
      <w:r>
        <w:t xml:space="preserve">: </w:t>
      </w:r>
    </w:p>
    <w:p w:rsidR="00C9318F" w:rsidRPr="0003099F" w:rsidRDefault="00C9318F">
      <w:pPr>
        <w:pStyle w:val="BodyText"/>
        <w:spacing w:line="242" w:lineRule="auto"/>
        <w:ind w:left="231" w:right="746"/>
      </w:pPr>
    </w:p>
    <w:p w:rsidR="00261F75" w:rsidRPr="0003099F" w:rsidRDefault="00875FDE" w:rsidP="0003099F">
      <w:pPr>
        <w:pStyle w:val="BodyText"/>
        <w:numPr>
          <w:ilvl w:val="0"/>
          <w:numId w:val="7"/>
        </w:numPr>
        <w:spacing w:line="242" w:lineRule="auto"/>
        <w:ind w:right="746"/>
      </w:pPr>
      <w:r w:rsidRPr="0003099F">
        <w:t>Numri i kandidatëve</w:t>
      </w:r>
      <w:r w:rsidR="00BC5A37">
        <w:t>:</w:t>
      </w:r>
    </w:p>
    <w:p w:rsidR="00261F75" w:rsidRPr="0003099F" w:rsidRDefault="00261F75">
      <w:pPr>
        <w:pStyle w:val="BodyText"/>
        <w:spacing w:before="5"/>
        <w:ind w:left="0"/>
      </w:pPr>
    </w:p>
    <w:p w:rsidR="00261F75" w:rsidRPr="0003099F" w:rsidRDefault="00875FDE" w:rsidP="00BE6E7B">
      <w:pPr>
        <w:pStyle w:val="Heading1"/>
        <w:numPr>
          <w:ilvl w:val="0"/>
          <w:numId w:val="4"/>
        </w:numPr>
        <w:tabs>
          <w:tab w:val="left" w:pos="473"/>
        </w:tabs>
        <w:ind w:hanging="242"/>
      </w:pPr>
      <w:r w:rsidRPr="0003099F">
        <w:t>Vler</w:t>
      </w:r>
      <w:r w:rsidR="00C9318F" w:rsidRPr="0003099F">
        <w:t>ë</w:t>
      </w:r>
      <w:r w:rsidRPr="0003099F">
        <w:t>simi dhe Çertifikimi</w:t>
      </w:r>
    </w:p>
    <w:p w:rsidR="00082585" w:rsidRPr="0003099F" w:rsidRDefault="00082585" w:rsidP="00FF4D77">
      <w:pPr>
        <w:pStyle w:val="BodyText"/>
        <w:numPr>
          <w:ilvl w:val="0"/>
          <w:numId w:val="7"/>
        </w:numPr>
        <w:spacing w:before="232" w:line="242" w:lineRule="auto"/>
        <w:ind w:right="235"/>
        <w:jc w:val="both"/>
      </w:pPr>
      <w:r w:rsidRPr="0003099F">
        <w:t>Informatat relevante për metodat e vlerësimit të moduleve (vlerësimi formativ) dhe ai përdundimtar ( sumativ): _____</w:t>
      </w:r>
    </w:p>
    <w:p w:rsidR="00261F75" w:rsidRPr="0003099F" w:rsidRDefault="00082585" w:rsidP="00FF4D77">
      <w:pPr>
        <w:pStyle w:val="BodyText"/>
        <w:numPr>
          <w:ilvl w:val="0"/>
          <w:numId w:val="7"/>
        </w:numPr>
        <w:spacing w:before="232" w:line="242" w:lineRule="auto"/>
        <w:ind w:right="235"/>
        <w:jc w:val="both"/>
      </w:pPr>
      <w:r w:rsidRPr="0003099F">
        <w:t xml:space="preserve">Qasja e vlerësimit teorik dhe </w:t>
      </w:r>
      <w:r w:rsidR="00875FDE" w:rsidRPr="0003099F">
        <w:t>prakti</w:t>
      </w:r>
      <w:r w:rsidRPr="0003099F">
        <w:t>k %: _____</w:t>
      </w:r>
    </w:p>
    <w:p w:rsidR="00082585" w:rsidRPr="0003099F" w:rsidRDefault="00082585" w:rsidP="00082585">
      <w:pPr>
        <w:pStyle w:val="BodyText"/>
        <w:spacing w:before="232" w:line="242" w:lineRule="auto"/>
        <w:ind w:left="231" w:right="235"/>
        <w:jc w:val="both"/>
      </w:pPr>
    </w:p>
    <w:p w:rsidR="00261F75" w:rsidRPr="0003099F" w:rsidRDefault="00261F75">
      <w:pPr>
        <w:pStyle w:val="BodyText"/>
        <w:spacing w:before="6"/>
        <w:ind w:left="0"/>
        <w:rPr>
          <w:sz w:val="20"/>
        </w:rPr>
      </w:pPr>
    </w:p>
    <w:p w:rsidR="00261F75" w:rsidRPr="0003099F" w:rsidRDefault="00875FDE">
      <w:pPr>
        <w:pStyle w:val="Heading1"/>
        <w:ind w:left="4904" w:right="4908"/>
        <w:jc w:val="center"/>
      </w:pPr>
      <w:r w:rsidRPr="0003099F">
        <w:rPr>
          <w:u w:val="thick"/>
        </w:rPr>
        <w:t xml:space="preserve">II- </w:t>
      </w:r>
      <w:r w:rsidR="005300CE" w:rsidRPr="0003099F">
        <w:rPr>
          <w:u w:val="thick"/>
        </w:rPr>
        <w:t>Përmbajtja</w:t>
      </w:r>
      <w:r w:rsidR="00082585" w:rsidRPr="0003099F">
        <w:rPr>
          <w:u w:val="thick"/>
        </w:rPr>
        <w:t xml:space="preserve"> e Kualifikimit</w:t>
      </w:r>
    </w:p>
    <w:p w:rsidR="00261F75" w:rsidRPr="0003099F" w:rsidRDefault="00261F75">
      <w:pPr>
        <w:pStyle w:val="BodyText"/>
        <w:spacing w:before="7"/>
        <w:ind w:left="0"/>
        <w:rPr>
          <w:b/>
          <w:sz w:val="16"/>
        </w:rPr>
      </w:pPr>
    </w:p>
    <w:p w:rsidR="00261F75" w:rsidRPr="0003099F" w:rsidRDefault="00875FDE" w:rsidP="00BE6E7B">
      <w:pPr>
        <w:pStyle w:val="ListParagraph"/>
        <w:numPr>
          <w:ilvl w:val="0"/>
          <w:numId w:val="3"/>
        </w:numPr>
        <w:tabs>
          <w:tab w:val="left" w:pos="473"/>
        </w:tabs>
        <w:spacing w:before="90"/>
        <w:ind w:hanging="242"/>
        <w:rPr>
          <w:b/>
          <w:sz w:val="24"/>
        </w:rPr>
      </w:pPr>
      <w:r w:rsidRPr="0003099F">
        <w:rPr>
          <w:b/>
          <w:sz w:val="24"/>
        </w:rPr>
        <w:t xml:space="preserve">Objektivat </w:t>
      </w:r>
      <w:r w:rsidR="00BC5A37">
        <w:rPr>
          <w:b/>
          <w:sz w:val="24"/>
        </w:rPr>
        <w:t xml:space="preserve">e </w:t>
      </w:r>
      <w:r w:rsidRPr="0003099F">
        <w:rPr>
          <w:b/>
          <w:sz w:val="24"/>
        </w:rPr>
        <w:t xml:space="preserve">përgjithshme të </w:t>
      </w:r>
      <w:r w:rsidR="00C9318F" w:rsidRPr="0003099F">
        <w:rPr>
          <w:b/>
          <w:sz w:val="24"/>
        </w:rPr>
        <w:t>k</w:t>
      </w:r>
      <w:r w:rsidR="00082585" w:rsidRPr="0003099F">
        <w:rPr>
          <w:b/>
          <w:sz w:val="24"/>
        </w:rPr>
        <w:t>ualifikimit</w:t>
      </w:r>
    </w:p>
    <w:p w:rsidR="00261F75" w:rsidRPr="0003099F" w:rsidRDefault="00C9318F">
      <w:pPr>
        <w:pStyle w:val="BodyText"/>
        <w:spacing w:before="232"/>
        <w:ind w:left="231"/>
      </w:pPr>
      <w:r w:rsidRPr="0003099F">
        <w:t>Në përfundim</w:t>
      </w:r>
      <w:r w:rsidR="00875FDE" w:rsidRPr="0003099F">
        <w:t xml:space="preserve"> të </w:t>
      </w:r>
      <w:r w:rsidR="00082585" w:rsidRPr="0003099F">
        <w:t>kë</w:t>
      </w:r>
      <w:r w:rsidRPr="0003099F">
        <w:t>tij kualifikimi</w:t>
      </w:r>
      <w:r w:rsidR="00875FDE" w:rsidRPr="0003099F">
        <w:t>, k</w:t>
      </w:r>
      <w:r w:rsidR="00082585" w:rsidRPr="0003099F">
        <w:t>andidatë</w:t>
      </w:r>
      <w:r w:rsidR="00875FDE" w:rsidRPr="0003099F">
        <w:t>t do të jenë të aftë të:</w:t>
      </w:r>
    </w:p>
    <w:p w:rsidR="00261F75" w:rsidRDefault="00082585" w:rsidP="00BE6E7B">
      <w:pPr>
        <w:pStyle w:val="ListParagraph"/>
        <w:numPr>
          <w:ilvl w:val="1"/>
          <w:numId w:val="3"/>
        </w:numPr>
        <w:tabs>
          <w:tab w:val="left" w:pos="951"/>
          <w:tab w:val="left" w:pos="952"/>
        </w:tabs>
        <w:spacing w:before="4"/>
        <w:ind w:hanging="361"/>
        <w:rPr>
          <w:sz w:val="24"/>
        </w:rPr>
      </w:pPr>
      <w:r w:rsidRPr="0003099F">
        <w:rPr>
          <w:sz w:val="24"/>
        </w:rPr>
        <w:t>(listo objektivat ose rezultatet e përgjithshme të kualifikimit)</w:t>
      </w:r>
    </w:p>
    <w:p w:rsidR="00BC5A37" w:rsidRPr="0003099F" w:rsidRDefault="00BC5A37" w:rsidP="00BE6E7B">
      <w:pPr>
        <w:pStyle w:val="ListParagraph"/>
        <w:numPr>
          <w:ilvl w:val="1"/>
          <w:numId w:val="3"/>
        </w:numPr>
        <w:tabs>
          <w:tab w:val="left" w:pos="951"/>
          <w:tab w:val="left" w:pos="952"/>
        </w:tabs>
        <w:spacing w:before="4"/>
        <w:ind w:hanging="361"/>
        <w:rPr>
          <w:sz w:val="24"/>
        </w:rPr>
      </w:pPr>
    </w:p>
    <w:p w:rsidR="00261F75" w:rsidRPr="00BC5A37" w:rsidRDefault="00261F75" w:rsidP="00BC5A37">
      <w:pPr>
        <w:pStyle w:val="ListParagraph"/>
        <w:numPr>
          <w:ilvl w:val="1"/>
          <w:numId w:val="3"/>
        </w:numPr>
        <w:tabs>
          <w:tab w:val="left" w:pos="951"/>
          <w:tab w:val="left" w:pos="952"/>
        </w:tabs>
        <w:spacing w:before="4"/>
        <w:ind w:hanging="361"/>
        <w:rPr>
          <w:sz w:val="24"/>
        </w:rPr>
        <w:sectPr w:rsidR="00261F75" w:rsidRPr="00BC5A37">
          <w:headerReference w:type="default" r:id="rId10"/>
          <w:footerReference w:type="default" r:id="rId11"/>
          <w:pgSz w:w="16840" w:h="11910" w:orient="landscape"/>
          <w:pgMar w:top="1060" w:right="920" w:bottom="1080" w:left="920" w:header="730" w:footer="883" w:gutter="0"/>
          <w:pgNumType w:start="2"/>
          <w:cols w:space="720"/>
        </w:sectPr>
      </w:pPr>
    </w:p>
    <w:p w:rsidR="00261F75" w:rsidRPr="0003099F" w:rsidRDefault="00875FDE" w:rsidP="00BE6E7B">
      <w:pPr>
        <w:pStyle w:val="Heading1"/>
        <w:numPr>
          <w:ilvl w:val="0"/>
          <w:numId w:val="3"/>
        </w:numPr>
        <w:tabs>
          <w:tab w:val="left" w:pos="473"/>
        </w:tabs>
        <w:spacing w:before="80"/>
        <w:ind w:hanging="242"/>
      </w:pPr>
      <w:r w:rsidRPr="0003099F">
        <w:lastRenderedPageBreak/>
        <w:t xml:space="preserve">Modulet e </w:t>
      </w:r>
      <w:r w:rsidR="00082585" w:rsidRPr="0003099F">
        <w:t>kualifikimit</w:t>
      </w:r>
    </w:p>
    <w:p w:rsidR="00261F75" w:rsidRPr="0003099F" w:rsidRDefault="00261F75">
      <w:pPr>
        <w:pStyle w:val="BodyText"/>
        <w:ind w:left="0"/>
        <w:rPr>
          <w:b/>
          <w:sz w:val="17"/>
        </w:rPr>
      </w:pPr>
    </w:p>
    <w:tbl>
      <w:tblPr>
        <w:tblW w:w="0" w:type="auto"/>
        <w:tblInd w:w="1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168"/>
        <w:gridCol w:w="1530"/>
        <w:gridCol w:w="1782"/>
        <w:gridCol w:w="7740"/>
      </w:tblGrid>
      <w:tr w:rsidR="00261F75" w:rsidRPr="0003099F">
        <w:trPr>
          <w:trHeight w:val="280"/>
        </w:trPr>
        <w:tc>
          <w:tcPr>
            <w:tcW w:w="540" w:type="dxa"/>
            <w:tcBorders>
              <w:bottom w:val="single" w:sz="6" w:space="0" w:color="000000"/>
              <w:right w:val="single" w:sz="6" w:space="0" w:color="000000"/>
            </w:tcBorders>
          </w:tcPr>
          <w:p w:rsidR="00261F75" w:rsidRPr="0003099F" w:rsidRDefault="00500472">
            <w:pPr>
              <w:pStyle w:val="TableParagraph"/>
              <w:spacing w:before="6" w:line="254" w:lineRule="exact"/>
              <w:ind w:left="94" w:right="95" w:firstLine="0"/>
              <w:jc w:val="center"/>
              <w:rPr>
                <w:b/>
                <w:sz w:val="24"/>
              </w:rPr>
            </w:pPr>
            <w:r w:rsidRPr="0003099F">
              <w:rPr>
                <w:b/>
                <w:sz w:val="24"/>
              </w:rPr>
              <w:t>Nr</w:t>
            </w:r>
          </w:p>
        </w:tc>
        <w:tc>
          <w:tcPr>
            <w:tcW w:w="3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75" w:rsidRPr="0003099F" w:rsidRDefault="00875FDE">
            <w:pPr>
              <w:pStyle w:val="TableParagraph"/>
              <w:spacing w:before="6" w:line="254" w:lineRule="exact"/>
              <w:ind w:left="89" w:right="74" w:firstLine="0"/>
              <w:jc w:val="center"/>
              <w:rPr>
                <w:b/>
                <w:sz w:val="24"/>
              </w:rPr>
            </w:pPr>
            <w:r w:rsidRPr="0003099F">
              <w:rPr>
                <w:b/>
                <w:sz w:val="24"/>
              </w:rPr>
              <w:t>Emërtimi i Modulit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75" w:rsidRPr="0003099F" w:rsidRDefault="00875FDE">
            <w:pPr>
              <w:pStyle w:val="TableParagraph"/>
              <w:spacing w:before="6" w:line="254" w:lineRule="exact"/>
              <w:ind w:left="131" w:right="116" w:firstLine="0"/>
              <w:jc w:val="center"/>
              <w:rPr>
                <w:b/>
                <w:sz w:val="24"/>
              </w:rPr>
            </w:pPr>
            <w:r w:rsidRPr="0003099F">
              <w:rPr>
                <w:b/>
                <w:sz w:val="24"/>
              </w:rPr>
              <w:t>Nr.</w:t>
            </w:r>
            <w:r w:rsidR="00500472" w:rsidRPr="0003099F">
              <w:rPr>
                <w:b/>
                <w:sz w:val="24"/>
              </w:rPr>
              <w:t xml:space="preserve"> referues</w:t>
            </w:r>
            <w:r w:rsidRPr="0003099F">
              <w:rPr>
                <w:b/>
                <w:sz w:val="24"/>
              </w:rPr>
              <w:t xml:space="preserve"> Modulit</w:t>
            </w:r>
          </w:p>
        </w:tc>
        <w:tc>
          <w:tcPr>
            <w:tcW w:w="1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75" w:rsidRPr="0003099F" w:rsidRDefault="00875FDE">
            <w:pPr>
              <w:pStyle w:val="TableParagraph"/>
              <w:spacing w:before="6" w:line="254" w:lineRule="exact"/>
              <w:ind w:left="0" w:right="247" w:firstLine="0"/>
              <w:jc w:val="right"/>
              <w:rPr>
                <w:b/>
                <w:sz w:val="24"/>
              </w:rPr>
            </w:pPr>
            <w:bookmarkStart w:id="3" w:name="Përdorimi_i_programeve_aplikative_për_pë"/>
            <w:bookmarkEnd w:id="3"/>
            <w:r w:rsidRPr="0003099F">
              <w:rPr>
                <w:b/>
                <w:sz w:val="24"/>
              </w:rPr>
              <w:t>Kohëzgjatja</w:t>
            </w:r>
            <w:r w:rsidR="00082585" w:rsidRPr="0003099F">
              <w:rPr>
                <w:b/>
                <w:sz w:val="24"/>
              </w:rPr>
              <w:t xml:space="preserve"> dhe kreditë</w:t>
            </w:r>
          </w:p>
        </w:tc>
        <w:tc>
          <w:tcPr>
            <w:tcW w:w="7740" w:type="dxa"/>
            <w:tcBorders>
              <w:left w:val="single" w:sz="6" w:space="0" w:color="000000"/>
              <w:bottom w:val="single" w:sz="6" w:space="0" w:color="000000"/>
            </w:tcBorders>
          </w:tcPr>
          <w:p w:rsidR="00261F75" w:rsidRPr="0003099F" w:rsidRDefault="00875FDE">
            <w:pPr>
              <w:pStyle w:val="TableParagraph"/>
              <w:spacing w:before="6" w:line="254" w:lineRule="exact"/>
              <w:ind w:left="2781" w:right="2750" w:firstLine="0"/>
              <w:jc w:val="center"/>
              <w:rPr>
                <w:b/>
                <w:sz w:val="24"/>
              </w:rPr>
            </w:pPr>
            <w:bookmarkStart w:id="4" w:name="Nr._Modulit"/>
            <w:bookmarkStart w:id="5" w:name="Hyrje_në_përdorim_kompjuteri"/>
            <w:bookmarkStart w:id="6" w:name="Përshtatja_e_kompjuterit_dhe_puna_me_dok"/>
            <w:bookmarkEnd w:id="4"/>
            <w:bookmarkEnd w:id="5"/>
            <w:bookmarkEnd w:id="6"/>
            <w:r w:rsidRPr="0003099F">
              <w:rPr>
                <w:b/>
                <w:sz w:val="24"/>
              </w:rPr>
              <w:t>Rezultatet Mësimore</w:t>
            </w:r>
          </w:p>
        </w:tc>
      </w:tr>
      <w:tr w:rsidR="00261F75" w:rsidRPr="0003099F">
        <w:trPr>
          <w:trHeight w:val="1780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75" w:rsidRPr="0003099F" w:rsidRDefault="00875FDE">
            <w:pPr>
              <w:pStyle w:val="TableParagraph"/>
              <w:spacing w:before="5"/>
              <w:ind w:left="0" w:right="1" w:firstLine="0"/>
              <w:jc w:val="center"/>
              <w:rPr>
                <w:b/>
              </w:rPr>
            </w:pPr>
            <w:r w:rsidRPr="0003099F">
              <w:rPr>
                <w:b/>
                <w:w w:val="99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75" w:rsidRPr="0003099F" w:rsidRDefault="00261F75">
            <w:pPr>
              <w:pStyle w:val="TableParagraph"/>
              <w:ind w:left="89" w:right="137" w:firstLine="0"/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75" w:rsidRPr="0003099F" w:rsidRDefault="00875FDE">
            <w:pPr>
              <w:pStyle w:val="TableParagraph"/>
              <w:spacing w:before="0"/>
              <w:ind w:left="130" w:right="116" w:firstLine="0"/>
              <w:jc w:val="center"/>
            </w:pPr>
            <w:r w:rsidRPr="0003099F">
              <w:t>Nr. 1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75" w:rsidRPr="0003099F" w:rsidRDefault="00082585">
            <w:pPr>
              <w:pStyle w:val="TableParagraph"/>
              <w:spacing w:before="0"/>
              <w:ind w:left="107" w:firstLine="0"/>
            </w:pPr>
            <w:r w:rsidRPr="0003099F">
              <w:t>X</w:t>
            </w:r>
            <w:r w:rsidR="00875FDE" w:rsidRPr="0003099F">
              <w:t xml:space="preserve"> orë mësimore</w:t>
            </w:r>
          </w:p>
          <w:p w:rsidR="00261F75" w:rsidRPr="0003099F" w:rsidRDefault="00082585">
            <w:pPr>
              <w:pStyle w:val="TableParagraph"/>
              <w:ind w:left="107" w:firstLine="0"/>
            </w:pPr>
            <w:r w:rsidRPr="0003099F">
              <w:t xml:space="preserve">X </w:t>
            </w:r>
            <w:r w:rsidR="00875FDE" w:rsidRPr="0003099F">
              <w:t>% Teori</w:t>
            </w:r>
          </w:p>
          <w:p w:rsidR="00261F75" w:rsidRPr="0003099F" w:rsidRDefault="00082585">
            <w:pPr>
              <w:pStyle w:val="TableParagraph"/>
              <w:spacing w:before="1"/>
              <w:ind w:left="107" w:firstLine="0"/>
            </w:pPr>
            <w:r w:rsidRPr="0003099F">
              <w:t xml:space="preserve">X </w:t>
            </w:r>
            <w:r w:rsidR="00875FDE" w:rsidRPr="0003099F">
              <w:t>% Praktikë</w:t>
            </w:r>
          </w:p>
          <w:p w:rsidR="00261F75" w:rsidRPr="0003099F" w:rsidRDefault="00082585" w:rsidP="00082585">
            <w:pPr>
              <w:pStyle w:val="TableParagraph"/>
              <w:ind w:left="107" w:firstLine="0"/>
            </w:pPr>
            <w:r w:rsidRPr="0003099F">
              <w:t>X % Vlerësim</w:t>
            </w:r>
          </w:p>
          <w:p w:rsidR="00082585" w:rsidRPr="0003099F" w:rsidRDefault="00082585" w:rsidP="00082585">
            <w:pPr>
              <w:pStyle w:val="TableParagraph"/>
              <w:ind w:left="107" w:firstLine="0"/>
            </w:pPr>
            <w:r w:rsidRPr="0003099F">
              <w:t xml:space="preserve">X % tjera </w:t>
            </w:r>
          </w:p>
          <w:p w:rsidR="00F26B1E" w:rsidRPr="0003099F" w:rsidRDefault="00F26B1E" w:rsidP="00082585">
            <w:pPr>
              <w:pStyle w:val="TableParagraph"/>
              <w:ind w:left="107" w:firstLine="0"/>
            </w:pPr>
          </w:p>
          <w:p w:rsidR="00F26B1E" w:rsidRPr="0003099F" w:rsidRDefault="00F26B1E" w:rsidP="00082585">
            <w:pPr>
              <w:pStyle w:val="TableParagraph"/>
              <w:ind w:left="107" w:firstLine="0"/>
            </w:pPr>
            <w:r w:rsidRPr="0003099F">
              <w:t xml:space="preserve">Kredi: 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1F75" w:rsidRPr="0003099F" w:rsidRDefault="00875FDE" w:rsidP="00BE6E7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0"/>
              <w:ind w:hanging="361"/>
            </w:pPr>
            <w:r w:rsidRPr="0003099F">
              <w:t>K</w:t>
            </w:r>
            <w:r w:rsidR="00500472" w:rsidRPr="0003099F">
              <w:t>andidati......</w:t>
            </w:r>
            <w:r w:rsidRPr="0003099F">
              <w:t xml:space="preserve"> </w:t>
            </w:r>
          </w:p>
          <w:p w:rsidR="00500472" w:rsidRPr="0003099F" w:rsidRDefault="00500472" w:rsidP="00BE6E7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hanging="361"/>
            </w:pPr>
            <w:r w:rsidRPr="0003099F">
              <w:t>Kandidati .....</w:t>
            </w:r>
          </w:p>
          <w:p w:rsidR="00500472" w:rsidRPr="0003099F" w:rsidRDefault="00500472" w:rsidP="00BE6E7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hanging="361"/>
            </w:pPr>
            <w:r w:rsidRPr="0003099F">
              <w:t>Kandidati ......</w:t>
            </w:r>
          </w:p>
          <w:p w:rsidR="00500472" w:rsidRPr="0003099F" w:rsidRDefault="00500472" w:rsidP="00BE6E7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hanging="361"/>
            </w:pPr>
            <w:r w:rsidRPr="0003099F">
              <w:t>Kandidati .....</w:t>
            </w:r>
          </w:p>
          <w:p w:rsidR="00500472" w:rsidRPr="0003099F" w:rsidRDefault="00500472" w:rsidP="00BE6E7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hanging="361"/>
            </w:pPr>
            <w:r w:rsidRPr="0003099F">
              <w:t>Kandidati .....</w:t>
            </w:r>
          </w:p>
          <w:p w:rsidR="00261F75" w:rsidRPr="0003099F" w:rsidRDefault="00261F75" w:rsidP="00BE6E7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3" w:line="250" w:lineRule="atLeast"/>
              <w:ind w:right="168"/>
            </w:pPr>
          </w:p>
        </w:tc>
      </w:tr>
      <w:tr w:rsidR="00261F75" w:rsidRPr="0003099F">
        <w:trPr>
          <w:trHeight w:val="1017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75" w:rsidRPr="0003099F" w:rsidRDefault="00875FDE">
            <w:pPr>
              <w:pStyle w:val="TableParagraph"/>
              <w:spacing w:before="5"/>
              <w:ind w:left="0" w:right="1" w:firstLine="0"/>
              <w:jc w:val="center"/>
              <w:rPr>
                <w:b/>
              </w:rPr>
            </w:pPr>
            <w:r w:rsidRPr="0003099F">
              <w:rPr>
                <w:b/>
                <w:w w:val="99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75" w:rsidRPr="0003099F" w:rsidRDefault="00261F75">
            <w:pPr>
              <w:pStyle w:val="TableParagraph"/>
              <w:spacing w:line="242" w:lineRule="auto"/>
              <w:ind w:left="107" w:right="326"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75" w:rsidRPr="0003099F" w:rsidRDefault="00875FDE">
            <w:pPr>
              <w:pStyle w:val="TableParagraph"/>
              <w:spacing w:before="0"/>
              <w:ind w:left="130" w:right="116" w:firstLine="0"/>
              <w:jc w:val="center"/>
            </w:pPr>
            <w:r w:rsidRPr="0003099F">
              <w:t>Nr. 2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0CE" w:rsidRPr="0003099F" w:rsidRDefault="005300CE" w:rsidP="005300CE">
            <w:pPr>
              <w:pStyle w:val="TableParagraph"/>
              <w:spacing w:before="0"/>
              <w:ind w:left="107" w:firstLine="0"/>
            </w:pPr>
            <w:r w:rsidRPr="0003099F">
              <w:t>X orë mësimore</w:t>
            </w:r>
          </w:p>
          <w:p w:rsidR="005300CE" w:rsidRPr="0003099F" w:rsidRDefault="005300CE" w:rsidP="005300CE">
            <w:pPr>
              <w:pStyle w:val="TableParagraph"/>
              <w:ind w:left="107" w:firstLine="0"/>
            </w:pPr>
            <w:r w:rsidRPr="0003099F">
              <w:t>X % Teori</w:t>
            </w:r>
          </w:p>
          <w:p w:rsidR="005300CE" w:rsidRPr="0003099F" w:rsidRDefault="005300CE" w:rsidP="005300CE">
            <w:pPr>
              <w:pStyle w:val="TableParagraph"/>
              <w:spacing w:before="1"/>
              <w:ind w:left="107" w:firstLine="0"/>
            </w:pPr>
            <w:r w:rsidRPr="0003099F">
              <w:t>X % Praktikë</w:t>
            </w:r>
          </w:p>
          <w:p w:rsidR="005300CE" w:rsidRPr="0003099F" w:rsidRDefault="005300CE" w:rsidP="005300CE">
            <w:pPr>
              <w:pStyle w:val="TableParagraph"/>
              <w:ind w:left="107" w:firstLine="0"/>
            </w:pPr>
            <w:r w:rsidRPr="0003099F">
              <w:t>X % Vlerësim</w:t>
            </w:r>
          </w:p>
          <w:p w:rsidR="005300CE" w:rsidRPr="0003099F" w:rsidRDefault="005300CE" w:rsidP="005300CE">
            <w:pPr>
              <w:pStyle w:val="TableParagraph"/>
              <w:ind w:left="107" w:firstLine="0"/>
            </w:pPr>
            <w:r w:rsidRPr="0003099F">
              <w:t xml:space="preserve">X % tjera </w:t>
            </w:r>
          </w:p>
          <w:p w:rsidR="005300CE" w:rsidRPr="0003099F" w:rsidRDefault="005300CE" w:rsidP="005300CE">
            <w:pPr>
              <w:pStyle w:val="TableParagraph"/>
              <w:ind w:left="107" w:firstLine="0"/>
            </w:pPr>
          </w:p>
          <w:p w:rsidR="00261F75" w:rsidRPr="0003099F" w:rsidRDefault="005300CE" w:rsidP="005300CE">
            <w:pPr>
              <w:pStyle w:val="TableParagraph"/>
              <w:spacing w:line="233" w:lineRule="exact"/>
              <w:ind w:left="107" w:firstLine="0"/>
            </w:pPr>
            <w:r w:rsidRPr="0003099F">
              <w:t>Kredi: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0472" w:rsidRPr="0003099F" w:rsidRDefault="00500472" w:rsidP="00BE6E7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0"/>
            </w:pPr>
            <w:r w:rsidRPr="0003099F">
              <w:t xml:space="preserve">Kandidati...... </w:t>
            </w:r>
          </w:p>
          <w:p w:rsidR="00500472" w:rsidRPr="0003099F" w:rsidRDefault="00500472" w:rsidP="00BE6E7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/>
            </w:pPr>
            <w:r w:rsidRPr="0003099F">
              <w:t>Kandidati .....</w:t>
            </w:r>
          </w:p>
          <w:p w:rsidR="00500472" w:rsidRPr="0003099F" w:rsidRDefault="00500472" w:rsidP="00BE6E7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/>
            </w:pPr>
            <w:r w:rsidRPr="0003099F">
              <w:t>Kandidati ......</w:t>
            </w:r>
          </w:p>
          <w:p w:rsidR="00500472" w:rsidRPr="0003099F" w:rsidRDefault="00500472" w:rsidP="00BE6E7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/>
            </w:pPr>
            <w:r w:rsidRPr="0003099F">
              <w:t>Kandidati .....</w:t>
            </w:r>
          </w:p>
          <w:p w:rsidR="00500472" w:rsidRPr="0003099F" w:rsidRDefault="00500472" w:rsidP="00BE6E7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/>
            </w:pPr>
            <w:r w:rsidRPr="0003099F">
              <w:t>Kandidati .....</w:t>
            </w:r>
          </w:p>
          <w:p w:rsidR="00261F75" w:rsidRPr="0003099F" w:rsidRDefault="00261F75" w:rsidP="00BE6E7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/>
            </w:pPr>
          </w:p>
        </w:tc>
      </w:tr>
    </w:tbl>
    <w:p w:rsidR="00261F75" w:rsidRPr="0003099F" w:rsidRDefault="00261F75">
      <w:pPr>
        <w:pStyle w:val="BodyText"/>
        <w:spacing w:before="10"/>
        <w:ind w:left="0"/>
        <w:rPr>
          <w:b/>
          <w:sz w:val="18"/>
        </w:rPr>
      </w:pPr>
    </w:p>
    <w:p w:rsidR="00261F75" w:rsidRPr="0003099F" w:rsidRDefault="00875FDE" w:rsidP="00BE6E7B">
      <w:pPr>
        <w:pStyle w:val="ListParagraph"/>
        <w:numPr>
          <w:ilvl w:val="0"/>
          <w:numId w:val="3"/>
        </w:numPr>
        <w:tabs>
          <w:tab w:val="left" w:pos="473"/>
        </w:tabs>
        <w:spacing w:before="90"/>
        <w:ind w:hanging="242"/>
        <w:rPr>
          <w:b/>
          <w:sz w:val="24"/>
        </w:rPr>
      </w:pPr>
      <w:r w:rsidRPr="0003099F">
        <w:rPr>
          <w:b/>
          <w:sz w:val="24"/>
        </w:rPr>
        <w:t>Lidhja logjike e moduleve</w:t>
      </w:r>
      <w:r w:rsidR="00500472" w:rsidRPr="0003099F">
        <w:rPr>
          <w:b/>
          <w:sz w:val="24"/>
        </w:rPr>
        <w:t xml:space="preserve"> për certifikim </w:t>
      </w:r>
      <w:r w:rsidR="00500472" w:rsidRPr="00A74EA8">
        <w:rPr>
          <w:b/>
          <w:color w:val="FF0000"/>
          <w:sz w:val="24"/>
        </w:rPr>
        <w:t>(shembull)</w:t>
      </w:r>
      <w:r w:rsidRPr="00A74EA8">
        <w:rPr>
          <w:b/>
          <w:color w:val="FF0000"/>
          <w:sz w:val="24"/>
        </w:rPr>
        <w:t>:</w:t>
      </w:r>
    </w:p>
    <w:p w:rsidR="00261F75" w:rsidRPr="0003099F" w:rsidRDefault="00261F75">
      <w:pPr>
        <w:pStyle w:val="BodyText"/>
        <w:spacing w:before="0"/>
        <w:ind w:left="0"/>
        <w:rPr>
          <w:b/>
          <w:sz w:val="20"/>
        </w:rPr>
      </w:pPr>
    </w:p>
    <w:p w:rsidR="00261F75" w:rsidRPr="0003099F" w:rsidRDefault="005300CE">
      <w:pPr>
        <w:pStyle w:val="BodyText"/>
        <w:spacing w:before="1"/>
        <w:ind w:left="0"/>
        <w:rPr>
          <w:b/>
          <w:sz w:val="14"/>
        </w:rPr>
      </w:pPr>
      <w:r w:rsidRPr="0003099F"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433195</wp:posOffset>
                </wp:positionH>
                <wp:positionV relativeFrom="paragraph">
                  <wp:posOffset>128270</wp:posOffset>
                </wp:positionV>
                <wp:extent cx="3750945" cy="1990725"/>
                <wp:effectExtent l="0" t="0" r="0" b="0"/>
                <wp:wrapTopAndBottom/>
                <wp:docPr id="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0945" cy="1990725"/>
                          <a:chOff x="2257" y="202"/>
                          <a:chExt cx="5907" cy="3135"/>
                        </a:xfrm>
                      </wpg:grpSpPr>
                      <wps:wsp>
                        <wps:cNvPr id="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220" y="1531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7"/>
                        <wps:cNvSpPr>
                          <a:spLocks/>
                        </wps:cNvSpPr>
                        <wps:spPr bwMode="auto">
                          <a:xfrm>
                            <a:off x="4645" y="403"/>
                            <a:ext cx="836" cy="1264"/>
                          </a:xfrm>
                          <a:custGeom>
                            <a:avLst/>
                            <a:gdLst>
                              <a:gd name="T0" fmla="+- 0 5421 4645"/>
                              <a:gd name="T1" fmla="*/ T0 w 836"/>
                              <a:gd name="T2" fmla="+- 0 508 404"/>
                              <a:gd name="T3" fmla="*/ 508 h 1264"/>
                              <a:gd name="T4" fmla="+- 0 5408 4645"/>
                              <a:gd name="T5" fmla="*/ T4 w 836"/>
                              <a:gd name="T6" fmla="+- 0 500 404"/>
                              <a:gd name="T7" fmla="*/ 500 h 1264"/>
                              <a:gd name="T8" fmla="+- 0 4646 4645"/>
                              <a:gd name="T9" fmla="*/ T8 w 836"/>
                              <a:gd name="T10" fmla="+- 0 1655 404"/>
                              <a:gd name="T11" fmla="*/ 1655 h 1264"/>
                              <a:gd name="T12" fmla="+- 0 4645 4645"/>
                              <a:gd name="T13" fmla="*/ T12 w 836"/>
                              <a:gd name="T14" fmla="+- 0 1661 404"/>
                              <a:gd name="T15" fmla="*/ 1661 h 1264"/>
                              <a:gd name="T16" fmla="+- 0 4649 4645"/>
                              <a:gd name="T17" fmla="*/ T16 w 836"/>
                              <a:gd name="T18" fmla="+- 0 1666 404"/>
                              <a:gd name="T19" fmla="*/ 1666 h 1264"/>
                              <a:gd name="T20" fmla="+- 0 4655 4645"/>
                              <a:gd name="T21" fmla="*/ T20 w 836"/>
                              <a:gd name="T22" fmla="+- 0 1667 404"/>
                              <a:gd name="T23" fmla="*/ 1667 h 1264"/>
                              <a:gd name="T24" fmla="+- 0 4659 4645"/>
                              <a:gd name="T25" fmla="*/ T24 w 836"/>
                              <a:gd name="T26" fmla="+- 0 1664 404"/>
                              <a:gd name="T27" fmla="*/ 1664 h 1264"/>
                              <a:gd name="T28" fmla="+- 0 5421 4645"/>
                              <a:gd name="T29" fmla="*/ T28 w 836"/>
                              <a:gd name="T30" fmla="+- 0 508 404"/>
                              <a:gd name="T31" fmla="*/ 508 h 1264"/>
                              <a:gd name="T32" fmla="+- 0 5480 4645"/>
                              <a:gd name="T33" fmla="*/ T32 w 836"/>
                              <a:gd name="T34" fmla="+- 0 404 404"/>
                              <a:gd name="T35" fmla="*/ 404 h 1264"/>
                              <a:gd name="T36" fmla="+- 0 5365 4645"/>
                              <a:gd name="T37" fmla="*/ T36 w 836"/>
                              <a:gd name="T38" fmla="+- 0 471 404"/>
                              <a:gd name="T39" fmla="*/ 471 h 1264"/>
                              <a:gd name="T40" fmla="+- 0 5408 4645"/>
                              <a:gd name="T41" fmla="*/ T40 w 836"/>
                              <a:gd name="T42" fmla="+- 0 500 404"/>
                              <a:gd name="T43" fmla="*/ 500 h 1264"/>
                              <a:gd name="T44" fmla="+- 0 5419 4645"/>
                              <a:gd name="T45" fmla="*/ T44 w 836"/>
                              <a:gd name="T46" fmla="+- 0 483 404"/>
                              <a:gd name="T47" fmla="*/ 483 h 1264"/>
                              <a:gd name="T48" fmla="+- 0 5424 4645"/>
                              <a:gd name="T49" fmla="*/ T48 w 836"/>
                              <a:gd name="T50" fmla="+- 0 481 404"/>
                              <a:gd name="T51" fmla="*/ 481 h 1264"/>
                              <a:gd name="T52" fmla="+- 0 5430 4645"/>
                              <a:gd name="T53" fmla="*/ T52 w 836"/>
                              <a:gd name="T54" fmla="+- 0 482 404"/>
                              <a:gd name="T55" fmla="*/ 482 h 1264"/>
                              <a:gd name="T56" fmla="+- 0 5433 4645"/>
                              <a:gd name="T57" fmla="*/ T56 w 836"/>
                              <a:gd name="T58" fmla="+- 0 487 404"/>
                              <a:gd name="T59" fmla="*/ 487 h 1264"/>
                              <a:gd name="T60" fmla="+- 0 5433 4645"/>
                              <a:gd name="T61" fmla="*/ T60 w 836"/>
                              <a:gd name="T62" fmla="+- 0 516 404"/>
                              <a:gd name="T63" fmla="*/ 516 h 1264"/>
                              <a:gd name="T64" fmla="+- 0 5465 4645"/>
                              <a:gd name="T65" fmla="*/ T64 w 836"/>
                              <a:gd name="T66" fmla="+- 0 537 404"/>
                              <a:gd name="T67" fmla="*/ 537 h 1264"/>
                              <a:gd name="T68" fmla="+- 0 5480 4645"/>
                              <a:gd name="T69" fmla="*/ T68 w 836"/>
                              <a:gd name="T70" fmla="+- 0 404 404"/>
                              <a:gd name="T71" fmla="*/ 404 h 1264"/>
                              <a:gd name="T72" fmla="+- 0 5433 4645"/>
                              <a:gd name="T73" fmla="*/ T72 w 836"/>
                              <a:gd name="T74" fmla="+- 0 487 404"/>
                              <a:gd name="T75" fmla="*/ 487 h 1264"/>
                              <a:gd name="T76" fmla="+- 0 5430 4645"/>
                              <a:gd name="T77" fmla="*/ T76 w 836"/>
                              <a:gd name="T78" fmla="+- 0 482 404"/>
                              <a:gd name="T79" fmla="*/ 482 h 1264"/>
                              <a:gd name="T80" fmla="+- 0 5424 4645"/>
                              <a:gd name="T81" fmla="*/ T80 w 836"/>
                              <a:gd name="T82" fmla="+- 0 481 404"/>
                              <a:gd name="T83" fmla="*/ 481 h 1264"/>
                              <a:gd name="T84" fmla="+- 0 5419 4645"/>
                              <a:gd name="T85" fmla="*/ T84 w 836"/>
                              <a:gd name="T86" fmla="+- 0 483 404"/>
                              <a:gd name="T87" fmla="*/ 483 h 1264"/>
                              <a:gd name="T88" fmla="+- 0 5408 4645"/>
                              <a:gd name="T89" fmla="*/ T88 w 836"/>
                              <a:gd name="T90" fmla="+- 0 500 404"/>
                              <a:gd name="T91" fmla="*/ 500 h 1264"/>
                              <a:gd name="T92" fmla="+- 0 5421 4645"/>
                              <a:gd name="T93" fmla="*/ T92 w 836"/>
                              <a:gd name="T94" fmla="+- 0 508 404"/>
                              <a:gd name="T95" fmla="*/ 508 h 1264"/>
                              <a:gd name="T96" fmla="+- 0 5432 4645"/>
                              <a:gd name="T97" fmla="*/ T96 w 836"/>
                              <a:gd name="T98" fmla="+- 0 491 404"/>
                              <a:gd name="T99" fmla="*/ 491 h 1264"/>
                              <a:gd name="T100" fmla="+- 0 5433 4645"/>
                              <a:gd name="T101" fmla="*/ T100 w 836"/>
                              <a:gd name="T102" fmla="+- 0 487 404"/>
                              <a:gd name="T103" fmla="*/ 487 h 1264"/>
                              <a:gd name="T104" fmla="+- 0 5433 4645"/>
                              <a:gd name="T105" fmla="*/ T104 w 836"/>
                              <a:gd name="T106" fmla="+- 0 516 404"/>
                              <a:gd name="T107" fmla="*/ 516 h 1264"/>
                              <a:gd name="T108" fmla="+- 0 5433 4645"/>
                              <a:gd name="T109" fmla="*/ T108 w 836"/>
                              <a:gd name="T110" fmla="+- 0 487 404"/>
                              <a:gd name="T111" fmla="*/ 487 h 1264"/>
                              <a:gd name="T112" fmla="+- 0 5432 4645"/>
                              <a:gd name="T113" fmla="*/ T112 w 836"/>
                              <a:gd name="T114" fmla="+- 0 491 404"/>
                              <a:gd name="T115" fmla="*/ 491 h 1264"/>
                              <a:gd name="T116" fmla="+- 0 5421 4645"/>
                              <a:gd name="T117" fmla="*/ T116 w 836"/>
                              <a:gd name="T118" fmla="+- 0 508 404"/>
                              <a:gd name="T119" fmla="*/ 508 h 1264"/>
                              <a:gd name="T120" fmla="+- 0 5433 4645"/>
                              <a:gd name="T121" fmla="*/ T120 w 836"/>
                              <a:gd name="T122" fmla="+- 0 516 404"/>
                              <a:gd name="T123" fmla="*/ 516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36" h="1264">
                                <a:moveTo>
                                  <a:pt x="776" y="104"/>
                                </a:moveTo>
                                <a:lnTo>
                                  <a:pt x="763" y="96"/>
                                </a:lnTo>
                                <a:lnTo>
                                  <a:pt x="1" y="1251"/>
                                </a:lnTo>
                                <a:lnTo>
                                  <a:pt x="0" y="1257"/>
                                </a:lnTo>
                                <a:lnTo>
                                  <a:pt x="4" y="1262"/>
                                </a:lnTo>
                                <a:lnTo>
                                  <a:pt x="10" y="1263"/>
                                </a:lnTo>
                                <a:lnTo>
                                  <a:pt x="14" y="1260"/>
                                </a:lnTo>
                                <a:lnTo>
                                  <a:pt x="776" y="104"/>
                                </a:lnTo>
                                <a:close/>
                                <a:moveTo>
                                  <a:pt x="835" y="0"/>
                                </a:moveTo>
                                <a:lnTo>
                                  <a:pt x="720" y="67"/>
                                </a:lnTo>
                                <a:lnTo>
                                  <a:pt x="763" y="96"/>
                                </a:lnTo>
                                <a:lnTo>
                                  <a:pt x="774" y="79"/>
                                </a:lnTo>
                                <a:lnTo>
                                  <a:pt x="779" y="77"/>
                                </a:lnTo>
                                <a:lnTo>
                                  <a:pt x="785" y="78"/>
                                </a:lnTo>
                                <a:lnTo>
                                  <a:pt x="788" y="83"/>
                                </a:lnTo>
                                <a:lnTo>
                                  <a:pt x="788" y="112"/>
                                </a:lnTo>
                                <a:lnTo>
                                  <a:pt x="820" y="133"/>
                                </a:lnTo>
                                <a:lnTo>
                                  <a:pt x="835" y="0"/>
                                </a:lnTo>
                                <a:close/>
                                <a:moveTo>
                                  <a:pt x="788" y="83"/>
                                </a:moveTo>
                                <a:lnTo>
                                  <a:pt x="785" y="78"/>
                                </a:lnTo>
                                <a:lnTo>
                                  <a:pt x="779" y="77"/>
                                </a:lnTo>
                                <a:lnTo>
                                  <a:pt x="774" y="79"/>
                                </a:lnTo>
                                <a:lnTo>
                                  <a:pt x="763" y="96"/>
                                </a:lnTo>
                                <a:lnTo>
                                  <a:pt x="776" y="104"/>
                                </a:lnTo>
                                <a:lnTo>
                                  <a:pt x="787" y="87"/>
                                </a:lnTo>
                                <a:lnTo>
                                  <a:pt x="788" y="83"/>
                                </a:lnTo>
                                <a:close/>
                                <a:moveTo>
                                  <a:pt x="788" y="112"/>
                                </a:moveTo>
                                <a:lnTo>
                                  <a:pt x="788" y="83"/>
                                </a:lnTo>
                                <a:lnTo>
                                  <a:pt x="787" y="87"/>
                                </a:lnTo>
                                <a:lnTo>
                                  <a:pt x="776" y="104"/>
                                </a:lnTo>
                                <a:lnTo>
                                  <a:pt x="78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6"/>
                        <wps:cNvSpPr>
                          <a:spLocks/>
                        </wps:cNvSpPr>
                        <wps:spPr bwMode="auto">
                          <a:xfrm>
                            <a:off x="5480" y="209"/>
                            <a:ext cx="432" cy="1755"/>
                          </a:xfrm>
                          <a:custGeom>
                            <a:avLst/>
                            <a:gdLst>
                              <a:gd name="T0" fmla="+- 0 5480 5480"/>
                              <a:gd name="T1" fmla="*/ T0 w 432"/>
                              <a:gd name="T2" fmla="+- 0 209 209"/>
                              <a:gd name="T3" fmla="*/ 209 h 1755"/>
                              <a:gd name="T4" fmla="+- 0 5480 5480"/>
                              <a:gd name="T5" fmla="*/ T4 w 432"/>
                              <a:gd name="T6" fmla="+- 0 641 209"/>
                              <a:gd name="T7" fmla="*/ 641 h 1755"/>
                              <a:gd name="T8" fmla="+- 0 5912 5480"/>
                              <a:gd name="T9" fmla="*/ T8 w 432"/>
                              <a:gd name="T10" fmla="+- 0 641 209"/>
                              <a:gd name="T11" fmla="*/ 641 h 1755"/>
                              <a:gd name="T12" fmla="+- 0 5912 5480"/>
                              <a:gd name="T13" fmla="*/ T12 w 432"/>
                              <a:gd name="T14" fmla="+- 0 209 209"/>
                              <a:gd name="T15" fmla="*/ 209 h 1755"/>
                              <a:gd name="T16" fmla="+- 0 5480 5480"/>
                              <a:gd name="T17" fmla="*/ T16 w 432"/>
                              <a:gd name="T18" fmla="+- 0 209 209"/>
                              <a:gd name="T19" fmla="*/ 209 h 1755"/>
                              <a:gd name="T20" fmla="+- 0 5480 5480"/>
                              <a:gd name="T21" fmla="*/ T20 w 432"/>
                              <a:gd name="T22" fmla="+- 0 1532 209"/>
                              <a:gd name="T23" fmla="*/ 1532 h 1755"/>
                              <a:gd name="T24" fmla="+- 0 5480 5480"/>
                              <a:gd name="T25" fmla="*/ T24 w 432"/>
                              <a:gd name="T26" fmla="+- 0 1964 209"/>
                              <a:gd name="T27" fmla="*/ 1964 h 1755"/>
                              <a:gd name="T28" fmla="+- 0 5912 5480"/>
                              <a:gd name="T29" fmla="*/ T28 w 432"/>
                              <a:gd name="T30" fmla="+- 0 1964 209"/>
                              <a:gd name="T31" fmla="*/ 1964 h 1755"/>
                              <a:gd name="T32" fmla="+- 0 5912 5480"/>
                              <a:gd name="T33" fmla="*/ T32 w 432"/>
                              <a:gd name="T34" fmla="+- 0 1532 209"/>
                              <a:gd name="T35" fmla="*/ 1532 h 1755"/>
                              <a:gd name="T36" fmla="+- 0 5480 5480"/>
                              <a:gd name="T37" fmla="*/ T36 w 432"/>
                              <a:gd name="T38" fmla="+- 0 1532 209"/>
                              <a:gd name="T39" fmla="*/ 1532 h 17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2" h="1755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lnTo>
                                  <a:pt x="432" y="432"/>
                                </a:lnTo>
                                <a:lnTo>
                                  <a:pt x="432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323"/>
                                </a:moveTo>
                                <a:lnTo>
                                  <a:pt x="0" y="1755"/>
                                </a:lnTo>
                                <a:lnTo>
                                  <a:pt x="432" y="1755"/>
                                </a:lnTo>
                                <a:lnTo>
                                  <a:pt x="432" y="1323"/>
                                </a:lnTo>
                                <a:lnTo>
                                  <a:pt x="0" y="13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55"/>
                        <wps:cNvSpPr>
                          <a:spLocks/>
                        </wps:cNvSpPr>
                        <wps:spPr bwMode="auto">
                          <a:xfrm>
                            <a:off x="4645" y="1677"/>
                            <a:ext cx="836" cy="120"/>
                          </a:xfrm>
                          <a:custGeom>
                            <a:avLst/>
                            <a:gdLst>
                              <a:gd name="T0" fmla="+- 0 5388 4645"/>
                              <a:gd name="T1" fmla="*/ T0 w 836"/>
                              <a:gd name="T2" fmla="+- 0 1737 1677"/>
                              <a:gd name="T3" fmla="*/ 1737 h 120"/>
                              <a:gd name="T4" fmla="+- 0 5387 4645"/>
                              <a:gd name="T5" fmla="*/ T4 w 836"/>
                              <a:gd name="T6" fmla="+- 0 1732 1677"/>
                              <a:gd name="T7" fmla="*/ 1732 h 120"/>
                              <a:gd name="T8" fmla="+- 0 5381 4645"/>
                              <a:gd name="T9" fmla="*/ T8 w 836"/>
                              <a:gd name="T10" fmla="+- 0 1730 1677"/>
                              <a:gd name="T11" fmla="*/ 1730 h 120"/>
                              <a:gd name="T12" fmla="+- 0 4652 4645"/>
                              <a:gd name="T13" fmla="*/ T12 w 836"/>
                              <a:gd name="T14" fmla="+- 0 1730 1677"/>
                              <a:gd name="T15" fmla="*/ 1730 h 120"/>
                              <a:gd name="T16" fmla="+- 0 4647 4645"/>
                              <a:gd name="T17" fmla="*/ T16 w 836"/>
                              <a:gd name="T18" fmla="+- 0 1732 1677"/>
                              <a:gd name="T19" fmla="*/ 1732 h 120"/>
                              <a:gd name="T20" fmla="+- 0 4645 4645"/>
                              <a:gd name="T21" fmla="*/ T20 w 836"/>
                              <a:gd name="T22" fmla="+- 0 1737 1677"/>
                              <a:gd name="T23" fmla="*/ 1737 h 120"/>
                              <a:gd name="T24" fmla="+- 0 4647 4645"/>
                              <a:gd name="T25" fmla="*/ T24 w 836"/>
                              <a:gd name="T26" fmla="+- 0 1742 1677"/>
                              <a:gd name="T27" fmla="*/ 1742 h 120"/>
                              <a:gd name="T28" fmla="+- 0 4652 4645"/>
                              <a:gd name="T29" fmla="*/ T28 w 836"/>
                              <a:gd name="T30" fmla="+- 0 1744 1677"/>
                              <a:gd name="T31" fmla="*/ 1744 h 120"/>
                              <a:gd name="T32" fmla="+- 0 5381 4645"/>
                              <a:gd name="T33" fmla="*/ T32 w 836"/>
                              <a:gd name="T34" fmla="+- 0 1744 1677"/>
                              <a:gd name="T35" fmla="*/ 1744 h 120"/>
                              <a:gd name="T36" fmla="+- 0 5387 4645"/>
                              <a:gd name="T37" fmla="*/ T36 w 836"/>
                              <a:gd name="T38" fmla="+- 0 1742 1677"/>
                              <a:gd name="T39" fmla="*/ 1742 h 120"/>
                              <a:gd name="T40" fmla="+- 0 5388 4645"/>
                              <a:gd name="T41" fmla="*/ T40 w 836"/>
                              <a:gd name="T42" fmla="+- 0 1737 1677"/>
                              <a:gd name="T43" fmla="*/ 1737 h 120"/>
                              <a:gd name="T44" fmla="+- 0 5480 4645"/>
                              <a:gd name="T45" fmla="*/ T44 w 836"/>
                              <a:gd name="T46" fmla="+- 0 1737 1677"/>
                              <a:gd name="T47" fmla="*/ 1737 h 120"/>
                              <a:gd name="T48" fmla="+- 0 5360 4645"/>
                              <a:gd name="T49" fmla="*/ T48 w 836"/>
                              <a:gd name="T50" fmla="+- 0 1677 1677"/>
                              <a:gd name="T51" fmla="*/ 1677 h 120"/>
                              <a:gd name="T52" fmla="+- 0 5360 4645"/>
                              <a:gd name="T53" fmla="*/ T52 w 836"/>
                              <a:gd name="T54" fmla="+- 0 1730 1677"/>
                              <a:gd name="T55" fmla="*/ 1730 h 120"/>
                              <a:gd name="T56" fmla="+- 0 5381 4645"/>
                              <a:gd name="T57" fmla="*/ T56 w 836"/>
                              <a:gd name="T58" fmla="+- 0 1730 1677"/>
                              <a:gd name="T59" fmla="*/ 1730 h 120"/>
                              <a:gd name="T60" fmla="+- 0 5387 4645"/>
                              <a:gd name="T61" fmla="*/ T60 w 836"/>
                              <a:gd name="T62" fmla="+- 0 1732 1677"/>
                              <a:gd name="T63" fmla="*/ 1732 h 120"/>
                              <a:gd name="T64" fmla="+- 0 5388 4645"/>
                              <a:gd name="T65" fmla="*/ T64 w 836"/>
                              <a:gd name="T66" fmla="+- 0 1737 1677"/>
                              <a:gd name="T67" fmla="*/ 1737 h 120"/>
                              <a:gd name="T68" fmla="+- 0 5388 4645"/>
                              <a:gd name="T69" fmla="*/ T68 w 836"/>
                              <a:gd name="T70" fmla="+- 0 1783 1677"/>
                              <a:gd name="T71" fmla="*/ 1783 h 120"/>
                              <a:gd name="T72" fmla="+- 0 5480 4645"/>
                              <a:gd name="T73" fmla="*/ T72 w 836"/>
                              <a:gd name="T74" fmla="+- 0 1737 1677"/>
                              <a:gd name="T75" fmla="*/ 1737 h 120"/>
                              <a:gd name="T76" fmla="+- 0 5388 4645"/>
                              <a:gd name="T77" fmla="*/ T76 w 836"/>
                              <a:gd name="T78" fmla="+- 0 1783 1677"/>
                              <a:gd name="T79" fmla="*/ 1783 h 120"/>
                              <a:gd name="T80" fmla="+- 0 5388 4645"/>
                              <a:gd name="T81" fmla="*/ T80 w 836"/>
                              <a:gd name="T82" fmla="+- 0 1737 1677"/>
                              <a:gd name="T83" fmla="*/ 1737 h 120"/>
                              <a:gd name="T84" fmla="+- 0 5387 4645"/>
                              <a:gd name="T85" fmla="*/ T84 w 836"/>
                              <a:gd name="T86" fmla="+- 0 1742 1677"/>
                              <a:gd name="T87" fmla="*/ 1742 h 120"/>
                              <a:gd name="T88" fmla="+- 0 5381 4645"/>
                              <a:gd name="T89" fmla="*/ T88 w 836"/>
                              <a:gd name="T90" fmla="+- 0 1744 1677"/>
                              <a:gd name="T91" fmla="*/ 1744 h 120"/>
                              <a:gd name="T92" fmla="+- 0 5360 4645"/>
                              <a:gd name="T93" fmla="*/ T92 w 836"/>
                              <a:gd name="T94" fmla="+- 0 1744 1677"/>
                              <a:gd name="T95" fmla="*/ 1744 h 120"/>
                              <a:gd name="T96" fmla="+- 0 5360 4645"/>
                              <a:gd name="T97" fmla="*/ T96 w 836"/>
                              <a:gd name="T98" fmla="+- 0 1797 1677"/>
                              <a:gd name="T99" fmla="*/ 1797 h 120"/>
                              <a:gd name="T100" fmla="+- 0 5388 4645"/>
                              <a:gd name="T101" fmla="*/ T100 w 836"/>
                              <a:gd name="T102" fmla="+- 0 1783 1677"/>
                              <a:gd name="T103" fmla="*/ 178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36" h="120">
                                <a:moveTo>
                                  <a:pt x="743" y="60"/>
                                </a:moveTo>
                                <a:lnTo>
                                  <a:pt x="742" y="55"/>
                                </a:lnTo>
                                <a:lnTo>
                                  <a:pt x="736" y="53"/>
                                </a:ln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736" y="67"/>
                                </a:lnTo>
                                <a:lnTo>
                                  <a:pt x="742" y="65"/>
                                </a:lnTo>
                                <a:lnTo>
                                  <a:pt x="743" y="60"/>
                                </a:lnTo>
                                <a:close/>
                                <a:moveTo>
                                  <a:pt x="835" y="60"/>
                                </a:moveTo>
                                <a:lnTo>
                                  <a:pt x="715" y="0"/>
                                </a:lnTo>
                                <a:lnTo>
                                  <a:pt x="715" y="53"/>
                                </a:lnTo>
                                <a:lnTo>
                                  <a:pt x="736" y="53"/>
                                </a:lnTo>
                                <a:lnTo>
                                  <a:pt x="742" y="55"/>
                                </a:lnTo>
                                <a:lnTo>
                                  <a:pt x="743" y="60"/>
                                </a:lnTo>
                                <a:lnTo>
                                  <a:pt x="743" y="106"/>
                                </a:lnTo>
                                <a:lnTo>
                                  <a:pt x="835" y="60"/>
                                </a:lnTo>
                                <a:close/>
                                <a:moveTo>
                                  <a:pt x="743" y="106"/>
                                </a:moveTo>
                                <a:lnTo>
                                  <a:pt x="743" y="60"/>
                                </a:lnTo>
                                <a:lnTo>
                                  <a:pt x="742" y="65"/>
                                </a:lnTo>
                                <a:lnTo>
                                  <a:pt x="736" y="67"/>
                                </a:lnTo>
                                <a:lnTo>
                                  <a:pt x="715" y="67"/>
                                </a:lnTo>
                                <a:lnTo>
                                  <a:pt x="715" y="120"/>
                                </a:lnTo>
                                <a:lnTo>
                                  <a:pt x="74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4"/>
                        <wps:cNvSpPr>
                          <a:spLocks/>
                        </wps:cNvSpPr>
                        <wps:spPr bwMode="auto">
                          <a:xfrm>
                            <a:off x="3128" y="837"/>
                            <a:ext cx="2784" cy="1127"/>
                          </a:xfrm>
                          <a:custGeom>
                            <a:avLst/>
                            <a:gdLst>
                              <a:gd name="T0" fmla="+- 0 5480 3128"/>
                              <a:gd name="T1" fmla="*/ T0 w 2784"/>
                              <a:gd name="T2" fmla="+- 0 837 837"/>
                              <a:gd name="T3" fmla="*/ 837 h 1127"/>
                              <a:gd name="T4" fmla="+- 0 5480 3128"/>
                              <a:gd name="T5" fmla="*/ T4 w 2784"/>
                              <a:gd name="T6" fmla="+- 0 1269 837"/>
                              <a:gd name="T7" fmla="*/ 1269 h 1127"/>
                              <a:gd name="T8" fmla="+- 0 5912 3128"/>
                              <a:gd name="T9" fmla="*/ T8 w 2784"/>
                              <a:gd name="T10" fmla="+- 0 1269 837"/>
                              <a:gd name="T11" fmla="*/ 1269 h 1127"/>
                              <a:gd name="T12" fmla="+- 0 5912 3128"/>
                              <a:gd name="T13" fmla="*/ T12 w 2784"/>
                              <a:gd name="T14" fmla="+- 0 837 837"/>
                              <a:gd name="T15" fmla="*/ 837 h 1127"/>
                              <a:gd name="T16" fmla="+- 0 5480 3128"/>
                              <a:gd name="T17" fmla="*/ T16 w 2784"/>
                              <a:gd name="T18" fmla="+- 0 837 837"/>
                              <a:gd name="T19" fmla="*/ 837 h 1127"/>
                              <a:gd name="T20" fmla="+- 0 3128 3128"/>
                              <a:gd name="T21" fmla="*/ T20 w 2784"/>
                              <a:gd name="T22" fmla="+- 0 1532 837"/>
                              <a:gd name="T23" fmla="*/ 1532 h 1127"/>
                              <a:gd name="T24" fmla="+- 0 3128 3128"/>
                              <a:gd name="T25" fmla="*/ T24 w 2784"/>
                              <a:gd name="T26" fmla="+- 0 1964 837"/>
                              <a:gd name="T27" fmla="*/ 1964 h 1127"/>
                              <a:gd name="T28" fmla="+- 0 3560 3128"/>
                              <a:gd name="T29" fmla="*/ T28 w 2784"/>
                              <a:gd name="T30" fmla="+- 0 1964 837"/>
                              <a:gd name="T31" fmla="*/ 1964 h 1127"/>
                              <a:gd name="T32" fmla="+- 0 3560 3128"/>
                              <a:gd name="T33" fmla="*/ T32 w 2784"/>
                              <a:gd name="T34" fmla="+- 0 1532 837"/>
                              <a:gd name="T35" fmla="*/ 1532 h 1127"/>
                              <a:gd name="T36" fmla="+- 0 3128 3128"/>
                              <a:gd name="T37" fmla="*/ T36 w 2784"/>
                              <a:gd name="T38" fmla="+- 0 1532 837"/>
                              <a:gd name="T39" fmla="*/ 1532 h 1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84" h="1127">
                                <a:moveTo>
                                  <a:pt x="2352" y="0"/>
                                </a:moveTo>
                                <a:lnTo>
                                  <a:pt x="2352" y="432"/>
                                </a:lnTo>
                                <a:lnTo>
                                  <a:pt x="2784" y="432"/>
                                </a:lnTo>
                                <a:lnTo>
                                  <a:pt x="2784" y="0"/>
                                </a:lnTo>
                                <a:lnTo>
                                  <a:pt x="2352" y="0"/>
                                </a:lnTo>
                                <a:close/>
                                <a:moveTo>
                                  <a:pt x="0" y="695"/>
                                </a:moveTo>
                                <a:lnTo>
                                  <a:pt x="0" y="1127"/>
                                </a:lnTo>
                                <a:lnTo>
                                  <a:pt x="432" y="1127"/>
                                </a:lnTo>
                                <a:lnTo>
                                  <a:pt x="432" y="695"/>
                                </a:lnTo>
                                <a:lnTo>
                                  <a:pt x="0" y="6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3"/>
                        <wps:cNvSpPr>
                          <a:spLocks/>
                        </wps:cNvSpPr>
                        <wps:spPr bwMode="auto">
                          <a:xfrm>
                            <a:off x="2257" y="1674"/>
                            <a:ext cx="5907" cy="123"/>
                          </a:xfrm>
                          <a:custGeom>
                            <a:avLst/>
                            <a:gdLst>
                              <a:gd name="T0" fmla="+- 0 3128 2257"/>
                              <a:gd name="T1" fmla="*/ T0 w 5907"/>
                              <a:gd name="T2" fmla="+- 0 1737 1675"/>
                              <a:gd name="T3" fmla="*/ 1737 h 123"/>
                              <a:gd name="T4" fmla="+- 0 3008 2257"/>
                              <a:gd name="T5" fmla="*/ T4 w 5907"/>
                              <a:gd name="T6" fmla="+- 0 1677 1675"/>
                              <a:gd name="T7" fmla="*/ 1677 h 123"/>
                              <a:gd name="T8" fmla="+- 0 3008 2257"/>
                              <a:gd name="T9" fmla="*/ T8 w 5907"/>
                              <a:gd name="T10" fmla="+- 0 1730 1675"/>
                              <a:gd name="T11" fmla="*/ 1730 h 123"/>
                              <a:gd name="T12" fmla="+- 0 2264 2257"/>
                              <a:gd name="T13" fmla="*/ T12 w 5907"/>
                              <a:gd name="T14" fmla="+- 0 1730 1675"/>
                              <a:gd name="T15" fmla="*/ 1730 h 123"/>
                              <a:gd name="T16" fmla="+- 0 2259 2257"/>
                              <a:gd name="T17" fmla="*/ T16 w 5907"/>
                              <a:gd name="T18" fmla="+- 0 1732 1675"/>
                              <a:gd name="T19" fmla="*/ 1732 h 123"/>
                              <a:gd name="T20" fmla="+- 0 2257 2257"/>
                              <a:gd name="T21" fmla="*/ T20 w 5907"/>
                              <a:gd name="T22" fmla="+- 0 1737 1675"/>
                              <a:gd name="T23" fmla="*/ 1737 h 123"/>
                              <a:gd name="T24" fmla="+- 0 2259 2257"/>
                              <a:gd name="T25" fmla="*/ T24 w 5907"/>
                              <a:gd name="T26" fmla="+- 0 1742 1675"/>
                              <a:gd name="T27" fmla="*/ 1742 h 123"/>
                              <a:gd name="T28" fmla="+- 0 2264 2257"/>
                              <a:gd name="T29" fmla="*/ T28 w 5907"/>
                              <a:gd name="T30" fmla="+- 0 1744 1675"/>
                              <a:gd name="T31" fmla="*/ 1744 h 123"/>
                              <a:gd name="T32" fmla="+- 0 3008 2257"/>
                              <a:gd name="T33" fmla="*/ T32 w 5907"/>
                              <a:gd name="T34" fmla="+- 0 1744 1675"/>
                              <a:gd name="T35" fmla="*/ 1744 h 123"/>
                              <a:gd name="T36" fmla="+- 0 3008 2257"/>
                              <a:gd name="T37" fmla="*/ T36 w 5907"/>
                              <a:gd name="T38" fmla="+- 0 1797 1675"/>
                              <a:gd name="T39" fmla="*/ 1797 h 123"/>
                              <a:gd name="T40" fmla="+- 0 3036 2257"/>
                              <a:gd name="T41" fmla="*/ T40 w 5907"/>
                              <a:gd name="T42" fmla="+- 0 1783 1675"/>
                              <a:gd name="T43" fmla="*/ 1783 h 123"/>
                              <a:gd name="T44" fmla="+- 0 3128 2257"/>
                              <a:gd name="T45" fmla="*/ T44 w 5907"/>
                              <a:gd name="T46" fmla="+- 0 1737 1675"/>
                              <a:gd name="T47" fmla="*/ 1737 h 123"/>
                              <a:gd name="T48" fmla="+- 0 4220 2257"/>
                              <a:gd name="T49" fmla="*/ T48 w 5907"/>
                              <a:gd name="T50" fmla="+- 0 1737 1675"/>
                              <a:gd name="T51" fmla="*/ 1737 h 123"/>
                              <a:gd name="T52" fmla="+- 0 4100 2257"/>
                              <a:gd name="T53" fmla="*/ T52 w 5907"/>
                              <a:gd name="T54" fmla="+- 0 1677 1675"/>
                              <a:gd name="T55" fmla="*/ 1677 h 123"/>
                              <a:gd name="T56" fmla="+- 0 4100 2257"/>
                              <a:gd name="T57" fmla="*/ T56 w 5907"/>
                              <a:gd name="T58" fmla="+- 0 1730 1675"/>
                              <a:gd name="T59" fmla="*/ 1730 h 123"/>
                              <a:gd name="T60" fmla="+- 0 3560 2257"/>
                              <a:gd name="T61" fmla="*/ T60 w 5907"/>
                              <a:gd name="T62" fmla="+- 0 1730 1675"/>
                              <a:gd name="T63" fmla="*/ 1730 h 123"/>
                              <a:gd name="T64" fmla="+- 0 3555 2257"/>
                              <a:gd name="T65" fmla="*/ T64 w 5907"/>
                              <a:gd name="T66" fmla="+- 0 1732 1675"/>
                              <a:gd name="T67" fmla="*/ 1732 h 123"/>
                              <a:gd name="T68" fmla="+- 0 3553 2257"/>
                              <a:gd name="T69" fmla="*/ T68 w 5907"/>
                              <a:gd name="T70" fmla="+- 0 1737 1675"/>
                              <a:gd name="T71" fmla="*/ 1737 h 123"/>
                              <a:gd name="T72" fmla="+- 0 3555 2257"/>
                              <a:gd name="T73" fmla="*/ T72 w 5907"/>
                              <a:gd name="T74" fmla="+- 0 1742 1675"/>
                              <a:gd name="T75" fmla="*/ 1742 h 123"/>
                              <a:gd name="T76" fmla="+- 0 3560 2257"/>
                              <a:gd name="T77" fmla="*/ T76 w 5907"/>
                              <a:gd name="T78" fmla="+- 0 1744 1675"/>
                              <a:gd name="T79" fmla="*/ 1744 h 123"/>
                              <a:gd name="T80" fmla="+- 0 4100 2257"/>
                              <a:gd name="T81" fmla="*/ T80 w 5907"/>
                              <a:gd name="T82" fmla="+- 0 1744 1675"/>
                              <a:gd name="T83" fmla="*/ 1744 h 123"/>
                              <a:gd name="T84" fmla="+- 0 4100 2257"/>
                              <a:gd name="T85" fmla="*/ T84 w 5907"/>
                              <a:gd name="T86" fmla="+- 0 1797 1675"/>
                              <a:gd name="T87" fmla="*/ 1797 h 123"/>
                              <a:gd name="T88" fmla="+- 0 4128 2257"/>
                              <a:gd name="T89" fmla="*/ T88 w 5907"/>
                              <a:gd name="T90" fmla="+- 0 1783 1675"/>
                              <a:gd name="T91" fmla="*/ 1783 h 123"/>
                              <a:gd name="T92" fmla="+- 0 4220 2257"/>
                              <a:gd name="T93" fmla="*/ T92 w 5907"/>
                              <a:gd name="T94" fmla="+- 0 1737 1675"/>
                              <a:gd name="T95" fmla="*/ 1737 h 123"/>
                              <a:gd name="T96" fmla="+- 0 8163 2257"/>
                              <a:gd name="T97" fmla="*/ T96 w 5907"/>
                              <a:gd name="T98" fmla="+- 0 1733 1675"/>
                              <a:gd name="T99" fmla="*/ 1733 h 123"/>
                              <a:gd name="T100" fmla="+- 0 8043 2257"/>
                              <a:gd name="T101" fmla="*/ T100 w 5907"/>
                              <a:gd name="T102" fmla="+- 0 1675 1675"/>
                              <a:gd name="T103" fmla="*/ 1675 h 123"/>
                              <a:gd name="T104" fmla="+- 0 8044 2257"/>
                              <a:gd name="T105" fmla="*/ T104 w 5907"/>
                              <a:gd name="T106" fmla="+- 0 1728 1675"/>
                              <a:gd name="T107" fmla="*/ 1728 h 123"/>
                              <a:gd name="T108" fmla="+- 0 7307 2257"/>
                              <a:gd name="T109" fmla="*/ T108 w 5907"/>
                              <a:gd name="T110" fmla="+- 0 1730 1675"/>
                              <a:gd name="T111" fmla="*/ 1730 h 123"/>
                              <a:gd name="T112" fmla="+- 0 7302 2257"/>
                              <a:gd name="T113" fmla="*/ T112 w 5907"/>
                              <a:gd name="T114" fmla="+- 0 1732 1675"/>
                              <a:gd name="T115" fmla="*/ 1732 h 123"/>
                              <a:gd name="T116" fmla="+- 0 7299 2257"/>
                              <a:gd name="T117" fmla="*/ T116 w 5907"/>
                              <a:gd name="T118" fmla="+- 0 1737 1675"/>
                              <a:gd name="T119" fmla="*/ 1737 h 123"/>
                              <a:gd name="T120" fmla="+- 0 7302 2257"/>
                              <a:gd name="T121" fmla="*/ T120 w 5907"/>
                              <a:gd name="T122" fmla="+- 0 1742 1675"/>
                              <a:gd name="T123" fmla="*/ 1742 h 123"/>
                              <a:gd name="T124" fmla="+- 0 7307 2257"/>
                              <a:gd name="T125" fmla="*/ T124 w 5907"/>
                              <a:gd name="T126" fmla="+- 0 1744 1675"/>
                              <a:gd name="T127" fmla="*/ 1744 h 123"/>
                              <a:gd name="T128" fmla="+- 0 8044 2257"/>
                              <a:gd name="T129" fmla="*/ T128 w 5907"/>
                              <a:gd name="T130" fmla="+- 0 1742 1675"/>
                              <a:gd name="T131" fmla="*/ 1742 h 123"/>
                              <a:gd name="T132" fmla="+- 0 8045 2257"/>
                              <a:gd name="T133" fmla="*/ T132 w 5907"/>
                              <a:gd name="T134" fmla="+- 0 1795 1675"/>
                              <a:gd name="T135" fmla="*/ 1795 h 123"/>
                              <a:gd name="T136" fmla="+- 0 8071 2257"/>
                              <a:gd name="T137" fmla="*/ T136 w 5907"/>
                              <a:gd name="T138" fmla="+- 0 1781 1675"/>
                              <a:gd name="T139" fmla="*/ 1781 h 123"/>
                              <a:gd name="T140" fmla="+- 0 8163 2257"/>
                              <a:gd name="T141" fmla="*/ T140 w 5907"/>
                              <a:gd name="T142" fmla="+- 0 1733 1675"/>
                              <a:gd name="T143" fmla="*/ 1733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907" h="123">
                                <a:moveTo>
                                  <a:pt x="871" y="62"/>
                                </a:moveTo>
                                <a:lnTo>
                                  <a:pt x="751" y="2"/>
                                </a:lnTo>
                                <a:lnTo>
                                  <a:pt x="751" y="55"/>
                                </a:lnTo>
                                <a:lnTo>
                                  <a:pt x="7" y="55"/>
                                </a:lnTo>
                                <a:lnTo>
                                  <a:pt x="2" y="57"/>
                                </a:lnTo>
                                <a:lnTo>
                                  <a:pt x="0" y="62"/>
                                </a:lnTo>
                                <a:lnTo>
                                  <a:pt x="2" y="67"/>
                                </a:lnTo>
                                <a:lnTo>
                                  <a:pt x="7" y="69"/>
                                </a:lnTo>
                                <a:lnTo>
                                  <a:pt x="751" y="69"/>
                                </a:lnTo>
                                <a:lnTo>
                                  <a:pt x="751" y="122"/>
                                </a:lnTo>
                                <a:lnTo>
                                  <a:pt x="779" y="108"/>
                                </a:lnTo>
                                <a:lnTo>
                                  <a:pt x="871" y="62"/>
                                </a:lnTo>
                                <a:close/>
                                <a:moveTo>
                                  <a:pt x="1963" y="62"/>
                                </a:moveTo>
                                <a:lnTo>
                                  <a:pt x="1843" y="2"/>
                                </a:lnTo>
                                <a:lnTo>
                                  <a:pt x="1843" y="55"/>
                                </a:lnTo>
                                <a:lnTo>
                                  <a:pt x="1303" y="55"/>
                                </a:lnTo>
                                <a:lnTo>
                                  <a:pt x="1298" y="57"/>
                                </a:lnTo>
                                <a:lnTo>
                                  <a:pt x="1296" y="62"/>
                                </a:lnTo>
                                <a:lnTo>
                                  <a:pt x="1298" y="67"/>
                                </a:lnTo>
                                <a:lnTo>
                                  <a:pt x="1303" y="69"/>
                                </a:lnTo>
                                <a:lnTo>
                                  <a:pt x="1843" y="69"/>
                                </a:lnTo>
                                <a:lnTo>
                                  <a:pt x="1843" y="122"/>
                                </a:lnTo>
                                <a:lnTo>
                                  <a:pt x="1871" y="108"/>
                                </a:lnTo>
                                <a:lnTo>
                                  <a:pt x="1963" y="62"/>
                                </a:lnTo>
                                <a:close/>
                                <a:moveTo>
                                  <a:pt x="5906" y="58"/>
                                </a:moveTo>
                                <a:lnTo>
                                  <a:pt x="5786" y="0"/>
                                </a:lnTo>
                                <a:lnTo>
                                  <a:pt x="5787" y="53"/>
                                </a:lnTo>
                                <a:lnTo>
                                  <a:pt x="5050" y="55"/>
                                </a:lnTo>
                                <a:lnTo>
                                  <a:pt x="5045" y="57"/>
                                </a:lnTo>
                                <a:lnTo>
                                  <a:pt x="5042" y="62"/>
                                </a:lnTo>
                                <a:lnTo>
                                  <a:pt x="5045" y="67"/>
                                </a:lnTo>
                                <a:lnTo>
                                  <a:pt x="5050" y="69"/>
                                </a:lnTo>
                                <a:lnTo>
                                  <a:pt x="5787" y="67"/>
                                </a:lnTo>
                                <a:lnTo>
                                  <a:pt x="5788" y="120"/>
                                </a:lnTo>
                                <a:lnTo>
                                  <a:pt x="5814" y="106"/>
                                </a:lnTo>
                                <a:lnTo>
                                  <a:pt x="5906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6239" y="1560"/>
                            <a:ext cx="432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1"/>
                        <wps:cNvSpPr>
                          <a:spLocks/>
                        </wps:cNvSpPr>
                        <wps:spPr bwMode="auto">
                          <a:xfrm>
                            <a:off x="4645" y="359"/>
                            <a:ext cx="2662" cy="1378"/>
                          </a:xfrm>
                          <a:custGeom>
                            <a:avLst/>
                            <a:gdLst>
                              <a:gd name="T0" fmla="+- 0 5480 4645"/>
                              <a:gd name="T1" fmla="*/ T0 w 2662"/>
                              <a:gd name="T2" fmla="+- 0 1094 359"/>
                              <a:gd name="T3" fmla="*/ 1094 h 1378"/>
                              <a:gd name="T4" fmla="+- 0 5348 4645"/>
                              <a:gd name="T5" fmla="*/ T4 w 2662"/>
                              <a:gd name="T6" fmla="+- 0 1112 359"/>
                              <a:gd name="T7" fmla="*/ 1112 h 1378"/>
                              <a:gd name="T8" fmla="+- 0 5378 4645"/>
                              <a:gd name="T9" fmla="*/ T8 w 2662"/>
                              <a:gd name="T10" fmla="+- 0 1155 359"/>
                              <a:gd name="T11" fmla="*/ 1155 h 1378"/>
                              <a:gd name="T12" fmla="+- 0 4649 4645"/>
                              <a:gd name="T13" fmla="*/ T12 w 2662"/>
                              <a:gd name="T14" fmla="+- 0 1654 359"/>
                              <a:gd name="T15" fmla="*/ 1654 h 1378"/>
                              <a:gd name="T16" fmla="+- 0 4645 4645"/>
                              <a:gd name="T17" fmla="*/ T16 w 2662"/>
                              <a:gd name="T18" fmla="+- 0 1659 359"/>
                              <a:gd name="T19" fmla="*/ 1659 h 1378"/>
                              <a:gd name="T20" fmla="+- 0 4646 4645"/>
                              <a:gd name="T21" fmla="*/ T20 w 2662"/>
                              <a:gd name="T22" fmla="+- 0 1664 359"/>
                              <a:gd name="T23" fmla="*/ 1664 h 1378"/>
                              <a:gd name="T24" fmla="+- 0 4651 4645"/>
                              <a:gd name="T25" fmla="*/ T24 w 2662"/>
                              <a:gd name="T26" fmla="+- 0 1667 359"/>
                              <a:gd name="T27" fmla="*/ 1667 h 1378"/>
                              <a:gd name="T28" fmla="+- 0 4657 4645"/>
                              <a:gd name="T29" fmla="*/ T28 w 2662"/>
                              <a:gd name="T30" fmla="+- 0 1666 359"/>
                              <a:gd name="T31" fmla="*/ 1666 h 1378"/>
                              <a:gd name="T32" fmla="+- 0 5386 4645"/>
                              <a:gd name="T33" fmla="*/ T32 w 2662"/>
                              <a:gd name="T34" fmla="+- 0 1168 359"/>
                              <a:gd name="T35" fmla="*/ 1168 h 1378"/>
                              <a:gd name="T36" fmla="+- 0 5406 4645"/>
                              <a:gd name="T37" fmla="*/ T36 w 2662"/>
                              <a:gd name="T38" fmla="+- 0 1197 359"/>
                              <a:gd name="T39" fmla="*/ 1197 h 1378"/>
                              <a:gd name="T40" fmla="+- 0 5415 4645"/>
                              <a:gd name="T41" fmla="*/ T40 w 2662"/>
                              <a:gd name="T42" fmla="+- 0 1211 359"/>
                              <a:gd name="T43" fmla="*/ 1211 h 1378"/>
                              <a:gd name="T44" fmla="+- 0 5480 4645"/>
                              <a:gd name="T45" fmla="*/ T44 w 2662"/>
                              <a:gd name="T46" fmla="+- 0 1094 359"/>
                              <a:gd name="T47" fmla="*/ 1094 h 1378"/>
                              <a:gd name="T48" fmla="+- 0 7307 4645"/>
                              <a:gd name="T49" fmla="*/ T48 w 2662"/>
                              <a:gd name="T50" fmla="+- 0 1737 359"/>
                              <a:gd name="T51" fmla="*/ 1737 h 1378"/>
                              <a:gd name="T52" fmla="+- 0 7263 4645"/>
                              <a:gd name="T53" fmla="*/ T52 w 2662"/>
                              <a:gd name="T54" fmla="+- 0 1610 359"/>
                              <a:gd name="T55" fmla="*/ 1610 h 1378"/>
                              <a:gd name="T56" fmla="+- 0 7227 4645"/>
                              <a:gd name="T57" fmla="*/ T56 w 2662"/>
                              <a:gd name="T58" fmla="+- 0 1648 359"/>
                              <a:gd name="T59" fmla="*/ 1648 h 1378"/>
                              <a:gd name="T60" fmla="+- 0 5918 4645"/>
                              <a:gd name="T61" fmla="*/ T60 w 2662"/>
                              <a:gd name="T62" fmla="+- 0 362 359"/>
                              <a:gd name="T63" fmla="*/ 362 h 1378"/>
                              <a:gd name="T64" fmla="+- 0 5912 4645"/>
                              <a:gd name="T65" fmla="*/ T64 w 2662"/>
                              <a:gd name="T66" fmla="+- 0 359 359"/>
                              <a:gd name="T67" fmla="*/ 359 h 1378"/>
                              <a:gd name="T68" fmla="+- 0 5907 4645"/>
                              <a:gd name="T69" fmla="*/ T68 w 2662"/>
                              <a:gd name="T70" fmla="+- 0 362 359"/>
                              <a:gd name="T71" fmla="*/ 362 h 1378"/>
                              <a:gd name="T72" fmla="+- 0 5905 4645"/>
                              <a:gd name="T73" fmla="*/ T72 w 2662"/>
                              <a:gd name="T74" fmla="+- 0 367 359"/>
                              <a:gd name="T75" fmla="*/ 367 h 1378"/>
                              <a:gd name="T76" fmla="+- 0 5907 4645"/>
                              <a:gd name="T77" fmla="*/ T76 w 2662"/>
                              <a:gd name="T78" fmla="+- 0 373 359"/>
                              <a:gd name="T79" fmla="*/ 373 h 1378"/>
                              <a:gd name="T80" fmla="+- 0 7216 4645"/>
                              <a:gd name="T81" fmla="*/ T80 w 2662"/>
                              <a:gd name="T82" fmla="+- 0 1659 359"/>
                              <a:gd name="T83" fmla="*/ 1659 h 1378"/>
                              <a:gd name="T84" fmla="+- 0 7179 4645"/>
                              <a:gd name="T85" fmla="*/ T84 w 2662"/>
                              <a:gd name="T86" fmla="+- 0 1696 359"/>
                              <a:gd name="T87" fmla="*/ 1696 h 1378"/>
                              <a:gd name="T88" fmla="+- 0 7243 4645"/>
                              <a:gd name="T89" fmla="*/ T88 w 2662"/>
                              <a:gd name="T90" fmla="+- 0 1717 359"/>
                              <a:gd name="T91" fmla="*/ 1717 h 1378"/>
                              <a:gd name="T92" fmla="+- 0 7307 4645"/>
                              <a:gd name="T93" fmla="*/ T92 w 2662"/>
                              <a:gd name="T94" fmla="+- 0 1737 359"/>
                              <a:gd name="T95" fmla="*/ 1737 h 1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662" h="1378">
                                <a:moveTo>
                                  <a:pt x="835" y="735"/>
                                </a:moveTo>
                                <a:lnTo>
                                  <a:pt x="703" y="753"/>
                                </a:lnTo>
                                <a:lnTo>
                                  <a:pt x="733" y="796"/>
                                </a:lnTo>
                                <a:lnTo>
                                  <a:pt x="4" y="1295"/>
                                </a:lnTo>
                                <a:lnTo>
                                  <a:pt x="0" y="1300"/>
                                </a:lnTo>
                                <a:lnTo>
                                  <a:pt x="1" y="1305"/>
                                </a:lnTo>
                                <a:lnTo>
                                  <a:pt x="6" y="1308"/>
                                </a:lnTo>
                                <a:lnTo>
                                  <a:pt x="12" y="1307"/>
                                </a:lnTo>
                                <a:lnTo>
                                  <a:pt x="741" y="809"/>
                                </a:lnTo>
                                <a:lnTo>
                                  <a:pt x="761" y="838"/>
                                </a:lnTo>
                                <a:lnTo>
                                  <a:pt x="770" y="852"/>
                                </a:lnTo>
                                <a:lnTo>
                                  <a:pt x="835" y="735"/>
                                </a:lnTo>
                                <a:close/>
                                <a:moveTo>
                                  <a:pt x="2662" y="1378"/>
                                </a:moveTo>
                                <a:lnTo>
                                  <a:pt x="2618" y="1251"/>
                                </a:lnTo>
                                <a:lnTo>
                                  <a:pt x="2582" y="1289"/>
                                </a:lnTo>
                                <a:lnTo>
                                  <a:pt x="1273" y="3"/>
                                </a:lnTo>
                                <a:lnTo>
                                  <a:pt x="1267" y="0"/>
                                </a:lnTo>
                                <a:lnTo>
                                  <a:pt x="1262" y="3"/>
                                </a:lnTo>
                                <a:lnTo>
                                  <a:pt x="1260" y="8"/>
                                </a:lnTo>
                                <a:lnTo>
                                  <a:pt x="1262" y="14"/>
                                </a:lnTo>
                                <a:lnTo>
                                  <a:pt x="2571" y="1300"/>
                                </a:lnTo>
                                <a:lnTo>
                                  <a:pt x="2534" y="1337"/>
                                </a:lnTo>
                                <a:lnTo>
                                  <a:pt x="2598" y="1358"/>
                                </a:lnTo>
                                <a:lnTo>
                                  <a:pt x="2662" y="1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80" y="2225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9"/>
                        <wps:cNvSpPr>
                          <a:spLocks/>
                        </wps:cNvSpPr>
                        <wps:spPr bwMode="auto">
                          <a:xfrm>
                            <a:off x="4645" y="970"/>
                            <a:ext cx="2594" cy="2139"/>
                          </a:xfrm>
                          <a:custGeom>
                            <a:avLst/>
                            <a:gdLst>
                              <a:gd name="T0" fmla="+- 0 5480 4645"/>
                              <a:gd name="T1" fmla="*/ T0 w 2594"/>
                              <a:gd name="T2" fmla="+- 0 2446 970"/>
                              <a:gd name="T3" fmla="*/ 2446 h 2139"/>
                              <a:gd name="T4" fmla="+- 0 5418 4645"/>
                              <a:gd name="T5" fmla="*/ T4 w 2594"/>
                              <a:gd name="T6" fmla="+- 0 2327 970"/>
                              <a:gd name="T7" fmla="*/ 2327 h 2139"/>
                              <a:gd name="T8" fmla="+- 0 5388 4645"/>
                              <a:gd name="T9" fmla="*/ T8 w 2594"/>
                              <a:gd name="T10" fmla="+- 0 2370 970"/>
                              <a:gd name="T11" fmla="*/ 2370 h 2139"/>
                              <a:gd name="T12" fmla="+- 0 4657 4645"/>
                              <a:gd name="T13" fmla="*/ T12 w 2594"/>
                              <a:gd name="T14" fmla="+- 0 1850 970"/>
                              <a:gd name="T15" fmla="*/ 1850 h 2139"/>
                              <a:gd name="T16" fmla="+- 0 4656 4645"/>
                              <a:gd name="T17" fmla="*/ T16 w 2594"/>
                              <a:gd name="T18" fmla="+- 0 1850 970"/>
                              <a:gd name="T19" fmla="*/ 1850 h 2139"/>
                              <a:gd name="T20" fmla="+- 0 4655 4645"/>
                              <a:gd name="T21" fmla="*/ T20 w 2594"/>
                              <a:gd name="T22" fmla="+- 0 1849 970"/>
                              <a:gd name="T23" fmla="*/ 1849 h 2139"/>
                              <a:gd name="T24" fmla="+- 0 4653 4645"/>
                              <a:gd name="T25" fmla="*/ T24 w 2594"/>
                              <a:gd name="T26" fmla="+- 0 1849 970"/>
                              <a:gd name="T27" fmla="*/ 1849 h 2139"/>
                              <a:gd name="T28" fmla="+- 0 4651 4645"/>
                              <a:gd name="T29" fmla="*/ T28 w 2594"/>
                              <a:gd name="T30" fmla="+- 0 1849 970"/>
                              <a:gd name="T31" fmla="*/ 1849 h 2139"/>
                              <a:gd name="T32" fmla="+- 0 4650 4645"/>
                              <a:gd name="T33" fmla="*/ T32 w 2594"/>
                              <a:gd name="T34" fmla="+- 0 1850 970"/>
                              <a:gd name="T35" fmla="*/ 1850 h 2139"/>
                              <a:gd name="T36" fmla="+- 0 4649 4645"/>
                              <a:gd name="T37" fmla="*/ T36 w 2594"/>
                              <a:gd name="T38" fmla="+- 0 1850 970"/>
                              <a:gd name="T39" fmla="*/ 1850 h 2139"/>
                              <a:gd name="T40" fmla="+- 0 4648 4645"/>
                              <a:gd name="T41" fmla="*/ T40 w 2594"/>
                              <a:gd name="T42" fmla="+- 0 1851 970"/>
                              <a:gd name="T43" fmla="*/ 1851 h 2139"/>
                              <a:gd name="T44" fmla="+- 0 4646 4645"/>
                              <a:gd name="T45" fmla="*/ T44 w 2594"/>
                              <a:gd name="T46" fmla="+- 0 1852 970"/>
                              <a:gd name="T47" fmla="*/ 1852 h 2139"/>
                              <a:gd name="T48" fmla="+- 0 4646 4645"/>
                              <a:gd name="T49" fmla="*/ T48 w 2594"/>
                              <a:gd name="T50" fmla="+- 0 1853 970"/>
                              <a:gd name="T51" fmla="*/ 1853 h 2139"/>
                              <a:gd name="T52" fmla="+- 0 4645 4645"/>
                              <a:gd name="T53" fmla="*/ T52 w 2594"/>
                              <a:gd name="T54" fmla="+- 0 1855 970"/>
                              <a:gd name="T55" fmla="*/ 1855 h 2139"/>
                              <a:gd name="T56" fmla="+- 0 4645 4645"/>
                              <a:gd name="T57" fmla="*/ T56 w 2594"/>
                              <a:gd name="T58" fmla="+- 0 1856 970"/>
                              <a:gd name="T59" fmla="*/ 1856 h 2139"/>
                              <a:gd name="T60" fmla="+- 0 4645 4645"/>
                              <a:gd name="T61" fmla="*/ T60 w 2594"/>
                              <a:gd name="T62" fmla="+- 0 1857 970"/>
                              <a:gd name="T63" fmla="*/ 1857 h 2139"/>
                              <a:gd name="T64" fmla="+- 0 4646 4645"/>
                              <a:gd name="T65" fmla="*/ T64 w 2594"/>
                              <a:gd name="T66" fmla="+- 0 1858 970"/>
                              <a:gd name="T67" fmla="*/ 1858 h 2139"/>
                              <a:gd name="T68" fmla="+- 0 4646 4645"/>
                              <a:gd name="T69" fmla="*/ T68 w 2594"/>
                              <a:gd name="T70" fmla="+- 0 1861 970"/>
                              <a:gd name="T71" fmla="*/ 1861 h 2139"/>
                              <a:gd name="T72" fmla="+- 0 5408 4645"/>
                              <a:gd name="T73" fmla="*/ T72 w 2594"/>
                              <a:gd name="T74" fmla="+- 0 3005 970"/>
                              <a:gd name="T75" fmla="*/ 3005 h 2139"/>
                              <a:gd name="T76" fmla="+- 0 5364 4645"/>
                              <a:gd name="T77" fmla="*/ T76 w 2594"/>
                              <a:gd name="T78" fmla="+- 0 3034 970"/>
                              <a:gd name="T79" fmla="*/ 3034 h 2139"/>
                              <a:gd name="T80" fmla="+- 0 5432 4645"/>
                              <a:gd name="T81" fmla="*/ T80 w 2594"/>
                              <a:gd name="T82" fmla="+- 0 3074 970"/>
                              <a:gd name="T83" fmla="*/ 3074 h 2139"/>
                              <a:gd name="T84" fmla="+- 0 5480 4645"/>
                              <a:gd name="T85" fmla="*/ T84 w 2594"/>
                              <a:gd name="T86" fmla="+- 0 3101 970"/>
                              <a:gd name="T87" fmla="*/ 3101 h 2139"/>
                              <a:gd name="T88" fmla="+- 0 5465 4645"/>
                              <a:gd name="T89" fmla="*/ T88 w 2594"/>
                              <a:gd name="T90" fmla="+- 0 2968 970"/>
                              <a:gd name="T91" fmla="*/ 2968 h 2139"/>
                              <a:gd name="T92" fmla="+- 0 5421 4645"/>
                              <a:gd name="T93" fmla="*/ T92 w 2594"/>
                              <a:gd name="T94" fmla="+- 0 2997 970"/>
                              <a:gd name="T95" fmla="*/ 2997 h 2139"/>
                              <a:gd name="T96" fmla="+- 0 4681 4645"/>
                              <a:gd name="T97" fmla="*/ T96 w 2594"/>
                              <a:gd name="T98" fmla="+- 0 1885 970"/>
                              <a:gd name="T99" fmla="*/ 1885 h 2139"/>
                              <a:gd name="T100" fmla="+- 0 5379 4645"/>
                              <a:gd name="T101" fmla="*/ T100 w 2594"/>
                              <a:gd name="T102" fmla="+- 0 2383 970"/>
                              <a:gd name="T103" fmla="*/ 2383 h 2139"/>
                              <a:gd name="T104" fmla="+- 0 5348 4645"/>
                              <a:gd name="T105" fmla="*/ T104 w 2594"/>
                              <a:gd name="T106" fmla="+- 0 2426 970"/>
                              <a:gd name="T107" fmla="*/ 2426 h 2139"/>
                              <a:gd name="T108" fmla="+- 0 5407 4645"/>
                              <a:gd name="T109" fmla="*/ T108 w 2594"/>
                              <a:gd name="T110" fmla="+- 0 2435 970"/>
                              <a:gd name="T111" fmla="*/ 2435 h 2139"/>
                              <a:gd name="T112" fmla="+- 0 5480 4645"/>
                              <a:gd name="T113" fmla="*/ T112 w 2594"/>
                              <a:gd name="T114" fmla="+- 0 2446 970"/>
                              <a:gd name="T115" fmla="*/ 2446 h 2139"/>
                              <a:gd name="T116" fmla="+- 0 7238 4645"/>
                              <a:gd name="T117" fmla="*/ T116 w 2594"/>
                              <a:gd name="T118" fmla="+- 0 1737 970"/>
                              <a:gd name="T119" fmla="*/ 1737 h 2139"/>
                              <a:gd name="T120" fmla="+- 0 7112 4645"/>
                              <a:gd name="T121" fmla="*/ T120 w 2594"/>
                              <a:gd name="T122" fmla="+- 0 1781 970"/>
                              <a:gd name="T123" fmla="*/ 1781 h 2139"/>
                              <a:gd name="T124" fmla="+- 0 7150 4645"/>
                              <a:gd name="T125" fmla="*/ T124 w 2594"/>
                              <a:gd name="T126" fmla="+- 0 1818 970"/>
                              <a:gd name="T127" fmla="*/ 1818 h 2139"/>
                              <a:gd name="T128" fmla="+- 0 5907 4645"/>
                              <a:gd name="T129" fmla="*/ T128 w 2594"/>
                              <a:gd name="T130" fmla="+- 0 3095 970"/>
                              <a:gd name="T131" fmla="*/ 3095 h 2139"/>
                              <a:gd name="T132" fmla="+- 0 5905 4645"/>
                              <a:gd name="T133" fmla="*/ T132 w 2594"/>
                              <a:gd name="T134" fmla="+- 0 3101 970"/>
                              <a:gd name="T135" fmla="*/ 3101 h 2139"/>
                              <a:gd name="T136" fmla="+- 0 5907 4645"/>
                              <a:gd name="T137" fmla="*/ T136 w 2594"/>
                              <a:gd name="T138" fmla="+- 0 3106 970"/>
                              <a:gd name="T139" fmla="*/ 3106 h 2139"/>
                              <a:gd name="T140" fmla="+- 0 5913 4645"/>
                              <a:gd name="T141" fmla="*/ T140 w 2594"/>
                              <a:gd name="T142" fmla="+- 0 3109 970"/>
                              <a:gd name="T143" fmla="*/ 3109 h 2139"/>
                              <a:gd name="T144" fmla="+- 0 5918 4645"/>
                              <a:gd name="T145" fmla="*/ T144 w 2594"/>
                              <a:gd name="T146" fmla="+- 0 3106 970"/>
                              <a:gd name="T147" fmla="*/ 3106 h 2139"/>
                              <a:gd name="T148" fmla="+- 0 7160 4645"/>
                              <a:gd name="T149" fmla="*/ T148 w 2594"/>
                              <a:gd name="T150" fmla="+- 0 1828 970"/>
                              <a:gd name="T151" fmla="*/ 1828 h 2139"/>
                              <a:gd name="T152" fmla="+- 0 7177 4645"/>
                              <a:gd name="T153" fmla="*/ T152 w 2594"/>
                              <a:gd name="T154" fmla="+- 0 1844 970"/>
                              <a:gd name="T155" fmla="*/ 1844 h 2139"/>
                              <a:gd name="T156" fmla="+- 0 7199 4645"/>
                              <a:gd name="T157" fmla="*/ T156 w 2594"/>
                              <a:gd name="T158" fmla="+- 0 1865 970"/>
                              <a:gd name="T159" fmla="*/ 1865 h 2139"/>
                              <a:gd name="T160" fmla="+- 0 7238 4645"/>
                              <a:gd name="T161" fmla="*/ T160 w 2594"/>
                              <a:gd name="T162" fmla="+- 0 1737 970"/>
                              <a:gd name="T163" fmla="*/ 1737 h 2139"/>
                              <a:gd name="T164" fmla="+- 0 7238 4645"/>
                              <a:gd name="T165" fmla="*/ T164 w 2594"/>
                              <a:gd name="T166" fmla="+- 0 1733 970"/>
                              <a:gd name="T167" fmla="*/ 1733 h 2139"/>
                              <a:gd name="T168" fmla="+- 0 7164 4645"/>
                              <a:gd name="T169" fmla="*/ T168 w 2594"/>
                              <a:gd name="T170" fmla="+- 0 1623 970"/>
                              <a:gd name="T171" fmla="*/ 1623 h 2139"/>
                              <a:gd name="T172" fmla="+- 0 7138 4645"/>
                              <a:gd name="T173" fmla="*/ T172 w 2594"/>
                              <a:gd name="T174" fmla="+- 0 1668 970"/>
                              <a:gd name="T175" fmla="*/ 1668 h 2139"/>
                              <a:gd name="T176" fmla="+- 0 5917 4645"/>
                              <a:gd name="T177" fmla="*/ T176 w 2594"/>
                              <a:gd name="T178" fmla="+- 0 971 970"/>
                              <a:gd name="T179" fmla="*/ 971 h 2139"/>
                              <a:gd name="T180" fmla="+- 0 5911 4645"/>
                              <a:gd name="T181" fmla="*/ T180 w 2594"/>
                              <a:gd name="T182" fmla="+- 0 970 970"/>
                              <a:gd name="T183" fmla="*/ 970 h 2139"/>
                              <a:gd name="T184" fmla="+- 0 5906 4645"/>
                              <a:gd name="T185" fmla="*/ T184 w 2594"/>
                              <a:gd name="T186" fmla="+- 0 974 970"/>
                              <a:gd name="T187" fmla="*/ 974 h 2139"/>
                              <a:gd name="T188" fmla="+- 0 5905 4645"/>
                              <a:gd name="T189" fmla="*/ T188 w 2594"/>
                              <a:gd name="T190" fmla="+- 0 980 970"/>
                              <a:gd name="T191" fmla="*/ 980 h 2139"/>
                              <a:gd name="T192" fmla="+- 0 5909 4645"/>
                              <a:gd name="T193" fmla="*/ T192 w 2594"/>
                              <a:gd name="T194" fmla="+- 0 985 970"/>
                              <a:gd name="T195" fmla="*/ 985 h 2139"/>
                              <a:gd name="T196" fmla="+- 0 7131 4645"/>
                              <a:gd name="T197" fmla="*/ T196 w 2594"/>
                              <a:gd name="T198" fmla="+- 0 1681 970"/>
                              <a:gd name="T199" fmla="*/ 1681 h 2139"/>
                              <a:gd name="T200" fmla="+- 0 7105 4645"/>
                              <a:gd name="T201" fmla="*/ T200 w 2594"/>
                              <a:gd name="T202" fmla="+- 0 1726 970"/>
                              <a:gd name="T203" fmla="*/ 1726 h 2139"/>
                              <a:gd name="T204" fmla="+- 0 7159 4645"/>
                              <a:gd name="T205" fmla="*/ T204 w 2594"/>
                              <a:gd name="T206" fmla="+- 0 1729 970"/>
                              <a:gd name="T207" fmla="*/ 1729 h 2139"/>
                              <a:gd name="T208" fmla="+- 0 7238 4645"/>
                              <a:gd name="T209" fmla="*/ T208 w 2594"/>
                              <a:gd name="T210" fmla="+- 0 1733 970"/>
                              <a:gd name="T211" fmla="*/ 1733 h 2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594" h="2139">
                                <a:moveTo>
                                  <a:pt x="835" y="1476"/>
                                </a:moveTo>
                                <a:lnTo>
                                  <a:pt x="773" y="1357"/>
                                </a:lnTo>
                                <a:lnTo>
                                  <a:pt x="743" y="1400"/>
                                </a:lnTo>
                                <a:lnTo>
                                  <a:pt x="12" y="880"/>
                                </a:lnTo>
                                <a:lnTo>
                                  <a:pt x="11" y="880"/>
                                </a:lnTo>
                                <a:lnTo>
                                  <a:pt x="10" y="879"/>
                                </a:lnTo>
                                <a:lnTo>
                                  <a:pt x="8" y="879"/>
                                </a:lnTo>
                                <a:lnTo>
                                  <a:pt x="6" y="879"/>
                                </a:lnTo>
                                <a:lnTo>
                                  <a:pt x="5" y="880"/>
                                </a:lnTo>
                                <a:lnTo>
                                  <a:pt x="4" y="880"/>
                                </a:lnTo>
                                <a:lnTo>
                                  <a:pt x="3" y="881"/>
                                </a:lnTo>
                                <a:lnTo>
                                  <a:pt x="1" y="882"/>
                                </a:lnTo>
                                <a:lnTo>
                                  <a:pt x="1" y="883"/>
                                </a:lnTo>
                                <a:lnTo>
                                  <a:pt x="0" y="885"/>
                                </a:lnTo>
                                <a:lnTo>
                                  <a:pt x="0" y="886"/>
                                </a:lnTo>
                                <a:lnTo>
                                  <a:pt x="0" y="887"/>
                                </a:lnTo>
                                <a:lnTo>
                                  <a:pt x="1" y="888"/>
                                </a:lnTo>
                                <a:lnTo>
                                  <a:pt x="1" y="891"/>
                                </a:lnTo>
                                <a:lnTo>
                                  <a:pt x="763" y="2035"/>
                                </a:lnTo>
                                <a:lnTo>
                                  <a:pt x="719" y="2064"/>
                                </a:lnTo>
                                <a:lnTo>
                                  <a:pt x="787" y="2104"/>
                                </a:lnTo>
                                <a:lnTo>
                                  <a:pt x="835" y="2131"/>
                                </a:lnTo>
                                <a:lnTo>
                                  <a:pt x="820" y="1998"/>
                                </a:lnTo>
                                <a:lnTo>
                                  <a:pt x="776" y="2027"/>
                                </a:lnTo>
                                <a:lnTo>
                                  <a:pt x="36" y="915"/>
                                </a:lnTo>
                                <a:lnTo>
                                  <a:pt x="734" y="1413"/>
                                </a:lnTo>
                                <a:lnTo>
                                  <a:pt x="703" y="1456"/>
                                </a:lnTo>
                                <a:lnTo>
                                  <a:pt x="762" y="1465"/>
                                </a:lnTo>
                                <a:lnTo>
                                  <a:pt x="835" y="1476"/>
                                </a:lnTo>
                                <a:close/>
                                <a:moveTo>
                                  <a:pt x="2593" y="767"/>
                                </a:moveTo>
                                <a:lnTo>
                                  <a:pt x="2467" y="811"/>
                                </a:lnTo>
                                <a:lnTo>
                                  <a:pt x="2505" y="848"/>
                                </a:lnTo>
                                <a:lnTo>
                                  <a:pt x="1262" y="2125"/>
                                </a:lnTo>
                                <a:lnTo>
                                  <a:pt x="1260" y="2131"/>
                                </a:lnTo>
                                <a:lnTo>
                                  <a:pt x="1262" y="2136"/>
                                </a:lnTo>
                                <a:lnTo>
                                  <a:pt x="1268" y="2139"/>
                                </a:lnTo>
                                <a:lnTo>
                                  <a:pt x="1273" y="2136"/>
                                </a:lnTo>
                                <a:lnTo>
                                  <a:pt x="2515" y="858"/>
                                </a:lnTo>
                                <a:lnTo>
                                  <a:pt x="2532" y="874"/>
                                </a:lnTo>
                                <a:lnTo>
                                  <a:pt x="2554" y="895"/>
                                </a:lnTo>
                                <a:lnTo>
                                  <a:pt x="2593" y="767"/>
                                </a:lnTo>
                                <a:close/>
                                <a:moveTo>
                                  <a:pt x="2593" y="763"/>
                                </a:moveTo>
                                <a:lnTo>
                                  <a:pt x="2519" y="653"/>
                                </a:lnTo>
                                <a:lnTo>
                                  <a:pt x="2493" y="698"/>
                                </a:lnTo>
                                <a:lnTo>
                                  <a:pt x="1272" y="1"/>
                                </a:lnTo>
                                <a:lnTo>
                                  <a:pt x="1266" y="0"/>
                                </a:lnTo>
                                <a:lnTo>
                                  <a:pt x="1261" y="4"/>
                                </a:lnTo>
                                <a:lnTo>
                                  <a:pt x="1260" y="10"/>
                                </a:lnTo>
                                <a:lnTo>
                                  <a:pt x="1264" y="15"/>
                                </a:lnTo>
                                <a:lnTo>
                                  <a:pt x="2486" y="711"/>
                                </a:lnTo>
                                <a:lnTo>
                                  <a:pt x="2460" y="756"/>
                                </a:lnTo>
                                <a:lnTo>
                                  <a:pt x="2514" y="759"/>
                                </a:lnTo>
                                <a:lnTo>
                                  <a:pt x="2593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480" y="2897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" y="1673"/>
                            <a:ext cx="335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146"/>
                        <wps:cNvSpPr>
                          <a:spLocks/>
                        </wps:cNvSpPr>
                        <wps:spPr bwMode="auto">
                          <a:xfrm>
                            <a:off x="5905" y="1677"/>
                            <a:ext cx="1402" cy="851"/>
                          </a:xfrm>
                          <a:custGeom>
                            <a:avLst/>
                            <a:gdLst>
                              <a:gd name="T0" fmla="+- 0 7307 5905"/>
                              <a:gd name="T1" fmla="*/ T0 w 1402"/>
                              <a:gd name="T2" fmla="+- 0 1737 1677"/>
                              <a:gd name="T3" fmla="*/ 1737 h 851"/>
                              <a:gd name="T4" fmla="+- 0 7187 5905"/>
                              <a:gd name="T5" fmla="*/ T4 w 1402"/>
                              <a:gd name="T6" fmla="+- 0 1677 1677"/>
                              <a:gd name="T7" fmla="*/ 1677 h 851"/>
                              <a:gd name="T8" fmla="+- 0 7187 5905"/>
                              <a:gd name="T9" fmla="*/ T8 w 1402"/>
                              <a:gd name="T10" fmla="+- 0 1730 1677"/>
                              <a:gd name="T11" fmla="*/ 1730 h 851"/>
                              <a:gd name="T12" fmla="+- 0 6672 5905"/>
                              <a:gd name="T13" fmla="*/ T12 w 1402"/>
                              <a:gd name="T14" fmla="+- 0 1730 1677"/>
                              <a:gd name="T15" fmla="*/ 1730 h 851"/>
                              <a:gd name="T16" fmla="+- 0 6667 5905"/>
                              <a:gd name="T17" fmla="*/ T16 w 1402"/>
                              <a:gd name="T18" fmla="+- 0 1732 1677"/>
                              <a:gd name="T19" fmla="*/ 1732 h 851"/>
                              <a:gd name="T20" fmla="+- 0 6665 5905"/>
                              <a:gd name="T21" fmla="*/ T20 w 1402"/>
                              <a:gd name="T22" fmla="+- 0 1737 1677"/>
                              <a:gd name="T23" fmla="*/ 1737 h 851"/>
                              <a:gd name="T24" fmla="+- 0 6667 5905"/>
                              <a:gd name="T25" fmla="*/ T24 w 1402"/>
                              <a:gd name="T26" fmla="+- 0 1742 1677"/>
                              <a:gd name="T27" fmla="*/ 1742 h 851"/>
                              <a:gd name="T28" fmla="+- 0 6672 5905"/>
                              <a:gd name="T29" fmla="*/ T28 w 1402"/>
                              <a:gd name="T30" fmla="+- 0 1744 1677"/>
                              <a:gd name="T31" fmla="*/ 1744 h 851"/>
                              <a:gd name="T32" fmla="+- 0 7088 5905"/>
                              <a:gd name="T33" fmla="*/ T32 w 1402"/>
                              <a:gd name="T34" fmla="+- 0 1744 1677"/>
                              <a:gd name="T35" fmla="*/ 1744 h 851"/>
                              <a:gd name="T36" fmla="+- 0 7027 5905"/>
                              <a:gd name="T37" fmla="*/ T36 w 1402"/>
                              <a:gd name="T38" fmla="+- 0 1750 1677"/>
                              <a:gd name="T39" fmla="*/ 1750 h 851"/>
                              <a:gd name="T40" fmla="+- 0 7055 5905"/>
                              <a:gd name="T41" fmla="*/ T40 w 1402"/>
                              <a:gd name="T42" fmla="+- 0 1795 1677"/>
                              <a:gd name="T43" fmla="*/ 1795 h 851"/>
                              <a:gd name="T44" fmla="+- 0 5909 5905"/>
                              <a:gd name="T45" fmla="*/ T44 w 1402"/>
                              <a:gd name="T46" fmla="+- 0 2515 1677"/>
                              <a:gd name="T47" fmla="*/ 2515 h 851"/>
                              <a:gd name="T48" fmla="+- 0 5905 5905"/>
                              <a:gd name="T49" fmla="*/ T48 w 1402"/>
                              <a:gd name="T50" fmla="+- 0 2519 1677"/>
                              <a:gd name="T51" fmla="*/ 2519 h 851"/>
                              <a:gd name="T52" fmla="+- 0 5906 5905"/>
                              <a:gd name="T53" fmla="*/ T52 w 1402"/>
                              <a:gd name="T54" fmla="+- 0 2525 1677"/>
                              <a:gd name="T55" fmla="*/ 2525 h 851"/>
                              <a:gd name="T56" fmla="+- 0 5911 5905"/>
                              <a:gd name="T57" fmla="*/ T56 w 1402"/>
                              <a:gd name="T58" fmla="+- 0 2528 1677"/>
                              <a:gd name="T59" fmla="*/ 2528 h 851"/>
                              <a:gd name="T60" fmla="+- 0 5917 5905"/>
                              <a:gd name="T61" fmla="*/ T60 w 1402"/>
                              <a:gd name="T62" fmla="+- 0 2528 1677"/>
                              <a:gd name="T63" fmla="*/ 2528 h 851"/>
                              <a:gd name="T64" fmla="+- 0 7063 5905"/>
                              <a:gd name="T65" fmla="*/ T64 w 1402"/>
                              <a:gd name="T66" fmla="+- 0 1808 1677"/>
                              <a:gd name="T67" fmla="*/ 1808 h 851"/>
                              <a:gd name="T68" fmla="+- 0 7083 5905"/>
                              <a:gd name="T69" fmla="*/ T68 w 1402"/>
                              <a:gd name="T70" fmla="+- 0 1841 1677"/>
                              <a:gd name="T71" fmla="*/ 1841 h 851"/>
                              <a:gd name="T72" fmla="+- 0 7091 5905"/>
                              <a:gd name="T73" fmla="*/ T72 w 1402"/>
                              <a:gd name="T74" fmla="+- 0 1852 1677"/>
                              <a:gd name="T75" fmla="*/ 1852 h 851"/>
                              <a:gd name="T76" fmla="+- 0 7156 5905"/>
                              <a:gd name="T77" fmla="*/ T76 w 1402"/>
                              <a:gd name="T78" fmla="+- 0 1744 1677"/>
                              <a:gd name="T79" fmla="*/ 1744 h 851"/>
                              <a:gd name="T80" fmla="+- 0 7187 5905"/>
                              <a:gd name="T81" fmla="*/ T80 w 1402"/>
                              <a:gd name="T82" fmla="+- 0 1744 1677"/>
                              <a:gd name="T83" fmla="*/ 1744 h 851"/>
                              <a:gd name="T84" fmla="+- 0 7187 5905"/>
                              <a:gd name="T85" fmla="*/ T84 w 1402"/>
                              <a:gd name="T86" fmla="+- 0 1797 1677"/>
                              <a:gd name="T87" fmla="*/ 1797 h 851"/>
                              <a:gd name="T88" fmla="+- 0 7214 5905"/>
                              <a:gd name="T89" fmla="*/ T88 w 1402"/>
                              <a:gd name="T90" fmla="+- 0 1783 1677"/>
                              <a:gd name="T91" fmla="*/ 1783 h 851"/>
                              <a:gd name="T92" fmla="+- 0 7307 5905"/>
                              <a:gd name="T93" fmla="*/ T92 w 1402"/>
                              <a:gd name="T94" fmla="+- 0 1737 1677"/>
                              <a:gd name="T95" fmla="*/ 1737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02" h="851">
                                <a:moveTo>
                                  <a:pt x="1402" y="60"/>
                                </a:moveTo>
                                <a:lnTo>
                                  <a:pt x="1282" y="0"/>
                                </a:lnTo>
                                <a:lnTo>
                                  <a:pt x="1282" y="53"/>
                                </a:lnTo>
                                <a:lnTo>
                                  <a:pt x="767" y="53"/>
                                </a:lnTo>
                                <a:lnTo>
                                  <a:pt x="762" y="55"/>
                                </a:lnTo>
                                <a:lnTo>
                                  <a:pt x="760" y="60"/>
                                </a:lnTo>
                                <a:lnTo>
                                  <a:pt x="762" y="65"/>
                                </a:lnTo>
                                <a:lnTo>
                                  <a:pt x="767" y="67"/>
                                </a:lnTo>
                                <a:lnTo>
                                  <a:pt x="1183" y="67"/>
                                </a:lnTo>
                                <a:lnTo>
                                  <a:pt x="1122" y="73"/>
                                </a:lnTo>
                                <a:lnTo>
                                  <a:pt x="1150" y="118"/>
                                </a:lnTo>
                                <a:lnTo>
                                  <a:pt x="4" y="838"/>
                                </a:lnTo>
                                <a:lnTo>
                                  <a:pt x="0" y="842"/>
                                </a:lnTo>
                                <a:lnTo>
                                  <a:pt x="1" y="848"/>
                                </a:lnTo>
                                <a:lnTo>
                                  <a:pt x="6" y="851"/>
                                </a:lnTo>
                                <a:lnTo>
                                  <a:pt x="12" y="851"/>
                                </a:lnTo>
                                <a:lnTo>
                                  <a:pt x="1158" y="131"/>
                                </a:lnTo>
                                <a:lnTo>
                                  <a:pt x="1178" y="164"/>
                                </a:lnTo>
                                <a:lnTo>
                                  <a:pt x="1186" y="175"/>
                                </a:lnTo>
                                <a:lnTo>
                                  <a:pt x="1251" y="67"/>
                                </a:lnTo>
                                <a:lnTo>
                                  <a:pt x="1282" y="67"/>
                                </a:lnTo>
                                <a:lnTo>
                                  <a:pt x="1282" y="120"/>
                                </a:lnTo>
                                <a:lnTo>
                                  <a:pt x="1309" y="106"/>
                                </a:lnTo>
                                <a:lnTo>
                                  <a:pt x="140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232"/>
                            <a:ext cx="140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FDE" w:rsidRDefault="00875FDE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  <w:p w:rsidR="00875FDE" w:rsidRDefault="00875FDE">
                              <w:pPr>
                                <w:spacing w:before="7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875FDE" w:rsidRDefault="00875FDE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1555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FDE" w:rsidRDefault="00875FDE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377" y="1555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FDE" w:rsidRDefault="00875FDE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1555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FDE" w:rsidRDefault="00875FDE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397" y="1584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FDE" w:rsidRDefault="00875FDE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224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FDE" w:rsidRDefault="00875FDE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2920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FDE" w:rsidRDefault="00875FDE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112.85pt;margin-top:10.1pt;width:295.35pt;height:156.75pt;z-index:-15725056;mso-wrap-distance-left:0;mso-wrap-distance-right:0;mso-position-horizontal-relative:page" coordorigin="2257,202" coordsize="5907,3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">
                <v:rect id="Rectangle 158" o:spid="_x0000_s1027" style="position:absolute;left:4220;top:1531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v:shape id="AutoShape 157" o:spid="_x0000_s1028" style="position:absolute;left:4645;top:403;width:836;height:1264;visibility:visible;mso-wrap-style:square;v-text-anchor:top" coordsize="836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" path="m776,104l763,96,1,1251r-1,6l4,1262r6,1l14,1260,776,104xm835,l720,67r43,29l774,79r5,-2l785,78r3,5l788,112r32,21l835,xm788,83r-3,-5l779,77r-5,2l763,96r13,8l787,87r1,-4xm788,112r,-29l787,87r-11,17l788,112xe" fillcolor="black" stroked="f">
                  <v:path arrowok="t" o:connecttype="custom" o:connectlocs="776,508;763,500;1,1655;0,1661;4,1666;10,1667;14,1664;776,508;835,404;720,471;763,500;774,483;779,481;785,482;788,487;788,516;820,537;835,404;788,487;785,482;779,481;774,483;763,500;776,508;787,491;788,487;788,516;788,487;787,491;776,508;788,516" o:connectangles="0,0,0,0,0,0,0,0,0,0,0,0,0,0,0,0,0,0,0,0,0,0,0,0,0,0,0,0,0,0,0"/>
                </v:shape>
                <v:shape id="AutoShape 156" o:spid="_x0000_s1029" style="position:absolute;left:5480;top:209;width:432;height:1755;visibility:visible;mso-wrap-style:square;v-text-anchor:top" coordsize="432,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" path="m,l,432r432,l432,,,xm,1323r,432l432,1755r,-432l,1323xe" filled="f">
                  <v:path arrowok="t" o:connecttype="custom" o:connectlocs="0,209;0,641;432,641;432,209;0,209;0,1532;0,1964;432,1964;432,1532;0,1532" o:connectangles="0,0,0,0,0,0,0,0,0,0"/>
                </v:shape>
                <v:shape id="AutoShape 155" o:spid="_x0000_s1030" style="position:absolute;left:4645;top:1677;width:836;height:120;visibility:visible;mso-wrap-style:square;v-text-anchor:top" coordsize="83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" path="m743,60r-1,-5l736,53,7,53,2,55,,60r2,5l7,67r729,l742,65r1,-5xm835,60l715,r,53l736,53r6,2l743,60r,46l835,60xm743,106r,-46l742,65r-6,2l715,67r,53l743,106xe" fillcolor="black" stroked="f">
                  <v:path arrowok="t" o:connecttype="custom" o:connectlocs="743,1737;742,1732;736,1730;7,1730;2,1732;0,1737;2,1742;7,1744;736,1744;742,1742;743,1737;835,1737;715,1677;715,1730;736,1730;742,1732;743,1737;743,1783;835,1737;743,1783;743,1737;742,1742;736,1744;715,1744;715,1797;743,1783" o:connectangles="0,0,0,0,0,0,0,0,0,0,0,0,0,0,0,0,0,0,0,0,0,0,0,0,0,0"/>
                </v:shape>
                <v:shape id="AutoShape 154" o:spid="_x0000_s1031" style="position:absolute;left:3128;top:837;width:2784;height:1127;visibility:visible;mso-wrap-style:square;v-text-anchor:top" coordsize="2784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" path="m2352,r,432l2784,432,2784,,2352,xm,695r,432l432,1127r,-432l,695xe" filled="f">
                  <v:path arrowok="t" o:connecttype="custom" o:connectlocs="2352,837;2352,1269;2784,1269;2784,837;2352,837;0,1532;0,1964;432,1964;432,1532;0,1532" o:connectangles="0,0,0,0,0,0,0,0,0,0"/>
                </v:shape>
                <v:shape id="AutoShape 153" o:spid="_x0000_s1032" style="position:absolute;left:2257;top:1674;width:5907;height:123;visibility:visible;mso-wrap-style:square;v-text-anchor:top" coordsize="590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" path="m871,62l751,2r,53l7,55,2,57,,62r2,5l7,69r744,l751,122r28,-14l871,62xm1963,62l1843,2r,53l1303,55r-5,2l1296,62r2,5l1303,69r540,l1843,122r28,-14l1963,62xm5906,58l5786,r1,53l5050,55r-5,2l5042,62r3,5l5050,69r737,-2l5788,120r26,-14l5906,58xe" fillcolor="black" stroked="f">
                  <v:path arrowok="t" o:connecttype="custom" o:connectlocs="871,1737;751,1677;751,1730;7,1730;2,1732;0,1737;2,1742;7,1744;751,1744;751,1797;779,1783;871,1737;1963,1737;1843,1677;1843,1730;1303,1730;1298,1732;1296,1737;1298,1742;1303,1744;1843,1744;1843,1797;1871,1783;1963,1737;5906,1733;5786,1675;5787,1728;5050,1730;5045,1732;5042,1737;5045,1742;5050,1744;5787,1742;5788,1795;5814,1781;5906,1733" o:connectangles="0,0,0,0,0,0,0,0,0,0,0,0,0,0,0,0,0,0,0,0,0,0,0,0,0,0,0,0,0,0,0,0,0,0,0,0"/>
                </v:shape>
                <v:rect id="Rectangle 152" o:spid="_x0000_s1033" style="position:absolute;left:6239;top:1560;width:43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shape id="AutoShape 151" o:spid="_x0000_s1034" style="position:absolute;left:4645;top:359;width:2662;height:1378;visibility:visible;mso-wrap-style:square;v-text-anchor:top" coordsize="2662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" path="m835,735l703,753r30,43l4,1295r-4,5l1,1305r5,3l12,1307,741,809r20,29l770,852,835,735xm2662,1378r-44,-127l2582,1289,1273,3,1267,r-5,3l1260,8r2,6l2571,1300r-37,37l2598,1358r64,20xe" fillcolor="black" stroked="f">
                  <v:path arrowok="t" o:connecttype="custom" o:connectlocs="835,1094;703,1112;733,1155;4,1654;0,1659;1,1664;6,1667;12,1666;741,1168;761,1197;770,1211;835,1094;2662,1737;2618,1610;2582,1648;1273,362;1267,359;1262,362;1260,367;1262,373;2571,1659;2534,1696;2598,1717;2662,1737" o:connectangles="0,0,0,0,0,0,0,0,0,0,0,0,0,0,0,0,0,0,0,0,0,0,0,0"/>
                </v:shape>
                <v:rect id="Rectangle 150" o:spid="_x0000_s1035" style="position:absolute;left:5480;top:2225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shape id="AutoShape 149" o:spid="_x0000_s1036" style="position:absolute;left:4645;top:970;width:2594;height:2139;visibility:visible;mso-wrap-style:square;v-text-anchor:top" coordsize="2594,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" path="m835,1476l773,1357r-30,43l12,880r-1,l10,879r-2,l6,879r-1,1l4,880r-1,1l1,882r,1l,885r,1l,887r1,1l1,891,763,2035r-44,29l787,2104r48,27l820,1998r-44,29l36,915r698,498l703,1456r59,9l835,1476xm2593,767r-126,44l2505,848,1262,2125r-2,6l1262,2136r6,3l1273,2136,2515,858r17,16l2554,895r39,-128xm2593,763l2519,653r-26,45l1272,1,1266,r-5,4l1260,10r4,5l2486,711r-26,45l2514,759r79,4xe" fillcolor="black" stroked="f">
                  <v:path arrowok="t" o:connecttype="custom" o:connectlocs="835,2446;773,2327;743,2370;12,1850;11,1850;10,1849;8,1849;6,1849;5,1850;4,1850;3,1851;1,1852;1,1853;0,1855;0,1856;0,1857;1,1858;1,1861;763,3005;719,3034;787,3074;835,3101;820,2968;776,2997;36,1885;734,2383;703,2426;762,2435;835,2446;2593,1737;2467,1781;2505,1818;1262,3095;1260,3101;1262,3106;1268,3109;1273,3106;2515,1828;2532,1844;2554,1865;2593,1737;2593,1733;2519,1623;2493,1668;1272,971;1266,970;1261,974;1260,980;1264,985;2486,1681;2460,1726;2514,1729;2593,1733" o:connectangles="0,0,0,0,0,0,0,0,0,0,0,0,0,0,0,0,0,0,0,0,0,0,0,0,0,0,0,0,0,0,0,0,0,0,0,0,0,0,0,0,0,0,0,0,0,0,0,0,0,0,0,0,0"/>
                </v:shape>
                <v:rect id="Rectangle 148" o:spid="_x0000_s1037" style="position:absolute;left:5480;top:2897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38" type="#_x0000_t75" style="position:absolute;left:5905;top:1673;width:335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">
                  <v:imagedata r:id="rId13" o:title=""/>
                </v:shape>
                <v:shape id="Freeform 146" o:spid="_x0000_s1039" style="position:absolute;left:5905;top:1677;width:1402;height:851;visibility:visible;mso-wrap-style:square;v-text-anchor:top" coordsize="140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" path="m1402,60l1282,r,53l767,53r-5,2l760,60r2,5l767,67r416,l1122,73r28,45l4,838,,842r1,6l6,851r6,l1158,131r20,33l1186,175,1251,67r31,l1282,120r27,-14l1402,60xe" fillcolor="black" stroked="f">
                  <v:path arrowok="t" o:connecttype="custom" o:connectlocs="1402,1737;1282,1677;1282,1730;767,1730;762,1732;760,1737;762,1742;767,1744;1183,1744;1122,1750;1150,1795;4,2515;0,2519;1,2525;6,2528;12,2528;1158,1808;1178,1841;1186,1852;1251,1744;1282,1744;1282,1797;1309,1783;1402,1737" o:connectangles="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5" o:spid="_x0000_s1040" type="#_x0000_t202" style="position:absolute;left:5637;top:232;width:140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875FDE" w:rsidRDefault="00875FDE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  <w:p w:rsidR="00875FDE" w:rsidRDefault="00875FDE">
                        <w:pPr>
                          <w:spacing w:before="7"/>
                          <w:rPr>
                            <w:b/>
                            <w:sz w:val="30"/>
                          </w:rPr>
                        </w:pPr>
                      </w:p>
                      <w:p w:rsidR="00875FDE" w:rsidRDefault="00875FDE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144" o:spid="_x0000_s1041" type="#_x0000_t202" style="position:absolute;left:3285;top:1555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875FDE" w:rsidRDefault="00875FDE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43" o:spid="_x0000_s1042" type="#_x0000_t202" style="position:absolute;left:4377;top:1555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875FDE" w:rsidRDefault="00875FDE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42" o:spid="_x0000_s1043" type="#_x0000_t202" style="position:absolute;left:5637;top:1555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875FDE" w:rsidRDefault="00875FDE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141" o:spid="_x0000_s1044" type="#_x0000_t202" style="position:absolute;left:6397;top:1584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875FDE" w:rsidRDefault="00875FDE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140" o:spid="_x0000_s1045" type="#_x0000_t202" style="position:absolute;left:5637;top:224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875FDE" w:rsidRDefault="00875FDE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139" o:spid="_x0000_s1046" type="#_x0000_t202" style="position:absolute;left:5637;top:2920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875FDE" w:rsidRDefault="00875FDE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61F75" w:rsidRPr="0003099F" w:rsidRDefault="00261F75">
      <w:pPr>
        <w:rPr>
          <w:sz w:val="14"/>
        </w:rPr>
        <w:sectPr w:rsidR="00261F75" w:rsidRPr="0003099F">
          <w:headerReference w:type="default" r:id="rId14"/>
          <w:footerReference w:type="default" r:id="rId15"/>
          <w:pgSz w:w="16840" w:h="11910" w:orient="landscape"/>
          <w:pgMar w:top="1060" w:right="920" w:bottom="1080" w:left="920" w:header="730" w:footer="883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811"/>
        <w:gridCol w:w="3247"/>
        <w:gridCol w:w="812"/>
        <w:gridCol w:w="2435"/>
      </w:tblGrid>
      <w:tr w:rsidR="00F26B1E" w:rsidRPr="0003099F" w:rsidTr="00E75FCE">
        <w:tc>
          <w:tcPr>
            <w:tcW w:w="9740" w:type="dxa"/>
            <w:gridSpan w:val="5"/>
          </w:tcPr>
          <w:p w:rsidR="00F26B1E" w:rsidRPr="0003099F" w:rsidRDefault="00F26B1E" w:rsidP="00E75FCE">
            <w:pPr>
              <w:pStyle w:val="BodyText"/>
              <w:spacing w:before="0"/>
              <w:ind w:left="0"/>
              <w:jc w:val="center"/>
            </w:pPr>
            <w:bookmarkStart w:id="7" w:name="M1-Hyrje_ne_perdorim_kompjuteri.doc"/>
            <w:bookmarkEnd w:id="7"/>
            <w:r w:rsidRPr="0003099F">
              <w:lastRenderedPageBreak/>
              <w:t>PËRSHKRUESI I MODULIT</w:t>
            </w: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Titulli dhe numri</w:t>
            </w:r>
          </w:p>
        </w:tc>
        <w:tc>
          <w:tcPr>
            <w:tcW w:w="4870" w:type="dxa"/>
            <w:gridSpan w:val="3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</w:p>
        </w:tc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t>Nr. 1</w:t>
            </w: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 xml:space="preserve">Qëllimi </w:t>
            </w:r>
          </w:p>
        </w:tc>
        <w:tc>
          <w:tcPr>
            <w:tcW w:w="7305" w:type="dxa"/>
            <w:gridSpan w:val="4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E75FCE">
            <w:pPr>
              <w:pStyle w:val="Heading1"/>
              <w:spacing w:line="244" w:lineRule="auto"/>
              <w:ind w:left="0" w:right="20"/>
              <w:outlineLvl w:val="0"/>
            </w:pPr>
            <w:r w:rsidRPr="0003099F">
              <w:t>Kohëzgjatja e modulit dhe kreditë</w:t>
            </w:r>
          </w:p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</w:p>
        </w:tc>
        <w:tc>
          <w:tcPr>
            <w:tcW w:w="7305" w:type="dxa"/>
            <w:gridSpan w:val="4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E75FCE">
            <w:pPr>
              <w:pStyle w:val="Heading1"/>
              <w:spacing w:line="244" w:lineRule="auto"/>
              <w:ind w:left="0" w:right="23"/>
              <w:outlineLvl w:val="0"/>
            </w:pPr>
            <w:r w:rsidRPr="0003099F">
              <w:t>Kërkesat për qasje në modul</w:t>
            </w:r>
          </w:p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</w:p>
        </w:tc>
        <w:tc>
          <w:tcPr>
            <w:tcW w:w="7305" w:type="dxa"/>
            <w:gridSpan w:val="4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</w:p>
        </w:tc>
      </w:tr>
      <w:tr w:rsidR="00F26B1E" w:rsidRPr="0003099F" w:rsidTr="00E75FCE">
        <w:tc>
          <w:tcPr>
            <w:tcW w:w="9740" w:type="dxa"/>
            <w:gridSpan w:val="5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Rezultatet e të mësuarit (RM),</w:t>
            </w:r>
            <w:r w:rsidRPr="0003099F">
              <w:t xml:space="preserve"> </w:t>
            </w:r>
            <w:r w:rsidRPr="0003099F">
              <w:rPr>
                <w:b/>
              </w:rPr>
              <w:t>përmbajtja dhe procedurat e vlerësimit</w:t>
            </w:r>
            <w:r w:rsidRPr="0003099F">
              <w:t xml:space="preserve"> </w:t>
            </w:r>
          </w:p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 xml:space="preserve">RM1 </w:t>
            </w:r>
            <w:r w:rsidRPr="0003099F">
              <w:t>(titulli):</w:t>
            </w: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 xml:space="preserve">Përmbajtja </w:t>
            </w:r>
          </w:p>
        </w:tc>
        <w:tc>
          <w:tcPr>
            <w:tcW w:w="4870" w:type="dxa"/>
            <w:gridSpan w:val="3"/>
          </w:tcPr>
          <w:p w:rsidR="00F26B1E" w:rsidRPr="0003099F" w:rsidRDefault="00F26B1E" w:rsidP="000402EB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Kriteret e vlerësimit</w:t>
            </w:r>
            <w:r w:rsidR="000402EB" w:rsidRPr="0003099F">
              <w:rPr>
                <w:b/>
              </w:rPr>
              <w:t xml:space="preserve"> (performancës), njohuritë, shkathtësitë dhe kompetencat </w:t>
            </w:r>
          </w:p>
        </w:tc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Instrumentet e vlerësimit</w:t>
            </w: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4870" w:type="dxa"/>
            <w:gridSpan w:val="3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2435" w:type="dxa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</w:tr>
      <w:tr w:rsidR="00F26B1E" w:rsidRPr="0003099F" w:rsidTr="00E75FCE">
        <w:tc>
          <w:tcPr>
            <w:tcW w:w="9740" w:type="dxa"/>
            <w:gridSpan w:val="5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t xml:space="preserve">Rezultatet e të mësuarit (RM), përmbajtja dhe procedurat e vlerësimit </w:t>
            </w:r>
          </w:p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 xml:space="preserve">RM2 </w:t>
            </w:r>
            <w:r w:rsidRPr="0003099F">
              <w:t>(titulli):</w:t>
            </w: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Përmbajtja</w:t>
            </w:r>
          </w:p>
        </w:tc>
        <w:tc>
          <w:tcPr>
            <w:tcW w:w="3247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Kriteret e vlerësimit</w:t>
            </w:r>
            <w:r w:rsidR="000402EB" w:rsidRPr="0003099F">
              <w:rPr>
                <w:b/>
              </w:rPr>
              <w:t xml:space="preserve"> (performancës) njohuritë, shkathtësitë dhe kompetencat</w:t>
            </w:r>
          </w:p>
        </w:tc>
        <w:tc>
          <w:tcPr>
            <w:tcW w:w="3247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Instrumentet e vlerësimit</w:t>
            </w: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3247" w:type="dxa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3247" w:type="dxa"/>
            <w:gridSpan w:val="2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</w:tr>
      <w:tr w:rsidR="00F26B1E" w:rsidRPr="0003099F" w:rsidTr="00E75FCE">
        <w:tc>
          <w:tcPr>
            <w:tcW w:w="9740" w:type="dxa"/>
            <w:gridSpan w:val="5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t xml:space="preserve">Rezultatet e të mësuarit (RM), përmbajtja dhe procedurat e vlerësimit </w:t>
            </w:r>
          </w:p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 xml:space="preserve">RM3 </w:t>
            </w:r>
            <w:r w:rsidRPr="0003099F">
              <w:t>(titulli):</w:t>
            </w: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 xml:space="preserve">Përmbajtja </w:t>
            </w:r>
          </w:p>
        </w:tc>
        <w:tc>
          <w:tcPr>
            <w:tcW w:w="4870" w:type="dxa"/>
            <w:gridSpan w:val="3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Kriteret e vlerësimit</w:t>
            </w:r>
            <w:r w:rsidR="000402EB" w:rsidRPr="0003099F">
              <w:rPr>
                <w:b/>
              </w:rPr>
              <w:t xml:space="preserve"> (performancës)</w:t>
            </w:r>
          </w:p>
        </w:tc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Instrumentet e vlerësimit</w:t>
            </w: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4870" w:type="dxa"/>
            <w:gridSpan w:val="3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2435" w:type="dxa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</w:tr>
      <w:tr w:rsidR="00F26B1E" w:rsidRPr="0003099F" w:rsidTr="00E75FCE">
        <w:tc>
          <w:tcPr>
            <w:tcW w:w="9740" w:type="dxa"/>
            <w:gridSpan w:val="5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t xml:space="preserve">Rezultatet e të mësuarit (RM), përmbajtja dhe procedurat e vlerësimit </w:t>
            </w:r>
          </w:p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 xml:space="preserve">RM4 </w:t>
            </w:r>
            <w:r w:rsidRPr="0003099F">
              <w:t>(titulli):</w:t>
            </w: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Përmbajtja</w:t>
            </w:r>
          </w:p>
        </w:tc>
        <w:tc>
          <w:tcPr>
            <w:tcW w:w="3247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Kriteret e vlerësimit</w:t>
            </w:r>
          </w:p>
        </w:tc>
        <w:tc>
          <w:tcPr>
            <w:tcW w:w="3247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Instrumentet e vlerësimit</w:t>
            </w: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  <w:r w:rsidRPr="0003099F">
              <w:rPr>
                <w:b/>
              </w:rPr>
              <w:t>xvxvxvvx</w:t>
            </w:r>
          </w:p>
        </w:tc>
        <w:tc>
          <w:tcPr>
            <w:tcW w:w="3247" w:type="dxa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3247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rPr>
                <w:b/>
              </w:rPr>
            </w:pP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+</w:t>
            </w:r>
          </w:p>
        </w:tc>
        <w:tc>
          <w:tcPr>
            <w:tcW w:w="3247" w:type="dxa"/>
          </w:tcPr>
          <w:p w:rsidR="00F26B1E" w:rsidRPr="0003099F" w:rsidRDefault="00F26B1E" w:rsidP="00E75FCE">
            <w:pPr>
              <w:pStyle w:val="BodyText"/>
              <w:spacing w:before="0"/>
              <w:ind w:left="360"/>
              <w:rPr>
                <w:b/>
              </w:rPr>
            </w:pPr>
          </w:p>
        </w:tc>
        <w:tc>
          <w:tcPr>
            <w:tcW w:w="3247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rPr>
                <w:b/>
              </w:rPr>
            </w:pP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Udhëzimet për zbatimin e modulit dhe për vlerësimin e kandidatëve</w:t>
            </w:r>
          </w:p>
        </w:tc>
        <w:tc>
          <w:tcPr>
            <w:tcW w:w="6494" w:type="dxa"/>
            <w:gridSpan w:val="3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  <w:r w:rsidRPr="0003099F">
              <w:t>Ky modul duhet të ......</w:t>
            </w: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Baza materiale e domosdoshme</w:t>
            </w:r>
          </w:p>
        </w:tc>
        <w:tc>
          <w:tcPr>
            <w:tcW w:w="6494" w:type="dxa"/>
            <w:gridSpan w:val="3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t>Per realizimin si duhet të modulit është e domosdoshme të sigurohen mjediset, pajisjet dhe materialet e mëposhtme:</w:t>
            </w:r>
          </w:p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</w:pPr>
          </w:p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</w:pPr>
            <w:r w:rsidRPr="0003099F">
              <w:t>etj.</w:t>
            </w:r>
          </w:p>
        </w:tc>
      </w:tr>
    </w:tbl>
    <w:p w:rsidR="00261F75" w:rsidRPr="0003099F" w:rsidRDefault="00261F75" w:rsidP="006D494A">
      <w:pPr>
        <w:tabs>
          <w:tab w:val="left" w:pos="6215"/>
        </w:tabs>
      </w:pPr>
    </w:p>
    <w:p w:rsidR="00F26B1E" w:rsidRPr="0003099F" w:rsidRDefault="00F26B1E" w:rsidP="006D494A">
      <w:pPr>
        <w:tabs>
          <w:tab w:val="left" w:pos="621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811"/>
        <w:gridCol w:w="3247"/>
        <w:gridCol w:w="812"/>
        <w:gridCol w:w="2435"/>
      </w:tblGrid>
      <w:tr w:rsidR="00F26B1E" w:rsidRPr="0003099F" w:rsidTr="00E75FCE">
        <w:tc>
          <w:tcPr>
            <w:tcW w:w="9740" w:type="dxa"/>
            <w:gridSpan w:val="5"/>
          </w:tcPr>
          <w:p w:rsidR="00F26B1E" w:rsidRPr="0003099F" w:rsidRDefault="00F26B1E" w:rsidP="00E75FCE">
            <w:pPr>
              <w:pStyle w:val="BodyText"/>
              <w:spacing w:before="0"/>
              <w:ind w:left="0"/>
              <w:jc w:val="center"/>
            </w:pPr>
            <w:r w:rsidRPr="0003099F">
              <w:t>PËRSHKRUESI I MODULIT</w:t>
            </w: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Titulli dhe numri</w:t>
            </w:r>
          </w:p>
        </w:tc>
        <w:tc>
          <w:tcPr>
            <w:tcW w:w="4870" w:type="dxa"/>
            <w:gridSpan w:val="3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</w:p>
        </w:tc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t>Nr. 2</w:t>
            </w: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 xml:space="preserve">Qëllimi </w:t>
            </w:r>
          </w:p>
        </w:tc>
        <w:tc>
          <w:tcPr>
            <w:tcW w:w="7305" w:type="dxa"/>
            <w:gridSpan w:val="4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E75FCE">
            <w:pPr>
              <w:pStyle w:val="Heading1"/>
              <w:spacing w:line="244" w:lineRule="auto"/>
              <w:ind w:left="0" w:right="20"/>
              <w:outlineLvl w:val="0"/>
            </w:pPr>
            <w:r w:rsidRPr="0003099F">
              <w:t>Kohëzgjatja e modulit dhe kreditë</w:t>
            </w:r>
          </w:p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</w:p>
        </w:tc>
        <w:tc>
          <w:tcPr>
            <w:tcW w:w="7305" w:type="dxa"/>
            <w:gridSpan w:val="4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E75FCE">
            <w:pPr>
              <w:pStyle w:val="Heading1"/>
              <w:spacing w:line="244" w:lineRule="auto"/>
              <w:ind w:left="0" w:right="23"/>
              <w:outlineLvl w:val="0"/>
            </w:pPr>
            <w:r w:rsidRPr="0003099F">
              <w:t>Kërkesat për qasje në modul</w:t>
            </w:r>
          </w:p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</w:p>
        </w:tc>
        <w:tc>
          <w:tcPr>
            <w:tcW w:w="7305" w:type="dxa"/>
            <w:gridSpan w:val="4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</w:p>
        </w:tc>
      </w:tr>
      <w:tr w:rsidR="00F26B1E" w:rsidRPr="0003099F" w:rsidTr="00E75FCE">
        <w:tc>
          <w:tcPr>
            <w:tcW w:w="9740" w:type="dxa"/>
            <w:gridSpan w:val="5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lastRenderedPageBreak/>
              <w:t>Rezultatet e të mësuarit (RM),</w:t>
            </w:r>
            <w:r w:rsidRPr="0003099F">
              <w:t xml:space="preserve"> </w:t>
            </w:r>
            <w:r w:rsidRPr="0003099F">
              <w:rPr>
                <w:b/>
              </w:rPr>
              <w:t>përmbajtja dhe procedurat e vlerësimit</w:t>
            </w:r>
            <w:r w:rsidRPr="0003099F">
              <w:t xml:space="preserve"> </w:t>
            </w:r>
          </w:p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 xml:space="preserve">RM1 </w:t>
            </w:r>
            <w:r w:rsidRPr="0003099F">
              <w:t>(titulli):</w:t>
            </w: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 xml:space="preserve">Përmbajtja </w:t>
            </w:r>
          </w:p>
        </w:tc>
        <w:tc>
          <w:tcPr>
            <w:tcW w:w="4870" w:type="dxa"/>
            <w:gridSpan w:val="3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Kriteret e vlerësimit</w:t>
            </w:r>
          </w:p>
        </w:tc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Instrumentet e vlerësimit</w:t>
            </w: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4870" w:type="dxa"/>
            <w:gridSpan w:val="3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2435" w:type="dxa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</w:tr>
      <w:tr w:rsidR="00F26B1E" w:rsidRPr="0003099F" w:rsidTr="00E75FCE">
        <w:tc>
          <w:tcPr>
            <w:tcW w:w="9740" w:type="dxa"/>
            <w:gridSpan w:val="5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t xml:space="preserve">Rezultatet e të mësuarit (RM), përmbajtja dhe procedurat e vlerësimit </w:t>
            </w:r>
          </w:p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 xml:space="preserve">RM2 </w:t>
            </w:r>
            <w:r w:rsidRPr="0003099F">
              <w:t>(titulli):</w:t>
            </w: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Përmbajtja</w:t>
            </w:r>
          </w:p>
        </w:tc>
        <w:tc>
          <w:tcPr>
            <w:tcW w:w="3247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Kriteret e vlerësimit</w:t>
            </w:r>
          </w:p>
        </w:tc>
        <w:tc>
          <w:tcPr>
            <w:tcW w:w="3247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Instrumentet e vlerësimit</w:t>
            </w: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3247" w:type="dxa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3247" w:type="dxa"/>
            <w:gridSpan w:val="2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</w:tr>
      <w:tr w:rsidR="00F26B1E" w:rsidRPr="0003099F" w:rsidTr="00E75FCE">
        <w:tc>
          <w:tcPr>
            <w:tcW w:w="9740" w:type="dxa"/>
            <w:gridSpan w:val="5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t xml:space="preserve">Rezultatet e të mësuarit (RM), përmbajtja dhe procedurat e vlerësimit </w:t>
            </w:r>
          </w:p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 xml:space="preserve">RM3 </w:t>
            </w:r>
            <w:r w:rsidRPr="0003099F">
              <w:t>(titulli):</w:t>
            </w: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 xml:space="preserve">Përmbajtja </w:t>
            </w:r>
          </w:p>
        </w:tc>
        <w:tc>
          <w:tcPr>
            <w:tcW w:w="4870" w:type="dxa"/>
            <w:gridSpan w:val="3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Kriteret e vlerësimit</w:t>
            </w:r>
          </w:p>
        </w:tc>
        <w:tc>
          <w:tcPr>
            <w:tcW w:w="2435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Instrumentet e vlerësimit</w:t>
            </w:r>
          </w:p>
        </w:tc>
      </w:tr>
      <w:tr w:rsidR="00F26B1E" w:rsidRPr="0003099F" w:rsidTr="00E75FCE">
        <w:tc>
          <w:tcPr>
            <w:tcW w:w="2435" w:type="dxa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4870" w:type="dxa"/>
            <w:gridSpan w:val="3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2435" w:type="dxa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</w:tr>
      <w:tr w:rsidR="00F26B1E" w:rsidRPr="0003099F" w:rsidTr="00E75FCE">
        <w:tc>
          <w:tcPr>
            <w:tcW w:w="9740" w:type="dxa"/>
            <w:gridSpan w:val="5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t xml:space="preserve">Rezultatet e të mësuarit (RM), përmbajtja dhe procedurat e vlerësimit </w:t>
            </w:r>
          </w:p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 xml:space="preserve">RM4 </w:t>
            </w:r>
            <w:r w:rsidRPr="0003099F">
              <w:t>(titulli):</w:t>
            </w: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Përmbajtja</w:t>
            </w:r>
          </w:p>
        </w:tc>
        <w:tc>
          <w:tcPr>
            <w:tcW w:w="3247" w:type="dxa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Kriteret e vlerësimit</w:t>
            </w:r>
          </w:p>
        </w:tc>
        <w:tc>
          <w:tcPr>
            <w:tcW w:w="3247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rPr>
                <w:b/>
              </w:rPr>
              <w:t>Instrumentet e vlerësimit</w:t>
            </w: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3247" w:type="dxa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  <w:tc>
          <w:tcPr>
            <w:tcW w:w="3247" w:type="dxa"/>
            <w:gridSpan w:val="2"/>
          </w:tcPr>
          <w:p w:rsidR="00F26B1E" w:rsidRPr="0003099F" w:rsidRDefault="00F26B1E" w:rsidP="0003099F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Udhëzimet për zbatimin e modulit dhe për vlerësimin e kandidatëve</w:t>
            </w:r>
          </w:p>
        </w:tc>
        <w:tc>
          <w:tcPr>
            <w:tcW w:w="6494" w:type="dxa"/>
            <w:gridSpan w:val="3"/>
          </w:tcPr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  <w:rPr>
                <w:b/>
              </w:rPr>
            </w:pPr>
            <w:r w:rsidRPr="0003099F">
              <w:t>Ky modul duhet të ......</w:t>
            </w:r>
          </w:p>
        </w:tc>
      </w:tr>
      <w:tr w:rsidR="00F26B1E" w:rsidRPr="0003099F" w:rsidTr="00E75FCE">
        <w:tc>
          <w:tcPr>
            <w:tcW w:w="3246" w:type="dxa"/>
            <w:gridSpan w:val="2"/>
          </w:tcPr>
          <w:p w:rsidR="00F26B1E" w:rsidRPr="0003099F" w:rsidRDefault="00F26B1E" w:rsidP="00E75FCE">
            <w:pPr>
              <w:pStyle w:val="BodyText"/>
              <w:spacing w:before="0"/>
              <w:ind w:left="0"/>
              <w:rPr>
                <w:b/>
              </w:rPr>
            </w:pPr>
            <w:r w:rsidRPr="0003099F">
              <w:rPr>
                <w:b/>
              </w:rPr>
              <w:t>Baza materiale e domosdoshme</w:t>
            </w:r>
          </w:p>
        </w:tc>
        <w:tc>
          <w:tcPr>
            <w:tcW w:w="6494" w:type="dxa"/>
            <w:gridSpan w:val="3"/>
          </w:tcPr>
          <w:p w:rsidR="00F26B1E" w:rsidRPr="0003099F" w:rsidRDefault="00F26B1E" w:rsidP="00E75FCE">
            <w:pPr>
              <w:pStyle w:val="BodyText"/>
              <w:spacing w:before="0"/>
              <w:ind w:left="0"/>
            </w:pPr>
            <w:r w:rsidRPr="0003099F">
              <w:t>Per realizimin si duhet të modulit është e domosdoshme të sigurohen mjediset, pajisjet dhe materialet e mëposhtme:</w:t>
            </w:r>
          </w:p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</w:pPr>
          </w:p>
          <w:p w:rsidR="00F26B1E" w:rsidRPr="0003099F" w:rsidRDefault="00F26B1E" w:rsidP="00BE6E7B">
            <w:pPr>
              <w:pStyle w:val="BodyText"/>
              <w:numPr>
                <w:ilvl w:val="0"/>
                <w:numId w:val="6"/>
              </w:numPr>
              <w:spacing w:before="0"/>
            </w:pPr>
            <w:r w:rsidRPr="0003099F">
              <w:t>etj.</w:t>
            </w:r>
          </w:p>
        </w:tc>
      </w:tr>
    </w:tbl>
    <w:p w:rsidR="00F26B1E" w:rsidRPr="0003099F" w:rsidRDefault="00F26B1E" w:rsidP="006D494A">
      <w:pPr>
        <w:tabs>
          <w:tab w:val="left" w:pos="6215"/>
        </w:tabs>
      </w:pPr>
    </w:p>
    <w:sectPr w:rsidR="00F26B1E" w:rsidRPr="0003099F">
      <w:headerReference w:type="default" r:id="rId16"/>
      <w:footerReference w:type="default" r:id="rId17"/>
      <w:pgSz w:w="11910" w:h="16840"/>
      <w:pgMar w:top="1360" w:right="1080" w:bottom="1420" w:left="1080" w:header="874" w:footer="1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DD" w:rsidRDefault="00F53EDD">
      <w:r>
        <w:separator/>
      </w:r>
    </w:p>
  </w:endnote>
  <w:endnote w:type="continuationSeparator" w:id="0">
    <w:p w:rsidR="00F53EDD" w:rsidRDefault="00F5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DE" w:rsidRDefault="005300CE">
    <w:pPr>
      <w:pStyle w:val="BodyText"/>
      <w:spacing w:before="0"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006784" behindDoc="1" locked="0" layoutInCell="1" allowOverlap="1">
              <wp:simplePos x="0" y="0"/>
              <wp:positionH relativeFrom="page">
                <wp:posOffset>5274310</wp:posOffset>
              </wp:positionH>
              <wp:positionV relativeFrom="page">
                <wp:posOffset>6859270</wp:posOffset>
              </wp:positionV>
              <wp:extent cx="140335" cy="166370"/>
              <wp:effectExtent l="0" t="0" r="0" b="0"/>
              <wp:wrapNone/>
              <wp:docPr id="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FDE" w:rsidRDefault="00875FDE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7" type="#_x0000_t202" style="position:absolute;margin-left:415.3pt;margin-top:540.1pt;width:11.05pt;height:13.1pt;z-index:-173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" filled="f" stroked="f">
              <v:textbox inset="0,0,0,0">
                <w:txbxContent>
                  <w:p w:rsidR="00875FDE" w:rsidRDefault="00875FDE">
                    <w:pPr>
                      <w:spacing w:before="12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DE" w:rsidRDefault="005300CE">
    <w:pPr>
      <w:pStyle w:val="BodyText"/>
      <w:spacing w:before="0"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008320" behindDoc="1" locked="0" layoutInCell="1" allowOverlap="1">
              <wp:simplePos x="0" y="0"/>
              <wp:positionH relativeFrom="page">
                <wp:posOffset>5274310</wp:posOffset>
              </wp:positionH>
              <wp:positionV relativeFrom="page">
                <wp:posOffset>6859270</wp:posOffset>
              </wp:positionV>
              <wp:extent cx="140335" cy="166370"/>
              <wp:effectExtent l="0" t="0" r="0" b="0"/>
              <wp:wrapNone/>
              <wp:docPr id="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FDE" w:rsidRDefault="00875FDE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8" type="#_x0000_t202" style="position:absolute;margin-left:415.3pt;margin-top:540.1pt;width:11.05pt;height:13.1pt;z-index:-173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UOsgIAALA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" filled="f" stroked="f">
              <v:textbox inset="0,0,0,0">
                <w:txbxContent>
                  <w:p w:rsidR="00875FDE" w:rsidRDefault="00875FDE">
                    <w:pPr>
                      <w:spacing w:before="12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DE" w:rsidRDefault="00875FDE">
    <w:pPr>
      <w:pStyle w:val="BodyText"/>
      <w:spacing w:before="0"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DE" w:rsidRDefault="005300CE">
    <w:pPr>
      <w:pStyle w:val="BodyText"/>
      <w:spacing w:before="0"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034432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9779000</wp:posOffset>
              </wp:positionV>
              <wp:extent cx="10160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FDE" w:rsidRDefault="00875FDE" w:rsidP="00736853">
                          <w:pPr>
                            <w:pStyle w:val="BodyText"/>
                            <w:spacing w:before="10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290.7pt;margin-top:770pt;width:8pt;height:15.3pt;z-index:-172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eLrwIAAK8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" filled="f" stroked="f">
              <v:textbox inset="0,0,0,0">
                <w:txbxContent>
                  <w:p w:rsidR="00875FDE" w:rsidRDefault="00875FDE" w:rsidP="00736853">
                    <w:pPr>
                      <w:pStyle w:val="BodyText"/>
                      <w:spacing w:before="10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DD" w:rsidRDefault="00F53EDD">
      <w:r>
        <w:separator/>
      </w:r>
    </w:p>
  </w:footnote>
  <w:footnote w:type="continuationSeparator" w:id="0">
    <w:p w:rsidR="00F53EDD" w:rsidRDefault="00F5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DE" w:rsidRDefault="00875FDE">
    <w:pPr>
      <w:pStyle w:val="BodyText"/>
      <w:spacing w:before="0"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DE" w:rsidRDefault="00875FDE">
    <w:pPr>
      <w:pStyle w:val="BodyText"/>
      <w:spacing w:before="0"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DE" w:rsidRDefault="00875FDE">
    <w:pPr>
      <w:pStyle w:val="BodyText"/>
      <w:spacing w:before="0"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DE" w:rsidRDefault="00875FDE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497E"/>
    <w:multiLevelType w:val="hybridMultilevel"/>
    <w:tmpl w:val="AEF0DB52"/>
    <w:lvl w:ilvl="0" w:tplc="6FBA8C94">
      <w:start w:val="1"/>
      <w:numFmt w:val="bullet"/>
      <w:lvlText w:val="-"/>
      <w:lvlJc w:val="left"/>
      <w:pPr>
        <w:ind w:left="5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 w15:restartNumberingAfterBreak="0">
    <w:nsid w:val="25BB2CC2"/>
    <w:multiLevelType w:val="hybridMultilevel"/>
    <w:tmpl w:val="76200DE8"/>
    <w:lvl w:ilvl="0" w:tplc="FCB8A9B2">
      <w:start w:val="1"/>
      <w:numFmt w:val="decimal"/>
      <w:lvlText w:val="%1."/>
      <w:lvlJc w:val="left"/>
      <w:pPr>
        <w:ind w:left="59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q-AL" w:eastAsia="en-US" w:bidi="ar-SA"/>
      </w:rPr>
    </w:lvl>
    <w:lvl w:ilvl="1" w:tplc="8DD4690A">
      <w:numFmt w:val="bullet"/>
      <w:lvlText w:val="•"/>
      <w:lvlJc w:val="left"/>
      <w:pPr>
        <w:ind w:left="2040" w:hanging="360"/>
      </w:pPr>
      <w:rPr>
        <w:rFonts w:hint="default"/>
        <w:lang w:val="sq-AL" w:eastAsia="en-US" w:bidi="ar-SA"/>
      </w:rPr>
    </w:lvl>
    <w:lvl w:ilvl="2" w:tplc="FCF851E0">
      <w:numFmt w:val="bullet"/>
      <w:lvlText w:val="•"/>
      <w:lvlJc w:val="left"/>
      <w:pPr>
        <w:ind w:left="3480" w:hanging="360"/>
      </w:pPr>
      <w:rPr>
        <w:rFonts w:hint="default"/>
        <w:lang w:val="sq-AL" w:eastAsia="en-US" w:bidi="ar-SA"/>
      </w:rPr>
    </w:lvl>
    <w:lvl w:ilvl="3" w:tplc="5BE857D0">
      <w:numFmt w:val="bullet"/>
      <w:lvlText w:val="•"/>
      <w:lvlJc w:val="left"/>
      <w:pPr>
        <w:ind w:left="4920" w:hanging="360"/>
      </w:pPr>
      <w:rPr>
        <w:rFonts w:hint="default"/>
        <w:lang w:val="sq-AL" w:eastAsia="en-US" w:bidi="ar-SA"/>
      </w:rPr>
    </w:lvl>
    <w:lvl w:ilvl="4" w:tplc="36361F9A">
      <w:numFmt w:val="bullet"/>
      <w:lvlText w:val="•"/>
      <w:lvlJc w:val="left"/>
      <w:pPr>
        <w:ind w:left="6360" w:hanging="360"/>
      </w:pPr>
      <w:rPr>
        <w:rFonts w:hint="default"/>
        <w:lang w:val="sq-AL" w:eastAsia="en-US" w:bidi="ar-SA"/>
      </w:rPr>
    </w:lvl>
    <w:lvl w:ilvl="5" w:tplc="B47EB69A">
      <w:numFmt w:val="bullet"/>
      <w:lvlText w:val="•"/>
      <w:lvlJc w:val="left"/>
      <w:pPr>
        <w:ind w:left="7800" w:hanging="360"/>
      </w:pPr>
      <w:rPr>
        <w:rFonts w:hint="default"/>
        <w:lang w:val="sq-AL" w:eastAsia="en-US" w:bidi="ar-SA"/>
      </w:rPr>
    </w:lvl>
    <w:lvl w:ilvl="6" w:tplc="C7466168">
      <w:numFmt w:val="bullet"/>
      <w:lvlText w:val="•"/>
      <w:lvlJc w:val="left"/>
      <w:pPr>
        <w:ind w:left="9240" w:hanging="360"/>
      </w:pPr>
      <w:rPr>
        <w:rFonts w:hint="default"/>
        <w:lang w:val="sq-AL" w:eastAsia="en-US" w:bidi="ar-SA"/>
      </w:rPr>
    </w:lvl>
    <w:lvl w:ilvl="7" w:tplc="2DD6C41E">
      <w:numFmt w:val="bullet"/>
      <w:lvlText w:val="•"/>
      <w:lvlJc w:val="left"/>
      <w:pPr>
        <w:ind w:left="10680" w:hanging="360"/>
      </w:pPr>
      <w:rPr>
        <w:rFonts w:hint="default"/>
        <w:lang w:val="sq-AL" w:eastAsia="en-US" w:bidi="ar-SA"/>
      </w:rPr>
    </w:lvl>
    <w:lvl w:ilvl="8" w:tplc="2B1664C8">
      <w:numFmt w:val="bullet"/>
      <w:lvlText w:val="•"/>
      <w:lvlJc w:val="left"/>
      <w:pPr>
        <w:ind w:left="12120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270228AD"/>
    <w:multiLevelType w:val="hybridMultilevel"/>
    <w:tmpl w:val="3A46DF6A"/>
    <w:lvl w:ilvl="0" w:tplc="8F40FCD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q-AL" w:eastAsia="en-US" w:bidi="ar-SA"/>
      </w:rPr>
    </w:lvl>
    <w:lvl w:ilvl="1" w:tplc="88BCFAA6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2" w:tplc="5EC4179C">
      <w:numFmt w:val="bullet"/>
      <w:lvlText w:val="•"/>
      <w:lvlJc w:val="left"/>
      <w:pPr>
        <w:ind w:left="1910" w:hanging="360"/>
      </w:pPr>
      <w:rPr>
        <w:rFonts w:hint="default"/>
        <w:lang w:val="sq-AL" w:eastAsia="en-US" w:bidi="ar-SA"/>
      </w:rPr>
    </w:lvl>
    <w:lvl w:ilvl="3" w:tplc="0B50777C">
      <w:numFmt w:val="bullet"/>
      <w:lvlText w:val="•"/>
      <w:lvlJc w:val="left"/>
      <w:pPr>
        <w:ind w:left="2635" w:hanging="360"/>
      </w:pPr>
      <w:rPr>
        <w:rFonts w:hint="default"/>
        <w:lang w:val="sq-AL" w:eastAsia="en-US" w:bidi="ar-SA"/>
      </w:rPr>
    </w:lvl>
    <w:lvl w:ilvl="4" w:tplc="4B2C3790">
      <w:numFmt w:val="bullet"/>
      <w:lvlText w:val="•"/>
      <w:lvlJc w:val="left"/>
      <w:pPr>
        <w:ind w:left="3360" w:hanging="360"/>
      </w:pPr>
      <w:rPr>
        <w:rFonts w:hint="default"/>
        <w:lang w:val="sq-AL" w:eastAsia="en-US" w:bidi="ar-SA"/>
      </w:rPr>
    </w:lvl>
    <w:lvl w:ilvl="5" w:tplc="E14E299A">
      <w:numFmt w:val="bullet"/>
      <w:lvlText w:val="•"/>
      <w:lvlJc w:val="left"/>
      <w:pPr>
        <w:ind w:left="4085" w:hanging="360"/>
      </w:pPr>
      <w:rPr>
        <w:rFonts w:hint="default"/>
        <w:lang w:val="sq-AL" w:eastAsia="en-US" w:bidi="ar-SA"/>
      </w:rPr>
    </w:lvl>
    <w:lvl w:ilvl="6" w:tplc="4EFEF2D2">
      <w:numFmt w:val="bullet"/>
      <w:lvlText w:val="•"/>
      <w:lvlJc w:val="left"/>
      <w:pPr>
        <w:ind w:left="4810" w:hanging="360"/>
      </w:pPr>
      <w:rPr>
        <w:rFonts w:hint="default"/>
        <w:lang w:val="sq-AL" w:eastAsia="en-US" w:bidi="ar-SA"/>
      </w:rPr>
    </w:lvl>
    <w:lvl w:ilvl="7" w:tplc="FDE83528">
      <w:numFmt w:val="bullet"/>
      <w:lvlText w:val="•"/>
      <w:lvlJc w:val="left"/>
      <w:pPr>
        <w:ind w:left="5535" w:hanging="360"/>
      </w:pPr>
      <w:rPr>
        <w:rFonts w:hint="default"/>
        <w:lang w:val="sq-AL" w:eastAsia="en-US" w:bidi="ar-SA"/>
      </w:rPr>
    </w:lvl>
    <w:lvl w:ilvl="8" w:tplc="D0F4A880">
      <w:numFmt w:val="bullet"/>
      <w:lvlText w:val="•"/>
      <w:lvlJc w:val="left"/>
      <w:pPr>
        <w:ind w:left="6260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31291D44"/>
    <w:multiLevelType w:val="hybridMultilevel"/>
    <w:tmpl w:val="BC4E8752"/>
    <w:lvl w:ilvl="0" w:tplc="E79AA54A">
      <w:start w:val="1"/>
      <w:numFmt w:val="decimal"/>
      <w:lvlText w:val="%1."/>
      <w:lvlJc w:val="left"/>
      <w:pPr>
        <w:ind w:left="472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q-AL" w:eastAsia="en-US" w:bidi="ar-SA"/>
      </w:rPr>
    </w:lvl>
    <w:lvl w:ilvl="1" w:tplc="73CCC150">
      <w:numFmt w:val="bullet"/>
      <w:lvlText w:val="-"/>
      <w:lvlJc w:val="left"/>
      <w:pPr>
        <w:ind w:left="95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q-AL" w:eastAsia="en-US" w:bidi="ar-SA"/>
      </w:rPr>
    </w:lvl>
    <w:lvl w:ilvl="2" w:tplc="B63002F4">
      <w:numFmt w:val="bullet"/>
      <w:lvlText w:val="•"/>
      <w:lvlJc w:val="left"/>
      <w:pPr>
        <w:ind w:left="2520" w:hanging="360"/>
      </w:pPr>
      <w:rPr>
        <w:rFonts w:hint="default"/>
        <w:lang w:val="sq-AL" w:eastAsia="en-US" w:bidi="ar-SA"/>
      </w:rPr>
    </w:lvl>
    <w:lvl w:ilvl="3" w:tplc="955C502E">
      <w:numFmt w:val="bullet"/>
      <w:lvlText w:val="•"/>
      <w:lvlJc w:val="left"/>
      <w:pPr>
        <w:ind w:left="4080" w:hanging="360"/>
      </w:pPr>
      <w:rPr>
        <w:rFonts w:hint="default"/>
        <w:lang w:val="sq-AL" w:eastAsia="en-US" w:bidi="ar-SA"/>
      </w:rPr>
    </w:lvl>
    <w:lvl w:ilvl="4" w:tplc="5BD8D23A">
      <w:numFmt w:val="bullet"/>
      <w:lvlText w:val="•"/>
      <w:lvlJc w:val="left"/>
      <w:pPr>
        <w:ind w:left="5640" w:hanging="360"/>
      </w:pPr>
      <w:rPr>
        <w:rFonts w:hint="default"/>
        <w:lang w:val="sq-AL" w:eastAsia="en-US" w:bidi="ar-SA"/>
      </w:rPr>
    </w:lvl>
    <w:lvl w:ilvl="5" w:tplc="71BCD08C">
      <w:numFmt w:val="bullet"/>
      <w:lvlText w:val="•"/>
      <w:lvlJc w:val="left"/>
      <w:pPr>
        <w:ind w:left="7200" w:hanging="360"/>
      </w:pPr>
      <w:rPr>
        <w:rFonts w:hint="default"/>
        <w:lang w:val="sq-AL" w:eastAsia="en-US" w:bidi="ar-SA"/>
      </w:rPr>
    </w:lvl>
    <w:lvl w:ilvl="6" w:tplc="1B444F18">
      <w:numFmt w:val="bullet"/>
      <w:lvlText w:val="•"/>
      <w:lvlJc w:val="left"/>
      <w:pPr>
        <w:ind w:left="8760" w:hanging="360"/>
      </w:pPr>
      <w:rPr>
        <w:rFonts w:hint="default"/>
        <w:lang w:val="sq-AL" w:eastAsia="en-US" w:bidi="ar-SA"/>
      </w:rPr>
    </w:lvl>
    <w:lvl w:ilvl="7" w:tplc="9FAACAAA">
      <w:numFmt w:val="bullet"/>
      <w:lvlText w:val="•"/>
      <w:lvlJc w:val="left"/>
      <w:pPr>
        <w:ind w:left="10320" w:hanging="360"/>
      </w:pPr>
      <w:rPr>
        <w:rFonts w:hint="default"/>
        <w:lang w:val="sq-AL" w:eastAsia="en-US" w:bidi="ar-SA"/>
      </w:rPr>
    </w:lvl>
    <w:lvl w:ilvl="8" w:tplc="6EB81076">
      <w:numFmt w:val="bullet"/>
      <w:lvlText w:val="•"/>
      <w:lvlJc w:val="left"/>
      <w:pPr>
        <w:ind w:left="11880" w:hanging="360"/>
      </w:pPr>
      <w:rPr>
        <w:rFonts w:hint="default"/>
        <w:lang w:val="sq-AL" w:eastAsia="en-US" w:bidi="ar-SA"/>
      </w:rPr>
    </w:lvl>
  </w:abstractNum>
  <w:abstractNum w:abstractNumId="4" w15:restartNumberingAfterBreak="0">
    <w:nsid w:val="38EF699C"/>
    <w:multiLevelType w:val="hybridMultilevel"/>
    <w:tmpl w:val="3CBC5AC6"/>
    <w:lvl w:ilvl="0" w:tplc="66A4FA26">
      <w:start w:val="1"/>
      <w:numFmt w:val="bullet"/>
      <w:lvlText w:val="-"/>
      <w:lvlJc w:val="left"/>
      <w:pPr>
        <w:ind w:left="5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5" w15:restartNumberingAfterBreak="0">
    <w:nsid w:val="63114257"/>
    <w:multiLevelType w:val="hybridMultilevel"/>
    <w:tmpl w:val="A4FA8A1E"/>
    <w:lvl w:ilvl="0" w:tplc="18EEC130">
      <w:start w:val="2"/>
      <w:numFmt w:val="decimal"/>
      <w:lvlText w:val="%1."/>
      <w:lvlJc w:val="left"/>
      <w:pPr>
        <w:ind w:left="472" w:hanging="24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sq-AL" w:eastAsia="en-US" w:bidi="ar-SA"/>
      </w:rPr>
    </w:lvl>
    <w:lvl w:ilvl="1" w:tplc="C98A2D20">
      <w:start w:val="1"/>
      <w:numFmt w:val="lowerLetter"/>
      <w:lvlText w:val="%2)"/>
      <w:lvlJc w:val="left"/>
      <w:pPr>
        <w:ind w:left="951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sq-AL" w:eastAsia="en-US" w:bidi="ar-SA"/>
      </w:rPr>
    </w:lvl>
    <w:lvl w:ilvl="2" w:tplc="91F4D16C">
      <w:numFmt w:val="bullet"/>
      <w:lvlText w:val="•"/>
      <w:lvlJc w:val="left"/>
      <w:pPr>
        <w:ind w:left="5340" w:hanging="360"/>
      </w:pPr>
      <w:rPr>
        <w:rFonts w:hint="default"/>
        <w:lang w:val="sq-AL" w:eastAsia="en-US" w:bidi="ar-SA"/>
      </w:rPr>
    </w:lvl>
    <w:lvl w:ilvl="3" w:tplc="913410DC">
      <w:numFmt w:val="bullet"/>
      <w:lvlText w:val="•"/>
      <w:lvlJc w:val="left"/>
      <w:pPr>
        <w:ind w:left="6547" w:hanging="360"/>
      </w:pPr>
      <w:rPr>
        <w:rFonts w:hint="default"/>
        <w:lang w:val="sq-AL" w:eastAsia="en-US" w:bidi="ar-SA"/>
      </w:rPr>
    </w:lvl>
    <w:lvl w:ilvl="4" w:tplc="1EF87822">
      <w:numFmt w:val="bullet"/>
      <w:lvlText w:val="•"/>
      <w:lvlJc w:val="left"/>
      <w:pPr>
        <w:ind w:left="7755" w:hanging="360"/>
      </w:pPr>
      <w:rPr>
        <w:rFonts w:hint="default"/>
        <w:lang w:val="sq-AL" w:eastAsia="en-US" w:bidi="ar-SA"/>
      </w:rPr>
    </w:lvl>
    <w:lvl w:ilvl="5" w:tplc="2710F4BC">
      <w:numFmt w:val="bullet"/>
      <w:lvlText w:val="•"/>
      <w:lvlJc w:val="left"/>
      <w:pPr>
        <w:ind w:left="8962" w:hanging="360"/>
      </w:pPr>
      <w:rPr>
        <w:rFonts w:hint="default"/>
        <w:lang w:val="sq-AL" w:eastAsia="en-US" w:bidi="ar-SA"/>
      </w:rPr>
    </w:lvl>
    <w:lvl w:ilvl="6" w:tplc="646E68A4">
      <w:numFmt w:val="bullet"/>
      <w:lvlText w:val="•"/>
      <w:lvlJc w:val="left"/>
      <w:pPr>
        <w:ind w:left="10170" w:hanging="360"/>
      </w:pPr>
      <w:rPr>
        <w:rFonts w:hint="default"/>
        <w:lang w:val="sq-AL" w:eastAsia="en-US" w:bidi="ar-SA"/>
      </w:rPr>
    </w:lvl>
    <w:lvl w:ilvl="7" w:tplc="C6A8B5CA">
      <w:numFmt w:val="bullet"/>
      <w:lvlText w:val="•"/>
      <w:lvlJc w:val="left"/>
      <w:pPr>
        <w:ind w:left="11377" w:hanging="360"/>
      </w:pPr>
      <w:rPr>
        <w:rFonts w:hint="default"/>
        <w:lang w:val="sq-AL" w:eastAsia="en-US" w:bidi="ar-SA"/>
      </w:rPr>
    </w:lvl>
    <w:lvl w:ilvl="8" w:tplc="AF7E21F0">
      <w:numFmt w:val="bullet"/>
      <w:lvlText w:val="•"/>
      <w:lvlJc w:val="left"/>
      <w:pPr>
        <w:ind w:left="12585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74396CB2"/>
    <w:multiLevelType w:val="hybridMultilevel"/>
    <w:tmpl w:val="6C2A2A44"/>
    <w:lvl w:ilvl="0" w:tplc="DCF06B0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q-AL" w:eastAsia="en-US" w:bidi="ar-SA"/>
      </w:rPr>
    </w:lvl>
    <w:lvl w:ilvl="1" w:tplc="EE6C3E40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2" w:tplc="83605C88">
      <w:numFmt w:val="bullet"/>
      <w:lvlText w:val="•"/>
      <w:lvlJc w:val="left"/>
      <w:pPr>
        <w:ind w:left="1910" w:hanging="360"/>
      </w:pPr>
      <w:rPr>
        <w:rFonts w:hint="default"/>
        <w:lang w:val="sq-AL" w:eastAsia="en-US" w:bidi="ar-SA"/>
      </w:rPr>
    </w:lvl>
    <w:lvl w:ilvl="3" w:tplc="49E2B07A">
      <w:numFmt w:val="bullet"/>
      <w:lvlText w:val="•"/>
      <w:lvlJc w:val="left"/>
      <w:pPr>
        <w:ind w:left="2635" w:hanging="360"/>
      </w:pPr>
      <w:rPr>
        <w:rFonts w:hint="default"/>
        <w:lang w:val="sq-AL" w:eastAsia="en-US" w:bidi="ar-SA"/>
      </w:rPr>
    </w:lvl>
    <w:lvl w:ilvl="4" w:tplc="C0C4C058">
      <w:numFmt w:val="bullet"/>
      <w:lvlText w:val="•"/>
      <w:lvlJc w:val="left"/>
      <w:pPr>
        <w:ind w:left="3360" w:hanging="360"/>
      </w:pPr>
      <w:rPr>
        <w:rFonts w:hint="default"/>
        <w:lang w:val="sq-AL" w:eastAsia="en-US" w:bidi="ar-SA"/>
      </w:rPr>
    </w:lvl>
    <w:lvl w:ilvl="5" w:tplc="A9940F44">
      <w:numFmt w:val="bullet"/>
      <w:lvlText w:val="•"/>
      <w:lvlJc w:val="left"/>
      <w:pPr>
        <w:ind w:left="4085" w:hanging="360"/>
      </w:pPr>
      <w:rPr>
        <w:rFonts w:hint="default"/>
        <w:lang w:val="sq-AL" w:eastAsia="en-US" w:bidi="ar-SA"/>
      </w:rPr>
    </w:lvl>
    <w:lvl w:ilvl="6" w:tplc="07D6F9DA">
      <w:numFmt w:val="bullet"/>
      <w:lvlText w:val="•"/>
      <w:lvlJc w:val="left"/>
      <w:pPr>
        <w:ind w:left="4810" w:hanging="360"/>
      </w:pPr>
      <w:rPr>
        <w:rFonts w:hint="default"/>
        <w:lang w:val="sq-AL" w:eastAsia="en-US" w:bidi="ar-SA"/>
      </w:rPr>
    </w:lvl>
    <w:lvl w:ilvl="7" w:tplc="B01E0A78">
      <w:numFmt w:val="bullet"/>
      <w:lvlText w:val="•"/>
      <w:lvlJc w:val="left"/>
      <w:pPr>
        <w:ind w:left="5535" w:hanging="360"/>
      </w:pPr>
      <w:rPr>
        <w:rFonts w:hint="default"/>
        <w:lang w:val="sq-AL" w:eastAsia="en-US" w:bidi="ar-SA"/>
      </w:rPr>
    </w:lvl>
    <w:lvl w:ilvl="8" w:tplc="EBA81642">
      <w:numFmt w:val="bullet"/>
      <w:lvlText w:val="•"/>
      <w:lvlJc w:val="left"/>
      <w:pPr>
        <w:ind w:left="6260" w:hanging="360"/>
      </w:pPr>
      <w:rPr>
        <w:rFonts w:hint="default"/>
        <w:lang w:val="sq-AL" w:eastAsia="en-US" w:bidi="ar-SA"/>
      </w:rPr>
    </w:lvl>
  </w:abstractNum>
  <w:abstractNum w:abstractNumId="7" w15:restartNumberingAfterBreak="0">
    <w:nsid w:val="79F868A2"/>
    <w:multiLevelType w:val="hybridMultilevel"/>
    <w:tmpl w:val="BC0CA420"/>
    <w:lvl w:ilvl="0" w:tplc="64BE5C5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75"/>
    <w:rsid w:val="0003099F"/>
    <w:rsid w:val="000402EB"/>
    <w:rsid w:val="00082585"/>
    <w:rsid w:val="00086FE9"/>
    <w:rsid w:val="002013C5"/>
    <w:rsid w:val="00261F75"/>
    <w:rsid w:val="00500472"/>
    <w:rsid w:val="005300CE"/>
    <w:rsid w:val="00566138"/>
    <w:rsid w:val="00602B92"/>
    <w:rsid w:val="006D494A"/>
    <w:rsid w:val="00736853"/>
    <w:rsid w:val="007C1863"/>
    <w:rsid w:val="008712B0"/>
    <w:rsid w:val="00875FDE"/>
    <w:rsid w:val="008E4078"/>
    <w:rsid w:val="008F5947"/>
    <w:rsid w:val="00973E7A"/>
    <w:rsid w:val="00A74EA8"/>
    <w:rsid w:val="00BC5A37"/>
    <w:rsid w:val="00BE6E7B"/>
    <w:rsid w:val="00C9318F"/>
    <w:rsid w:val="00F26B1E"/>
    <w:rsid w:val="00F27BDF"/>
    <w:rsid w:val="00F53EDD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69EBF0-1494-4F2D-8E28-42B0A949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494A"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1"/>
    <w:qFormat/>
    <w:pPr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"/>
      <w:ind w:left="3437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  <w:ind w:left="3797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361" w:right="1739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2"/>
      <w:ind w:left="3797" w:hanging="360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475" w:hanging="360"/>
    </w:pPr>
  </w:style>
  <w:style w:type="paragraph" w:styleId="Header">
    <w:name w:val="header"/>
    <w:basedOn w:val="Normal"/>
    <w:link w:val="HeaderChar"/>
    <w:uiPriority w:val="99"/>
    <w:unhideWhenUsed/>
    <w:rsid w:val="00875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FDE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75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FDE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6D494A"/>
    <w:rPr>
      <w:rFonts w:ascii="Times New Roman" w:eastAsia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39"/>
    <w:rsid w:val="00F26B1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C5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A39C-BDAC-4FAA-9A7D-1686BB96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 JORGJI</dc:creator>
  <cp:lastModifiedBy>Milot Hasangjekaj</cp:lastModifiedBy>
  <cp:revision>2</cp:revision>
  <cp:lastPrinted>2022-04-20T08:53:00Z</cp:lastPrinted>
  <dcterms:created xsi:type="dcterms:W3CDTF">2022-04-22T12:55:00Z</dcterms:created>
  <dcterms:modified xsi:type="dcterms:W3CDTF">2022-04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5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20-12-18T00:00:00Z</vt:filetime>
  </property>
</Properties>
</file>